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CB11" w14:textId="60251D82" w:rsidR="007E3CD8" w:rsidRDefault="00B571BE" w:rsidP="00B571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963CA7">
        <w:rPr>
          <w:b/>
          <w:noProof/>
          <w:sz w:val="28"/>
          <w:szCs w:val="28"/>
        </w:rPr>
        <w:drawing>
          <wp:inline distT="0" distB="0" distL="0" distR="0" wp14:anchorId="60FA9DF3" wp14:editId="098A6D90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 w:rsidR="00B12571">
        <w:rPr>
          <w:b/>
          <w:noProof/>
          <w:sz w:val="28"/>
          <w:szCs w:val="28"/>
        </w:rPr>
        <w:t xml:space="preserve">                         </w:t>
      </w:r>
    </w:p>
    <w:p w14:paraId="1A6F2B29" w14:textId="77777777" w:rsidR="007E3CD8" w:rsidRDefault="00EB7275" w:rsidP="007E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E3CD8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5D79199" w14:textId="77777777" w:rsidR="007E3CD8" w:rsidRDefault="007E3CD8" w:rsidP="007E3CD8">
      <w:pPr>
        <w:rPr>
          <w:b/>
          <w:sz w:val="28"/>
          <w:szCs w:val="28"/>
        </w:rPr>
      </w:pPr>
    </w:p>
    <w:p w14:paraId="29F95BEC" w14:textId="77777777" w:rsidR="007E3CD8" w:rsidRDefault="007E3CD8" w:rsidP="007E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E482F32" w14:textId="77777777" w:rsidR="00A622CD" w:rsidRPr="00426098" w:rsidRDefault="00A622CD" w:rsidP="007E3CD8">
      <w:pPr>
        <w:jc w:val="center"/>
        <w:rPr>
          <w:b/>
          <w:sz w:val="32"/>
          <w:szCs w:val="32"/>
        </w:rPr>
      </w:pPr>
    </w:p>
    <w:p w14:paraId="12476F6D" w14:textId="5C46D860" w:rsidR="007E3CD8" w:rsidRDefault="00C451B6" w:rsidP="00A622CD">
      <w:pPr>
        <w:jc w:val="both"/>
        <w:rPr>
          <w:sz w:val="28"/>
          <w:szCs w:val="28"/>
        </w:rPr>
      </w:pPr>
      <w:r w:rsidRPr="00C451B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3</w:t>
      </w:r>
      <w:r w:rsidRPr="00C451B6">
        <w:rPr>
          <w:sz w:val="28"/>
          <w:szCs w:val="28"/>
          <w:lang w:eastAsia="ar-SA"/>
        </w:rPr>
        <w:t>.10.2025</w:t>
      </w:r>
      <w:r>
        <w:rPr>
          <w:sz w:val="28"/>
          <w:szCs w:val="28"/>
          <w:lang w:eastAsia="ar-SA"/>
        </w:rPr>
        <w:tab/>
      </w:r>
      <w:r w:rsidR="007E3CD8">
        <w:rPr>
          <w:sz w:val="28"/>
          <w:szCs w:val="28"/>
        </w:rPr>
        <w:tab/>
        <w:t xml:space="preserve">                                                                 </w:t>
      </w:r>
      <w:r w:rsidR="001E2200">
        <w:rPr>
          <w:sz w:val="28"/>
          <w:szCs w:val="28"/>
        </w:rPr>
        <w:t xml:space="preserve">             </w:t>
      </w:r>
      <w:r w:rsidR="007E3CD8">
        <w:rPr>
          <w:sz w:val="28"/>
          <w:szCs w:val="28"/>
        </w:rPr>
        <w:t xml:space="preserve">  № </w:t>
      </w:r>
      <w:r>
        <w:rPr>
          <w:sz w:val="28"/>
          <w:szCs w:val="28"/>
        </w:rPr>
        <w:t>365</w:t>
      </w:r>
    </w:p>
    <w:p w14:paraId="598A6F67" w14:textId="77777777" w:rsidR="007E3CD8" w:rsidRDefault="007E3CD8" w:rsidP="007E3CD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7D949694" w14:textId="77777777" w:rsidR="00A20276" w:rsidRPr="0072332B" w:rsidRDefault="00A20276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5D04ABAE" w14:textId="77777777" w:rsidR="008F56DA" w:rsidRDefault="0027018B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3845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520A60B5" w14:textId="77777777" w:rsidR="008F56DA" w:rsidRDefault="00E93845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от </w:t>
      </w:r>
      <w:r w:rsidR="008F56DA">
        <w:rPr>
          <w:b/>
          <w:sz w:val="28"/>
          <w:szCs w:val="28"/>
        </w:rPr>
        <w:t xml:space="preserve">02.11.2024 г. № 645 </w:t>
      </w:r>
    </w:p>
    <w:p w14:paraId="3D105433" w14:textId="732CF34A" w:rsidR="008C588B" w:rsidRDefault="008F56DA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332B" w:rsidRPr="0072332B">
        <w:rPr>
          <w:b/>
          <w:sz w:val="28"/>
          <w:szCs w:val="28"/>
        </w:rPr>
        <w:t>Об утверждении муниципальной программы</w:t>
      </w:r>
      <w:r w:rsidR="00F92D01">
        <w:rPr>
          <w:b/>
          <w:sz w:val="28"/>
          <w:szCs w:val="28"/>
        </w:rPr>
        <w:t xml:space="preserve"> </w:t>
      </w:r>
      <w:r w:rsidR="0072332B" w:rsidRPr="0072332B">
        <w:rPr>
          <w:b/>
          <w:sz w:val="28"/>
          <w:szCs w:val="28"/>
        </w:rPr>
        <w:t xml:space="preserve">«Мероприятия </w:t>
      </w:r>
    </w:p>
    <w:p w14:paraId="367AF1BC" w14:textId="77777777" w:rsidR="008C588B" w:rsidRDefault="0072332B" w:rsidP="0072332B">
      <w:pPr>
        <w:shd w:val="clear" w:color="auto" w:fill="FFFFFF"/>
        <w:jc w:val="center"/>
        <w:rPr>
          <w:b/>
          <w:sz w:val="28"/>
          <w:szCs w:val="28"/>
        </w:rPr>
      </w:pPr>
      <w:r w:rsidRPr="0072332B">
        <w:rPr>
          <w:b/>
          <w:sz w:val="28"/>
          <w:szCs w:val="28"/>
        </w:rPr>
        <w:t>в сфере имущественных и земельных отношений</w:t>
      </w:r>
      <w:r w:rsidR="00F92D01">
        <w:rPr>
          <w:b/>
          <w:sz w:val="28"/>
          <w:szCs w:val="28"/>
        </w:rPr>
        <w:t xml:space="preserve"> </w:t>
      </w:r>
    </w:p>
    <w:p w14:paraId="25987E88" w14:textId="77777777" w:rsidR="00370A5F" w:rsidRDefault="00B571BE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2332B" w:rsidRPr="0072332B">
        <w:rPr>
          <w:b/>
          <w:sz w:val="28"/>
          <w:szCs w:val="28"/>
        </w:rPr>
        <w:t>Васюринском сельском поселении</w:t>
      </w:r>
      <w:r w:rsidR="003C056F">
        <w:rPr>
          <w:b/>
          <w:sz w:val="28"/>
          <w:szCs w:val="28"/>
        </w:rPr>
        <w:t>»</w:t>
      </w:r>
      <w:r w:rsidR="00912B19">
        <w:rPr>
          <w:b/>
          <w:sz w:val="28"/>
          <w:szCs w:val="28"/>
        </w:rPr>
        <w:t xml:space="preserve"> </w:t>
      </w:r>
    </w:p>
    <w:p w14:paraId="00893F2C" w14:textId="77777777" w:rsidR="007519AD" w:rsidRDefault="007519AD" w:rsidP="0072332B">
      <w:pPr>
        <w:shd w:val="clear" w:color="auto" w:fill="FFFFFF"/>
        <w:jc w:val="center"/>
        <w:rPr>
          <w:b/>
          <w:sz w:val="28"/>
          <w:szCs w:val="28"/>
        </w:rPr>
      </w:pPr>
    </w:p>
    <w:p w14:paraId="543028DF" w14:textId="12AB448E" w:rsidR="007E3CD8" w:rsidRPr="007519AD" w:rsidRDefault="007E3CD8" w:rsidP="007E3CD8">
      <w:pPr>
        <w:ind w:firstLine="567"/>
        <w:jc w:val="both"/>
        <w:rPr>
          <w:sz w:val="27"/>
          <w:szCs w:val="27"/>
        </w:rPr>
      </w:pPr>
      <w:r w:rsidRPr="007519AD">
        <w:rPr>
          <w:sz w:val="27"/>
          <w:szCs w:val="27"/>
        </w:rPr>
        <w:t xml:space="preserve">Во исполнении ст. 179 Бюджетного кодекса Российской Федерации, на основании Федерального закона от 6 октября 2003 </w:t>
      </w:r>
      <w:r w:rsidR="00E74D74" w:rsidRPr="007519AD">
        <w:rPr>
          <w:sz w:val="27"/>
          <w:szCs w:val="27"/>
        </w:rPr>
        <w:t xml:space="preserve">г. </w:t>
      </w:r>
      <w:r w:rsidRPr="007519AD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</w:t>
      </w:r>
      <w:r w:rsidR="00E74D74" w:rsidRPr="007519AD">
        <w:rPr>
          <w:sz w:val="27"/>
          <w:szCs w:val="27"/>
        </w:rPr>
        <w:t xml:space="preserve">г. </w:t>
      </w:r>
      <w:r w:rsidRPr="007519AD">
        <w:rPr>
          <w:sz w:val="27"/>
          <w:szCs w:val="27"/>
        </w:rPr>
        <w:t xml:space="preserve">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 решением Совета Васюринского сельского поселения от </w:t>
      </w:r>
      <w:r w:rsidR="009169B6">
        <w:rPr>
          <w:sz w:val="27"/>
          <w:szCs w:val="27"/>
        </w:rPr>
        <w:t>21 ноября</w:t>
      </w:r>
      <w:r w:rsidR="00E74D74" w:rsidRPr="007519AD">
        <w:rPr>
          <w:sz w:val="27"/>
          <w:szCs w:val="27"/>
        </w:rPr>
        <w:t xml:space="preserve"> </w:t>
      </w:r>
      <w:r w:rsidR="00C627E2" w:rsidRPr="007519AD">
        <w:rPr>
          <w:sz w:val="27"/>
          <w:szCs w:val="27"/>
        </w:rPr>
        <w:t>2019</w:t>
      </w:r>
      <w:r w:rsidR="00E74D74" w:rsidRPr="007519AD">
        <w:rPr>
          <w:sz w:val="27"/>
          <w:szCs w:val="27"/>
        </w:rPr>
        <w:t xml:space="preserve"> г.</w:t>
      </w:r>
      <w:r w:rsidRPr="007519AD">
        <w:rPr>
          <w:sz w:val="27"/>
          <w:szCs w:val="27"/>
        </w:rPr>
        <w:t xml:space="preserve"> № </w:t>
      </w:r>
      <w:r w:rsidR="00C627E2" w:rsidRPr="007519AD">
        <w:rPr>
          <w:sz w:val="27"/>
          <w:szCs w:val="27"/>
        </w:rPr>
        <w:t>17</w:t>
      </w:r>
      <w:r w:rsidRPr="007519AD">
        <w:rPr>
          <w:sz w:val="27"/>
          <w:szCs w:val="27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, </w:t>
      </w:r>
      <w:r w:rsidR="009169B6">
        <w:rPr>
          <w:sz w:val="27"/>
          <w:szCs w:val="27"/>
        </w:rPr>
        <w:t xml:space="preserve">                                </w:t>
      </w:r>
      <w:r w:rsidRPr="007519AD">
        <w:rPr>
          <w:sz w:val="27"/>
          <w:szCs w:val="27"/>
        </w:rPr>
        <w:t>п о с т а н о в л я ю:</w:t>
      </w:r>
    </w:p>
    <w:p w14:paraId="569CE101" w14:textId="55D90CDF" w:rsidR="0072332B" w:rsidRPr="007519AD" w:rsidRDefault="007E3CD8" w:rsidP="00476BF5">
      <w:pPr>
        <w:ind w:right="-1" w:firstLine="567"/>
        <w:jc w:val="both"/>
        <w:rPr>
          <w:sz w:val="27"/>
          <w:szCs w:val="27"/>
        </w:rPr>
      </w:pPr>
      <w:r w:rsidRPr="007519AD">
        <w:rPr>
          <w:sz w:val="27"/>
          <w:szCs w:val="27"/>
        </w:rPr>
        <w:t xml:space="preserve">1. </w:t>
      </w:r>
      <w:r w:rsidR="008F56DA">
        <w:rPr>
          <w:sz w:val="27"/>
          <w:szCs w:val="27"/>
        </w:rPr>
        <w:t xml:space="preserve">Внести изменения в постановление администрации Васюринского сельского поселения от 02.11.2024 г. № 645 </w:t>
      </w:r>
      <w:r w:rsidR="00476BF5" w:rsidRPr="007519AD">
        <w:rPr>
          <w:sz w:val="27"/>
          <w:szCs w:val="27"/>
        </w:rPr>
        <w:t>«</w:t>
      </w:r>
      <w:r w:rsidR="00427142" w:rsidRPr="00427142">
        <w:rPr>
          <w:sz w:val="27"/>
          <w:szCs w:val="27"/>
        </w:rPr>
        <w:t xml:space="preserve">Об утверждении муниципальной программы </w:t>
      </w:r>
      <w:r w:rsidR="00427142">
        <w:rPr>
          <w:sz w:val="27"/>
          <w:szCs w:val="27"/>
        </w:rPr>
        <w:t>«</w:t>
      </w:r>
      <w:r w:rsidR="00476BF5" w:rsidRPr="007519AD">
        <w:rPr>
          <w:sz w:val="27"/>
          <w:szCs w:val="27"/>
        </w:rPr>
        <w:t>Мероприятия в сфере имущественных и земельных отношений в Васюринском сельском поселении»</w:t>
      </w:r>
      <w:r w:rsidR="00505B31" w:rsidRPr="007519AD">
        <w:rPr>
          <w:sz w:val="27"/>
          <w:szCs w:val="27"/>
        </w:rPr>
        <w:t xml:space="preserve"> </w:t>
      </w:r>
      <w:r w:rsidR="00A10F13" w:rsidRPr="007519AD">
        <w:rPr>
          <w:sz w:val="27"/>
          <w:szCs w:val="27"/>
        </w:rPr>
        <w:t>на 202</w:t>
      </w:r>
      <w:r w:rsidR="0027018B">
        <w:rPr>
          <w:sz w:val="27"/>
          <w:szCs w:val="27"/>
        </w:rPr>
        <w:t>5</w:t>
      </w:r>
      <w:r w:rsidR="00A10F13" w:rsidRPr="007519AD">
        <w:rPr>
          <w:sz w:val="27"/>
          <w:szCs w:val="27"/>
        </w:rPr>
        <w:t xml:space="preserve"> год </w:t>
      </w:r>
      <w:r w:rsidR="000F505B" w:rsidRPr="007519AD">
        <w:rPr>
          <w:sz w:val="27"/>
          <w:szCs w:val="27"/>
        </w:rPr>
        <w:t>согласно приложениям</w:t>
      </w:r>
      <w:r w:rsidR="00F92D01" w:rsidRPr="007519AD">
        <w:rPr>
          <w:sz w:val="27"/>
          <w:szCs w:val="27"/>
        </w:rPr>
        <w:t>.</w:t>
      </w:r>
    </w:p>
    <w:p w14:paraId="5B70D614" w14:textId="2E155189" w:rsidR="007E3CD8" w:rsidRPr="007519AD" w:rsidRDefault="007E3CD8" w:rsidP="007E3CD8">
      <w:pPr>
        <w:ind w:right="-1" w:firstLine="567"/>
        <w:jc w:val="both"/>
        <w:rPr>
          <w:sz w:val="27"/>
          <w:szCs w:val="27"/>
        </w:rPr>
      </w:pPr>
      <w:r w:rsidRPr="007519AD">
        <w:rPr>
          <w:sz w:val="27"/>
          <w:szCs w:val="27"/>
        </w:rPr>
        <w:t xml:space="preserve">2. Начальнику финансового отдела администрации Васюринского сельского поселения </w:t>
      </w:r>
      <w:r w:rsidR="001E5E57" w:rsidRPr="007519AD">
        <w:rPr>
          <w:sz w:val="27"/>
          <w:szCs w:val="27"/>
        </w:rPr>
        <w:t>Жуланов</w:t>
      </w:r>
      <w:r w:rsidR="007519AD" w:rsidRPr="007519AD">
        <w:rPr>
          <w:sz w:val="27"/>
          <w:szCs w:val="27"/>
        </w:rPr>
        <w:t>ой</w:t>
      </w:r>
      <w:r w:rsidR="003332BF" w:rsidRPr="007519AD">
        <w:rPr>
          <w:sz w:val="27"/>
          <w:szCs w:val="27"/>
        </w:rPr>
        <w:t xml:space="preserve"> Ю.В.</w:t>
      </w:r>
      <w:r w:rsidRPr="007519AD">
        <w:rPr>
          <w:sz w:val="27"/>
          <w:szCs w:val="27"/>
        </w:rPr>
        <w:t xml:space="preserve"> предусмотреть финансирование мероприятий по реализации программы в пределах средств, предусмотре</w:t>
      </w:r>
      <w:r w:rsidR="00964328" w:rsidRPr="007519AD">
        <w:rPr>
          <w:sz w:val="27"/>
          <w:szCs w:val="27"/>
        </w:rPr>
        <w:t>нных в бюджете поселения на 202</w:t>
      </w:r>
      <w:r w:rsidR="0027018B">
        <w:rPr>
          <w:sz w:val="27"/>
          <w:szCs w:val="27"/>
        </w:rPr>
        <w:t>5</w:t>
      </w:r>
      <w:r w:rsidRPr="007519AD">
        <w:rPr>
          <w:sz w:val="27"/>
          <w:szCs w:val="27"/>
        </w:rPr>
        <w:t xml:space="preserve"> год.</w:t>
      </w:r>
    </w:p>
    <w:p w14:paraId="227D5B34" w14:textId="77777777" w:rsidR="007519AD" w:rsidRPr="007519AD" w:rsidRDefault="007E3CD8" w:rsidP="007E3CD8">
      <w:pPr>
        <w:ind w:right="-1" w:firstLine="567"/>
        <w:jc w:val="both"/>
        <w:rPr>
          <w:sz w:val="27"/>
          <w:szCs w:val="27"/>
        </w:rPr>
      </w:pPr>
      <w:r w:rsidRPr="007519AD">
        <w:rPr>
          <w:sz w:val="27"/>
          <w:szCs w:val="27"/>
        </w:rPr>
        <w:t xml:space="preserve">3. </w:t>
      </w:r>
      <w:r w:rsidR="007519AD" w:rsidRPr="007519AD">
        <w:rPr>
          <w:sz w:val="27"/>
          <w:szCs w:val="27"/>
        </w:rPr>
        <w:t>Общему отделу администрации Васюринского сельского поселения Динского района (Дзыбова) обеспечить размещение настоящего постановления на официальном сайте администрации Васюринского сельского поселения Динского района в информационно-телекоммуникационной сети «Интернет».</w:t>
      </w:r>
    </w:p>
    <w:p w14:paraId="0E25D268" w14:textId="614EAE30" w:rsidR="007E3CD8" w:rsidRPr="007519AD" w:rsidRDefault="000B6A29" w:rsidP="007E3CD8">
      <w:pPr>
        <w:ind w:right="-1" w:firstLine="567"/>
        <w:jc w:val="both"/>
        <w:rPr>
          <w:sz w:val="27"/>
          <w:szCs w:val="27"/>
        </w:rPr>
      </w:pPr>
      <w:r w:rsidRPr="007519AD">
        <w:rPr>
          <w:sz w:val="27"/>
          <w:szCs w:val="27"/>
        </w:rPr>
        <w:t>4.</w:t>
      </w:r>
      <w:r w:rsidR="007E3CD8" w:rsidRPr="007519AD">
        <w:rPr>
          <w:sz w:val="27"/>
          <w:szCs w:val="27"/>
        </w:rPr>
        <w:t xml:space="preserve"> Контроль за исполнением настоящего постановления оставляю за собой.</w:t>
      </w:r>
    </w:p>
    <w:p w14:paraId="5C0590EF" w14:textId="77777777" w:rsidR="007E3CD8" w:rsidRPr="007519AD" w:rsidRDefault="007E3CD8" w:rsidP="007E3CD8">
      <w:pPr>
        <w:ind w:right="-1" w:firstLine="567"/>
        <w:jc w:val="both"/>
        <w:rPr>
          <w:sz w:val="27"/>
          <w:szCs w:val="27"/>
        </w:rPr>
      </w:pPr>
      <w:r w:rsidRPr="007519AD">
        <w:rPr>
          <w:sz w:val="27"/>
          <w:szCs w:val="27"/>
        </w:rPr>
        <w:t xml:space="preserve">5. Настоящее постановление вступает в силу </w:t>
      </w:r>
      <w:r w:rsidR="003332BF" w:rsidRPr="007519AD">
        <w:rPr>
          <w:sz w:val="27"/>
          <w:szCs w:val="27"/>
        </w:rPr>
        <w:t xml:space="preserve">со дня </w:t>
      </w:r>
      <w:r w:rsidR="00821809" w:rsidRPr="007519AD">
        <w:rPr>
          <w:sz w:val="27"/>
          <w:szCs w:val="27"/>
        </w:rPr>
        <w:t xml:space="preserve">его </w:t>
      </w:r>
      <w:r w:rsidR="002429C2" w:rsidRPr="007519AD">
        <w:rPr>
          <w:sz w:val="27"/>
          <w:szCs w:val="27"/>
        </w:rPr>
        <w:t>подписания</w:t>
      </w:r>
      <w:r w:rsidR="00821809" w:rsidRPr="007519AD">
        <w:rPr>
          <w:sz w:val="27"/>
          <w:szCs w:val="27"/>
        </w:rPr>
        <w:t>.</w:t>
      </w:r>
    </w:p>
    <w:p w14:paraId="5C9600A8" w14:textId="77777777" w:rsidR="00FC0C59" w:rsidRDefault="00FC0C59" w:rsidP="008B1A19">
      <w:pPr>
        <w:jc w:val="both"/>
        <w:rPr>
          <w:sz w:val="28"/>
          <w:szCs w:val="28"/>
        </w:rPr>
      </w:pPr>
    </w:p>
    <w:p w14:paraId="01A41316" w14:textId="77777777" w:rsidR="003A0C1A" w:rsidRDefault="003A0C1A" w:rsidP="008B1A19">
      <w:pPr>
        <w:jc w:val="both"/>
        <w:rPr>
          <w:sz w:val="28"/>
          <w:szCs w:val="28"/>
        </w:rPr>
      </w:pPr>
    </w:p>
    <w:p w14:paraId="5CE6B187" w14:textId="77777777" w:rsidR="00541AD9" w:rsidRDefault="00541AD9" w:rsidP="008B1A19">
      <w:pPr>
        <w:jc w:val="both"/>
        <w:rPr>
          <w:sz w:val="28"/>
          <w:szCs w:val="28"/>
        </w:rPr>
      </w:pPr>
    </w:p>
    <w:p w14:paraId="0E7CF59B" w14:textId="3A5596CB" w:rsidR="00915C1F" w:rsidRDefault="005F6B0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0159">
        <w:rPr>
          <w:sz w:val="28"/>
          <w:szCs w:val="28"/>
        </w:rPr>
        <w:t>лав</w:t>
      </w:r>
      <w:r w:rsidR="00427142">
        <w:rPr>
          <w:sz w:val="28"/>
          <w:szCs w:val="28"/>
        </w:rPr>
        <w:t>ы</w:t>
      </w:r>
      <w:r w:rsidR="00915C1F">
        <w:rPr>
          <w:sz w:val="28"/>
          <w:szCs w:val="28"/>
        </w:rPr>
        <w:t xml:space="preserve"> </w:t>
      </w:r>
      <w:r w:rsidR="007E3CD8">
        <w:rPr>
          <w:sz w:val="28"/>
          <w:szCs w:val="28"/>
        </w:rPr>
        <w:t>Васюринского</w:t>
      </w:r>
      <w:r w:rsidR="00FC0C59">
        <w:rPr>
          <w:sz w:val="28"/>
          <w:szCs w:val="28"/>
        </w:rPr>
        <w:t xml:space="preserve"> </w:t>
      </w:r>
    </w:p>
    <w:p w14:paraId="6AE70124" w14:textId="58FAC555" w:rsidR="007E3CD8" w:rsidRDefault="007E3CD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7C0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E0159">
        <w:rPr>
          <w:sz w:val="28"/>
          <w:szCs w:val="28"/>
        </w:rPr>
        <w:t xml:space="preserve">                          </w:t>
      </w:r>
      <w:r w:rsidR="00915C1F">
        <w:rPr>
          <w:sz w:val="28"/>
          <w:szCs w:val="28"/>
        </w:rPr>
        <w:t xml:space="preserve">                            </w:t>
      </w:r>
      <w:r w:rsidR="007E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A19">
        <w:rPr>
          <w:sz w:val="28"/>
          <w:szCs w:val="28"/>
        </w:rPr>
        <w:t xml:space="preserve">  </w:t>
      </w:r>
      <w:r w:rsidR="002F2A8E">
        <w:rPr>
          <w:sz w:val="28"/>
          <w:szCs w:val="28"/>
        </w:rPr>
        <w:t>С.И. Бутенко</w:t>
      </w:r>
    </w:p>
    <w:p w14:paraId="3B23B282" w14:textId="77777777" w:rsidR="007E0159" w:rsidRDefault="007E0159" w:rsidP="007E3CD8">
      <w:pPr>
        <w:ind w:right="-2"/>
        <w:rPr>
          <w:sz w:val="28"/>
          <w:szCs w:val="28"/>
        </w:rPr>
        <w:sectPr w:rsidR="007E0159" w:rsidSect="00B12571">
          <w:pgSz w:w="11906" w:h="16838"/>
          <w:pgMar w:top="568" w:right="566" w:bottom="142" w:left="1701" w:header="709" w:footer="709" w:gutter="0"/>
          <w:cols w:space="708"/>
          <w:docGrid w:linePitch="360"/>
        </w:sectPr>
      </w:pPr>
    </w:p>
    <w:p w14:paraId="63840129" w14:textId="77777777" w:rsidR="008A7302" w:rsidRDefault="008A7302" w:rsidP="008A730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</w:t>
      </w:r>
    </w:p>
    <w:p w14:paraId="5A2D7D3A" w14:textId="77777777" w:rsidR="008A7302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5B7AD02C" w14:textId="77777777" w:rsidR="00511738" w:rsidRPr="00511738" w:rsidRDefault="008A7302" w:rsidP="00511738">
      <w:pPr>
        <w:ind w:left="4956"/>
        <w:rPr>
          <w:sz w:val="28"/>
          <w:szCs w:val="28"/>
        </w:rPr>
      </w:pPr>
      <w:r w:rsidRPr="00012450">
        <w:rPr>
          <w:sz w:val="28"/>
          <w:szCs w:val="28"/>
        </w:rPr>
        <w:t>«</w:t>
      </w:r>
      <w:r w:rsidR="00511738" w:rsidRPr="00511738">
        <w:rPr>
          <w:sz w:val="28"/>
          <w:szCs w:val="28"/>
        </w:rPr>
        <w:t xml:space="preserve">О внесении изменений в постановление администрации </w:t>
      </w:r>
    </w:p>
    <w:p w14:paraId="119108F2" w14:textId="77777777" w:rsidR="00511738" w:rsidRPr="00511738" w:rsidRDefault="00511738" w:rsidP="00511738">
      <w:pPr>
        <w:ind w:left="4956"/>
        <w:rPr>
          <w:sz w:val="28"/>
          <w:szCs w:val="28"/>
        </w:rPr>
      </w:pPr>
      <w:r w:rsidRPr="00511738">
        <w:rPr>
          <w:sz w:val="28"/>
          <w:szCs w:val="28"/>
        </w:rPr>
        <w:t xml:space="preserve">Васюринского сельского поселения от 02.11.2024 г. № 645 </w:t>
      </w:r>
    </w:p>
    <w:p w14:paraId="0410E10B" w14:textId="77777777" w:rsidR="00511738" w:rsidRPr="00511738" w:rsidRDefault="00511738" w:rsidP="00511738">
      <w:pPr>
        <w:ind w:left="4956"/>
        <w:rPr>
          <w:sz w:val="28"/>
          <w:szCs w:val="28"/>
        </w:rPr>
      </w:pPr>
      <w:r w:rsidRPr="00511738">
        <w:rPr>
          <w:sz w:val="28"/>
          <w:szCs w:val="28"/>
        </w:rPr>
        <w:t xml:space="preserve">«Об утверждении муниципальной программы «Мероприятия </w:t>
      </w:r>
    </w:p>
    <w:p w14:paraId="16960E28" w14:textId="77777777" w:rsidR="00511738" w:rsidRPr="00511738" w:rsidRDefault="00511738" w:rsidP="00511738">
      <w:pPr>
        <w:ind w:left="4956"/>
        <w:rPr>
          <w:sz w:val="28"/>
          <w:szCs w:val="28"/>
        </w:rPr>
      </w:pPr>
      <w:r w:rsidRPr="00511738">
        <w:rPr>
          <w:sz w:val="28"/>
          <w:szCs w:val="28"/>
        </w:rPr>
        <w:t xml:space="preserve">в сфере имущественных и земельных отношений </w:t>
      </w:r>
    </w:p>
    <w:p w14:paraId="1E29F32A" w14:textId="15A9DFFD" w:rsidR="008A7302" w:rsidRDefault="00511738" w:rsidP="00511738">
      <w:pPr>
        <w:ind w:left="4956"/>
        <w:rPr>
          <w:sz w:val="28"/>
          <w:szCs w:val="28"/>
        </w:rPr>
      </w:pPr>
      <w:r w:rsidRPr="00511738">
        <w:rPr>
          <w:sz w:val="28"/>
          <w:szCs w:val="28"/>
        </w:rPr>
        <w:t>в Васюринском сельском поселении»</w:t>
      </w:r>
      <w:r w:rsidR="008A7302" w:rsidRPr="00012450">
        <w:rPr>
          <w:sz w:val="28"/>
          <w:szCs w:val="28"/>
        </w:rPr>
        <w:t>»</w:t>
      </w:r>
      <w:r w:rsidR="008A7302" w:rsidRPr="00505B31">
        <w:t xml:space="preserve"> </w:t>
      </w:r>
    </w:p>
    <w:p w14:paraId="4A62449C" w14:textId="4EC2F0F1" w:rsidR="008A7302" w:rsidRPr="003E0E33" w:rsidRDefault="00C451B6" w:rsidP="008A7302">
      <w:pPr>
        <w:ind w:left="4956"/>
        <w:rPr>
          <w:sz w:val="28"/>
          <w:szCs w:val="28"/>
        </w:rPr>
      </w:pPr>
      <w:r w:rsidRPr="00C451B6">
        <w:rPr>
          <w:sz w:val="28"/>
          <w:szCs w:val="28"/>
        </w:rPr>
        <w:t>от 13.10.2025</w:t>
      </w:r>
      <w:r>
        <w:rPr>
          <w:sz w:val="28"/>
          <w:szCs w:val="28"/>
        </w:rPr>
        <w:t xml:space="preserve"> </w:t>
      </w:r>
      <w:r w:rsidR="008A7302" w:rsidRPr="003E0E33">
        <w:rPr>
          <w:sz w:val="28"/>
          <w:szCs w:val="28"/>
        </w:rPr>
        <w:t xml:space="preserve">№ </w:t>
      </w:r>
      <w:r>
        <w:rPr>
          <w:sz w:val="28"/>
          <w:szCs w:val="28"/>
        </w:rPr>
        <w:t>365</w:t>
      </w:r>
      <w:bookmarkStart w:id="0" w:name="_GoBack"/>
      <w:bookmarkEnd w:id="0"/>
    </w:p>
    <w:p w14:paraId="36EEF0E9" w14:textId="77777777" w:rsidR="00B571BE" w:rsidRDefault="00B571BE" w:rsidP="005D4BF5">
      <w:pPr>
        <w:rPr>
          <w:sz w:val="28"/>
          <w:szCs w:val="28"/>
        </w:rPr>
      </w:pPr>
    </w:p>
    <w:p w14:paraId="079CE521" w14:textId="77777777" w:rsidR="00E83CD7" w:rsidRPr="0042397B" w:rsidRDefault="00E83CD7" w:rsidP="00427932">
      <w:pPr>
        <w:ind w:left="720"/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Характеристика текущего состояния и основные проблемы</w:t>
      </w:r>
    </w:p>
    <w:p w14:paraId="290EC53B" w14:textId="77777777" w:rsidR="00E83CD7" w:rsidRPr="00910DE9" w:rsidRDefault="00E83CD7" w:rsidP="00E83CD7">
      <w:pPr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в сфере реализации муниципальной программы</w:t>
      </w:r>
      <w:r w:rsidR="00742C21" w:rsidRPr="0042397B">
        <w:rPr>
          <w:b/>
          <w:sz w:val="28"/>
          <w:szCs w:val="28"/>
        </w:rPr>
        <w:t xml:space="preserve"> </w:t>
      </w:r>
      <w:r w:rsidR="0042397B" w:rsidRPr="00910DE9">
        <w:rPr>
          <w:b/>
          <w:sz w:val="28"/>
          <w:szCs w:val="28"/>
        </w:rPr>
        <w:t>имущественных и земельных отношений</w:t>
      </w:r>
    </w:p>
    <w:p w14:paraId="36B142A6" w14:textId="77777777" w:rsidR="002552F3" w:rsidRPr="00910DE9" w:rsidRDefault="002552F3" w:rsidP="00E83CD7">
      <w:pPr>
        <w:ind w:firstLine="708"/>
        <w:jc w:val="both"/>
        <w:rPr>
          <w:sz w:val="28"/>
          <w:szCs w:val="28"/>
        </w:rPr>
      </w:pPr>
    </w:p>
    <w:p w14:paraId="4956A874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</w:t>
      </w:r>
      <w:r w:rsidRPr="002552F3">
        <w:rPr>
          <w:sz w:val="28"/>
          <w:szCs w:val="28"/>
        </w:rPr>
        <w:t xml:space="preserve"> относятся: владение, пользование и распоряжение имуществом, находящимся в муниципальной собственности поселения; организация в границах поселения электро-, тепло-, и водоснабжения населения, что является одним из приоритетов социально-экономического развития </w:t>
      </w:r>
      <w:r>
        <w:rPr>
          <w:sz w:val="28"/>
          <w:szCs w:val="28"/>
        </w:rPr>
        <w:t>Васюринского сельского поселения</w:t>
      </w:r>
      <w:r w:rsidRPr="002552F3">
        <w:rPr>
          <w:sz w:val="28"/>
          <w:szCs w:val="28"/>
        </w:rPr>
        <w:t>.</w:t>
      </w:r>
    </w:p>
    <w:p w14:paraId="1C89554A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14:paraId="5B99C7FB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Анализ состояния и структуры муниципального имущества Васюринского сельского поселения Динского района показывает, что в собственности муниципального образования еще находится имущество, право на которое не зарегистрировано в соответствии № 218-ФЗ «О государственной регистрации недвижимости».</w:t>
      </w:r>
    </w:p>
    <w:p w14:paraId="3599C8B1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Васюринского сельского поселения Динского района и ее приведению в соответствие с требованиями Федерально</w:t>
      </w:r>
      <w:r>
        <w:rPr>
          <w:sz w:val="28"/>
          <w:szCs w:val="28"/>
        </w:rPr>
        <w:t xml:space="preserve">го закона </w:t>
      </w:r>
      <w:r w:rsidR="00476BF5">
        <w:rPr>
          <w:sz w:val="28"/>
          <w:szCs w:val="28"/>
        </w:rPr>
        <w:t>№</w:t>
      </w:r>
      <w:r>
        <w:rPr>
          <w:sz w:val="28"/>
          <w:szCs w:val="28"/>
        </w:rPr>
        <w:t xml:space="preserve"> 218-ФЗ, т е. с</w:t>
      </w:r>
      <w:r w:rsidRPr="002552F3">
        <w:rPr>
          <w:sz w:val="28"/>
          <w:szCs w:val="28"/>
        </w:rPr>
        <w:t>уществует необходимость в проведении государственной регистрации права муницип</w:t>
      </w:r>
      <w:r>
        <w:rPr>
          <w:sz w:val="28"/>
          <w:szCs w:val="28"/>
        </w:rPr>
        <w:t>альной собственности на объекты</w:t>
      </w:r>
      <w:r w:rsidRPr="002552F3">
        <w:rPr>
          <w:sz w:val="28"/>
          <w:szCs w:val="28"/>
        </w:rPr>
        <w:t xml:space="preserve">. </w:t>
      </w:r>
    </w:p>
    <w:p w14:paraId="67B50657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Для выполнения указанных процедур необходимо изготовить техническую документацию (технические</w:t>
      </w:r>
      <w:r w:rsidR="008A7302">
        <w:rPr>
          <w:sz w:val="28"/>
          <w:szCs w:val="28"/>
        </w:rPr>
        <w:t xml:space="preserve"> </w:t>
      </w:r>
      <w:r w:rsidRPr="002552F3">
        <w:rPr>
          <w:sz w:val="28"/>
          <w:szCs w:val="28"/>
        </w:rPr>
        <w:t>паспорта</w:t>
      </w:r>
      <w:r w:rsidR="008A7302">
        <w:rPr>
          <w:sz w:val="28"/>
          <w:szCs w:val="28"/>
        </w:rPr>
        <w:t>, проектно-сметную документацию</w:t>
      </w:r>
      <w:r w:rsidRPr="002552F3">
        <w:rPr>
          <w:sz w:val="28"/>
          <w:szCs w:val="28"/>
        </w:rPr>
        <w:t>) на объекты, а также получить выписки</w:t>
      </w:r>
      <w:r w:rsidR="008A7302">
        <w:rPr>
          <w:sz w:val="28"/>
          <w:szCs w:val="28"/>
        </w:rPr>
        <w:t xml:space="preserve"> из ЕГРН</w:t>
      </w:r>
      <w:r w:rsidRPr="002552F3">
        <w:rPr>
          <w:sz w:val="28"/>
          <w:szCs w:val="28"/>
        </w:rPr>
        <w:t>, кадастровые планы территорий, необходимые для оформления права муниципальной собственности на земельные участки</w:t>
      </w:r>
      <w:r w:rsidR="003C5181">
        <w:rPr>
          <w:sz w:val="28"/>
          <w:szCs w:val="28"/>
        </w:rPr>
        <w:t xml:space="preserve">, </w:t>
      </w:r>
      <w:r w:rsidRPr="002552F3">
        <w:rPr>
          <w:sz w:val="28"/>
          <w:szCs w:val="28"/>
        </w:rPr>
        <w:t>провести межевание земельных участков</w:t>
      </w:r>
      <w:r>
        <w:rPr>
          <w:sz w:val="28"/>
          <w:szCs w:val="28"/>
        </w:rPr>
        <w:t>, вынос в натуру,</w:t>
      </w:r>
      <w:r w:rsidR="003C5181">
        <w:rPr>
          <w:sz w:val="28"/>
          <w:szCs w:val="28"/>
        </w:rPr>
        <w:t xml:space="preserve"> подготовка технических </w:t>
      </w:r>
      <w:r w:rsidR="008A7302">
        <w:rPr>
          <w:sz w:val="28"/>
          <w:szCs w:val="28"/>
        </w:rPr>
        <w:t xml:space="preserve">и межевых </w:t>
      </w:r>
      <w:r w:rsidR="003C5181">
        <w:rPr>
          <w:sz w:val="28"/>
          <w:szCs w:val="28"/>
        </w:rPr>
        <w:t>планов.</w:t>
      </w:r>
      <w:r>
        <w:rPr>
          <w:sz w:val="28"/>
          <w:szCs w:val="28"/>
        </w:rPr>
        <w:t xml:space="preserve"> </w:t>
      </w:r>
    </w:p>
    <w:p w14:paraId="26C121DB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 xml:space="preserve">В целях эффективного распоряжения муниципальным имуществом, а также в целях пополнения доходной части бюджета поселения, для проведения </w:t>
      </w:r>
      <w:r w:rsidRPr="002552F3">
        <w:rPr>
          <w:sz w:val="28"/>
          <w:szCs w:val="28"/>
        </w:rPr>
        <w:lastRenderedPageBreak/>
        <w:t>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14:paraId="5A3C97C3" w14:textId="77777777" w:rsidR="00E83CD7" w:rsidRPr="00E83CD7" w:rsidRDefault="00E83CD7" w:rsidP="003C5181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Необходимо отметить, что в сфере управления и распоряжения муниципальной собственностью </w:t>
      </w:r>
      <w:r w:rsidR="003C5181">
        <w:rPr>
          <w:sz w:val="28"/>
          <w:szCs w:val="28"/>
        </w:rPr>
        <w:t>одной из основных целей и задач стоит, обеспечение поступления</w:t>
      </w:r>
      <w:r w:rsidRPr="00E83CD7">
        <w:rPr>
          <w:sz w:val="28"/>
          <w:szCs w:val="28"/>
        </w:rPr>
        <w:t xml:space="preserve"> прямых и косвенных доходов в бюджет на основе эффективного управления муниципальным имуществом.</w:t>
      </w:r>
    </w:p>
    <w:p w14:paraId="6196FF6F" w14:textId="77777777" w:rsidR="00833B26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Осуществляется работа с субъектами малого и среднего предпринимательства, арендующими нежилые помещения, по вопросам заключения договоров аренды нежилых помещений на новый срок</w:t>
      </w:r>
      <w:r w:rsidR="003C5181">
        <w:rPr>
          <w:sz w:val="28"/>
          <w:szCs w:val="28"/>
        </w:rPr>
        <w:t>.</w:t>
      </w:r>
    </w:p>
    <w:p w14:paraId="78D23F3B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Реализация мероприятий Программы позволит ежегодно обеспечить:</w:t>
      </w:r>
    </w:p>
    <w:p w14:paraId="34D0A89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количества сформированных земельных участков под объектами муниципальной собственности;</w:t>
      </w:r>
    </w:p>
    <w:p w14:paraId="43E0103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</w:t>
      </w:r>
      <w:r w:rsidR="008A7302">
        <w:rPr>
          <w:sz w:val="28"/>
          <w:szCs w:val="28"/>
        </w:rPr>
        <w:t xml:space="preserve"> государственном реестре</w:t>
      </w:r>
      <w:r w:rsidRPr="00E83CD7">
        <w:rPr>
          <w:sz w:val="28"/>
          <w:szCs w:val="28"/>
        </w:rPr>
        <w:t xml:space="preserve"> недвижимо</w:t>
      </w:r>
      <w:r w:rsidR="008A7302">
        <w:rPr>
          <w:sz w:val="28"/>
          <w:szCs w:val="28"/>
        </w:rPr>
        <w:t>сти</w:t>
      </w:r>
      <w:r w:rsidRPr="00E83CD7">
        <w:rPr>
          <w:sz w:val="28"/>
          <w:szCs w:val="28"/>
        </w:rPr>
        <w:t>;</w:t>
      </w:r>
    </w:p>
    <w:p w14:paraId="05DA7DF3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крепление материально-финансовой базы муниципального образования Васюринского сельское поселение Динского района;</w:t>
      </w:r>
    </w:p>
    <w:p w14:paraId="2A1E8BB3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r>
        <w:rPr>
          <w:sz w:val="28"/>
          <w:szCs w:val="28"/>
        </w:rPr>
        <w:t>Васюринское</w:t>
      </w:r>
      <w:r w:rsidRPr="00E83CD7">
        <w:rPr>
          <w:sz w:val="28"/>
          <w:szCs w:val="28"/>
        </w:rPr>
        <w:t xml:space="preserve"> сельское поселение Динского района;</w:t>
      </w:r>
    </w:p>
    <w:p w14:paraId="70E2233F" w14:textId="77777777" w:rsidR="00E83CD7" w:rsidRDefault="00E83CD7" w:rsidP="00016428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доходной части местного бюджета (бюджета муниципального образования Васюринского сельское поселение Динского района);</w:t>
      </w:r>
    </w:p>
    <w:p w14:paraId="2E6F2432" w14:textId="77777777" w:rsidR="00E83CD7" w:rsidRPr="00E83CD7" w:rsidRDefault="00E83CD7" w:rsidP="00E83CD7">
      <w:pPr>
        <w:jc w:val="both"/>
        <w:rPr>
          <w:sz w:val="28"/>
          <w:szCs w:val="28"/>
        </w:rPr>
      </w:pPr>
    </w:p>
    <w:p w14:paraId="78CC52D3" w14:textId="77777777" w:rsidR="00E83CD7" w:rsidRPr="00E83CD7" w:rsidRDefault="00016428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3CD7" w:rsidRPr="00E83CD7">
        <w:rPr>
          <w:b/>
          <w:sz w:val="28"/>
          <w:szCs w:val="28"/>
        </w:rPr>
        <w:t>2. Цели, задачи и целевые показатели, сроки и этапы</w:t>
      </w:r>
    </w:p>
    <w:p w14:paraId="51925F7D" w14:textId="77777777" w:rsidR="0042397B" w:rsidRDefault="00E83CD7" w:rsidP="00E83CD7">
      <w:pPr>
        <w:jc w:val="center"/>
        <w:rPr>
          <w:b/>
          <w:sz w:val="28"/>
          <w:szCs w:val="28"/>
        </w:rPr>
      </w:pPr>
      <w:r w:rsidRPr="00E83CD7">
        <w:rPr>
          <w:b/>
          <w:sz w:val="28"/>
          <w:szCs w:val="28"/>
        </w:rPr>
        <w:t>реализации муниципальной программы</w:t>
      </w:r>
    </w:p>
    <w:p w14:paraId="77661B8B" w14:textId="77777777" w:rsidR="00E83CD7" w:rsidRPr="00E83CD7" w:rsidRDefault="0042397B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97B">
        <w:rPr>
          <w:b/>
          <w:sz w:val="28"/>
          <w:szCs w:val="28"/>
        </w:rPr>
        <w:t>имущественных и земельных отношений</w:t>
      </w:r>
    </w:p>
    <w:p w14:paraId="233B9B3C" w14:textId="77777777" w:rsidR="00F05584" w:rsidRPr="00E83CD7" w:rsidRDefault="00F05584" w:rsidP="00E83CD7">
      <w:pPr>
        <w:jc w:val="both"/>
        <w:rPr>
          <w:sz w:val="28"/>
          <w:szCs w:val="28"/>
        </w:rPr>
      </w:pPr>
    </w:p>
    <w:p w14:paraId="40BF0A77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6E6436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</w:t>
      </w:r>
      <w:r w:rsidRPr="00E83CD7">
        <w:rPr>
          <w:sz w:val="28"/>
          <w:szCs w:val="28"/>
        </w:rPr>
        <w:t xml:space="preserve"> кадастровый учет объект</w:t>
      </w:r>
      <w:r w:rsidR="00603DA6">
        <w:rPr>
          <w:sz w:val="28"/>
          <w:szCs w:val="28"/>
        </w:rPr>
        <w:t xml:space="preserve">ов муниципальной собственности, </w:t>
      </w:r>
      <w:r w:rsidR="00603DA6" w:rsidRPr="00603DA6">
        <w:rPr>
          <w:sz w:val="28"/>
          <w:szCs w:val="28"/>
        </w:rPr>
        <w:t>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</w:t>
      </w:r>
      <w:r w:rsidR="00603DA6">
        <w:rPr>
          <w:sz w:val="28"/>
          <w:szCs w:val="28"/>
        </w:rPr>
        <w:t>ого учета объектов недвижимости</w:t>
      </w:r>
      <w:r w:rsidRPr="00E83C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3CD7">
        <w:rPr>
          <w:sz w:val="28"/>
          <w:szCs w:val="28"/>
        </w:rPr>
        <w:t>формирование земельных участков для муниципальных нужд</w:t>
      </w:r>
      <w:r>
        <w:rPr>
          <w:sz w:val="28"/>
          <w:szCs w:val="28"/>
        </w:rPr>
        <w:t xml:space="preserve">; </w:t>
      </w:r>
      <w:r w:rsidRPr="00E83CD7">
        <w:rPr>
          <w:sz w:val="28"/>
          <w:szCs w:val="28"/>
        </w:rPr>
        <w:t>увеличение доходов бюджета поселения на основе эффективного управления муниципальным имуществом.</w:t>
      </w:r>
    </w:p>
    <w:p w14:paraId="7C013D83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14:paraId="56A1B2F7" w14:textId="77777777" w:rsidR="00E83CD7" w:rsidRPr="00E83CD7" w:rsidRDefault="00E83CD7" w:rsidP="00C627E2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остижение оптимального состава муниципального имущества и его мониторинг, обеспечивающий</w:t>
      </w:r>
      <w:r w:rsidR="00C627E2">
        <w:rPr>
          <w:sz w:val="28"/>
          <w:szCs w:val="28"/>
        </w:rPr>
        <w:t xml:space="preserve"> механизм сбора, консолидации и </w:t>
      </w:r>
      <w:r w:rsidRPr="00E83CD7">
        <w:rPr>
          <w:sz w:val="28"/>
          <w:szCs w:val="28"/>
        </w:rPr>
        <w:t>представление информации для принятия и анализа решений в отношении муниципального имущества;</w:t>
      </w:r>
    </w:p>
    <w:p w14:paraId="145B889F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</w:r>
    </w:p>
    <w:p w14:paraId="1694FBE7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>- обеспечение полного и своевременного учета муниципального имущества;</w:t>
      </w:r>
    </w:p>
    <w:p w14:paraId="6C9092F9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пополнение доходов местного бюджета (бюджета муниципального образования Васюринского сельского поселения);</w:t>
      </w:r>
    </w:p>
    <w:p w14:paraId="0163544B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- регистрации права </w:t>
      </w:r>
      <w:r w:rsidR="008A7302">
        <w:rPr>
          <w:sz w:val="28"/>
          <w:szCs w:val="28"/>
        </w:rPr>
        <w:t xml:space="preserve">муниципальной </w:t>
      </w:r>
      <w:r w:rsidRPr="00E83CD7">
        <w:rPr>
          <w:sz w:val="28"/>
          <w:szCs w:val="28"/>
        </w:rPr>
        <w:t>собственности;</w:t>
      </w:r>
    </w:p>
    <w:p w14:paraId="5AA58235" w14:textId="562D9AE0" w:rsid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 Срок реализации програм</w:t>
      </w:r>
      <w:r w:rsidR="00964328">
        <w:rPr>
          <w:sz w:val="28"/>
          <w:szCs w:val="28"/>
        </w:rPr>
        <w:t>мы – 202</w:t>
      </w:r>
      <w:r w:rsidR="00600EF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E83CD7">
        <w:rPr>
          <w:sz w:val="28"/>
          <w:szCs w:val="28"/>
        </w:rPr>
        <w:t>.</w:t>
      </w:r>
    </w:p>
    <w:p w14:paraId="1A81179B" w14:textId="77777777" w:rsidR="00603DA6" w:rsidRPr="00910DE9" w:rsidRDefault="00603DA6" w:rsidP="00E83CD7">
      <w:pPr>
        <w:ind w:firstLine="708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</w:t>
      </w:r>
      <w:r w:rsidRPr="00910DE9">
        <w:rPr>
          <w:sz w:val="28"/>
          <w:szCs w:val="28"/>
        </w:rPr>
        <w:t>социальную, инженерную и транспортные инфраструктуры.</w:t>
      </w:r>
    </w:p>
    <w:p w14:paraId="657346E9" w14:textId="77777777" w:rsidR="0042397B" w:rsidRPr="00910DE9" w:rsidRDefault="0042397B" w:rsidP="0042397B">
      <w:pPr>
        <w:ind w:firstLine="709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2.</w:t>
      </w:r>
    </w:p>
    <w:p w14:paraId="12743BED" w14:textId="77777777" w:rsidR="000C00A9" w:rsidRPr="00910DE9" w:rsidRDefault="000C00A9" w:rsidP="0042397B">
      <w:pPr>
        <w:ind w:firstLine="709"/>
        <w:jc w:val="both"/>
        <w:rPr>
          <w:sz w:val="28"/>
          <w:szCs w:val="28"/>
        </w:rPr>
      </w:pPr>
    </w:p>
    <w:p w14:paraId="102BC06D" w14:textId="77777777" w:rsidR="000C00A9" w:rsidRPr="00910DE9" w:rsidRDefault="000C00A9" w:rsidP="000C00A9">
      <w:pPr>
        <w:ind w:firstLine="708"/>
        <w:jc w:val="center"/>
        <w:rPr>
          <w:b/>
          <w:sz w:val="28"/>
          <w:szCs w:val="28"/>
        </w:rPr>
      </w:pPr>
      <w:r w:rsidRPr="00910DE9">
        <w:rPr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7981DA74" w14:textId="77777777" w:rsidR="000C00A9" w:rsidRPr="00910DE9" w:rsidRDefault="000C00A9" w:rsidP="000C00A9">
      <w:pPr>
        <w:ind w:firstLine="708"/>
        <w:jc w:val="both"/>
        <w:rPr>
          <w:sz w:val="28"/>
          <w:szCs w:val="28"/>
        </w:rPr>
      </w:pPr>
    </w:p>
    <w:p w14:paraId="05A69193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 w14:paraId="622B6A93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36A46FC1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  <w:r w:rsidRPr="00BA7F55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5D601D99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</w:p>
    <w:p w14:paraId="4B5C524B" w14:textId="77777777" w:rsidR="000C00A9" w:rsidRPr="0017317D" w:rsidRDefault="000C00A9" w:rsidP="000C00A9">
      <w:pPr>
        <w:ind w:firstLine="709"/>
        <w:jc w:val="both"/>
        <w:rPr>
          <w:sz w:val="28"/>
          <w:szCs w:val="28"/>
        </w:rPr>
      </w:pPr>
      <w:r w:rsidRPr="0017317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14:paraId="2FCDEDAD" w14:textId="77777777" w:rsidR="000C00A9" w:rsidRDefault="000C00A9" w:rsidP="000C00A9">
      <w:pPr>
        <w:jc w:val="center"/>
        <w:rPr>
          <w:sz w:val="28"/>
          <w:szCs w:val="28"/>
        </w:rPr>
      </w:pPr>
    </w:p>
    <w:p w14:paraId="0A23C4F1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Общий объем финансирования –</w:t>
      </w:r>
    </w:p>
    <w:p w14:paraId="194702C8" w14:textId="19B69C69" w:rsidR="000C00A9" w:rsidRPr="0017317D" w:rsidRDefault="009E084C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30</w:t>
      </w:r>
      <w:r w:rsidR="00511738">
        <w:rPr>
          <w:color w:val="FF0000"/>
          <w:sz w:val="28"/>
          <w:szCs w:val="28"/>
        </w:rPr>
        <w:t>3</w:t>
      </w:r>
      <w:r w:rsidR="0085234F">
        <w:rPr>
          <w:color w:val="FF0000"/>
          <w:sz w:val="28"/>
          <w:szCs w:val="28"/>
        </w:rPr>
        <w:t>,</w:t>
      </w:r>
      <w:r w:rsidR="00511738">
        <w:rPr>
          <w:color w:val="FF0000"/>
          <w:sz w:val="28"/>
          <w:szCs w:val="28"/>
        </w:rPr>
        <w:t>0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54427318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из средств местного бюджета –</w:t>
      </w:r>
    </w:p>
    <w:p w14:paraId="144641A7" w14:textId="0CB0CD32" w:rsidR="000C00A9" w:rsidRPr="00487567" w:rsidRDefault="009E084C" w:rsidP="006B783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130</w:t>
      </w:r>
      <w:r w:rsidR="00511738">
        <w:rPr>
          <w:color w:val="FF0000"/>
          <w:sz w:val="28"/>
          <w:szCs w:val="28"/>
        </w:rPr>
        <w:t>3</w:t>
      </w:r>
      <w:r w:rsidR="0085234F">
        <w:rPr>
          <w:color w:val="FF0000"/>
          <w:sz w:val="28"/>
          <w:szCs w:val="28"/>
        </w:rPr>
        <w:t>,</w:t>
      </w:r>
      <w:r w:rsidR="00511738">
        <w:rPr>
          <w:color w:val="FF0000"/>
          <w:sz w:val="28"/>
          <w:szCs w:val="28"/>
        </w:rPr>
        <w:t>0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665166A7" w14:textId="77777777" w:rsidR="00E80F07" w:rsidRPr="0044156F" w:rsidRDefault="00E80F07" w:rsidP="000C00A9">
      <w:pPr>
        <w:ind w:firstLine="709"/>
        <w:jc w:val="both"/>
        <w:rPr>
          <w:sz w:val="28"/>
          <w:szCs w:val="28"/>
        </w:rPr>
      </w:pPr>
    </w:p>
    <w:p w14:paraId="5BDBFD57" w14:textId="5A52E772" w:rsidR="000C00A9" w:rsidRDefault="000C00A9" w:rsidP="000C00A9">
      <w:pPr>
        <w:ind w:firstLine="709"/>
        <w:jc w:val="both"/>
        <w:rPr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го обеспечения на мероприятие №</w:t>
      </w:r>
      <w:r w:rsidR="00A20276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14E2E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с</w:t>
      </w:r>
      <w:r w:rsidRPr="00214E2E">
        <w:rPr>
          <w:sz w:val="28"/>
          <w:szCs w:val="28"/>
        </w:rPr>
        <w:t>одержание и обслуживание помещений в многоквартирных домах, находящиес</w:t>
      </w:r>
      <w:r>
        <w:rPr>
          <w:sz w:val="28"/>
          <w:szCs w:val="28"/>
        </w:rPr>
        <w:t>я в муниципальной собственности, о</w:t>
      </w:r>
      <w:r w:rsidRPr="00214E2E">
        <w:rPr>
          <w:sz w:val="28"/>
          <w:szCs w:val="28"/>
        </w:rPr>
        <w:t>плата взносов в «Фонд капитального ремонта МКД»</w:t>
      </w:r>
      <w:r>
        <w:rPr>
          <w:sz w:val="28"/>
          <w:szCs w:val="28"/>
        </w:rPr>
        <w:t xml:space="preserve"> </w:t>
      </w:r>
      <w:r w:rsidRPr="00214E2E">
        <w:rPr>
          <w:sz w:val="28"/>
          <w:szCs w:val="28"/>
        </w:rPr>
        <w:t>выполнен на основании</w:t>
      </w:r>
      <w:r>
        <w:rPr>
          <w:sz w:val="28"/>
          <w:szCs w:val="28"/>
        </w:rPr>
        <w:t xml:space="preserve"> одного из актов, по которому пр</w:t>
      </w:r>
      <w:r w:rsidR="00995AA7">
        <w:rPr>
          <w:sz w:val="28"/>
          <w:szCs w:val="28"/>
        </w:rPr>
        <w:t>оизвод</w:t>
      </w:r>
      <w:r w:rsidR="005817C8">
        <w:rPr>
          <w:sz w:val="28"/>
          <w:szCs w:val="28"/>
        </w:rPr>
        <w:t>илась оплата</w:t>
      </w:r>
      <w:r w:rsidR="00964328">
        <w:rPr>
          <w:sz w:val="28"/>
          <w:szCs w:val="28"/>
        </w:rPr>
        <w:t xml:space="preserve"> в 20</w:t>
      </w:r>
      <w:r w:rsidR="00986799">
        <w:rPr>
          <w:sz w:val="28"/>
          <w:szCs w:val="28"/>
        </w:rPr>
        <w:t>2</w:t>
      </w:r>
      <w:r w:rsidR="005817C8">
        <w:rPr>
          <w:sz w:val="28"/>
          <w:szCs w:val="28"/>
        </w:rPr>
        <w:t>4</w:t>
      </w:r>
      <w:r w:rsidR="00995AA7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834"/>
        <w:gridCol w:w="1260"/>
        <w:gridCol w:w="963"/>
        <w:gridCol w:w="2046"/>
      </w:tblGrid>
      <w:tr w:rsidR="00FD2B31" w:rsidRPr="00B61865" w14:paraId="09AD9187" w14:textId="77777777" w:rsidTr="005817C8">
        <w:tc>
          <w:tcPr>
            <w:tcW w:w="526" w:type="dxa"/>
            <w:shd w:val="clear" w:color="auto" w:fill="auto"/>
          </w:tcPr>
          <w:p w14:paraId="2192E94B" w14:textId="77777777" w:rsidR="00FD2B31" w:rsidRPr="00602F3C" w:rsidRDefault="00FD2B31" w:rsidP="00FD2B31">
            <w:r w:rsidRPr="00602F3C">
              <w:t>№</w:t>
            </w:r>
          </w:p>
        </w:tc>
        <w:tc>
          <w:tcPr>
            <w:tcW w:w="4834" w:type="dxa"/>
            <w:shd w:val="clear" w:color="auto" w:fill="auto"/>
          </w:tcPr>
          <w:p w14:paraId="1C0CB14C" w14:textId="77777777" w:rsidR="00FD2B31" w:rsidRPr="00602F3C" w:rsidRDefault="00FD2B31" w:rsidP="00FD2B31">
            <w:r w:rsidRPr="00602F3C">
              <w:t>Наименование работ, услуг</w:t>
            </w:r>
          </w:p>
        </w:tc>
        <w:tc>
          <w:tcPr>
            <w:tcW w:w="1260" w:type="dxa"/>
            <w:shd w:val="clear" w:color="auto" w:fill="auto"/>
          </w:tcPr>
          <w:p w14:paraId="2DFA7C4A" w14:textId="77777777" w:rsidR="00FD2B31" w:rsidRPr="00602F3C" w:rsidRDefault="00FD2B31" w:rsidP="00FD2B31">
            <w:r w:rsidRPr="00602F3C">
              <w:t>площадь</w:t>
            </w:r>
          </w:p>
        </w:tc>
        <w:tc>
          <w:tcPr>
            <w:tcW w:w="963" w:type="dxa"/>
            <w:shd w:val="clear" w:color="auto" w:fill="auto"/>
          </w:tcPr>
          <w:p w14:paraId="7D7EE7E3" w14:textId="77777777" w:rsidR="00FD2B31" w:rsidRPr="00602F3C" w:rsidRDefault="00FD2B31" w:rsidP="00FD2B31">
            <w:r w:rsidRPr="00602F3C">
              <w:t>ед.</w:t>
            </w:r>
          </w:p>
        </w:tc>
        <w:tc>
          <w:tcPr>
            <w:tcW w:w="2046" w:type="dxa"/>
            <w:shd w:val="clear" w:color="auto" w:fill="auto"/>
          </w:tcPr>
          <w:p w14:paraId="0892FAD6" w14:textId="77777777" w:rsidR="00FD2B31" w:rsidRPr="00602F3C" w:rsidRDefault="00FD2B31" w:rsidP="00FD2B31">
            <w:r w:rsidRPr="00602F3C">
              <w:t>сумма</w:t>
            </w:r>
          </w:p>
        </w:tc>
      </w:tr>
      <w:tr w:rsidR="00B64037" w:rsidRPr="00214E2E" w14:paraId="10EC1724" w14:textId="77777777" w:rsidTr="005817C8">
        <w:tc>
          <w:tcPr>
            <w:tcW w:w="526" w:type="dxa"/>
            <w:shd w:val="clear" w:color="auto" w:fill="auto"/>
          </w:tcPr>
          <w:p w14:paraId="41BAD77B" w14:textId="7ED5E652" w:rsidR="00B64037" w:rsidRPr="00602F3C" w:rsidRDefault="005817C8" w:rsidP="00FD2B31">
            <w:r>
              <w:t>1</w:t>
            </w:r>
          </w:p>
        </w:tc>
        <w:tc>
          <w:tcPr>
            <w:tcW w:w="4834" w:type="dxa"/>
            <w:shd w:val="clear" w:color="auto" w:fill="auto"/>
          </w:tcPr>
          <w:p w14:paraId="37E95B35" w14:textId="77777777" w:rsidR="00B64037" w:rsidRPr="00602F3C" w:rsidRDefault="00B64037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 w:rsidR="000F784B">
              <w:t>/1</w:t>
            </w:r>
          </w:p>
        </w:tc>
        <w:tc>
          <w:tcPr>
            <w:tcW w:w="1260" w:type="dxa"/>
            <w:shd w:val="clear" w:color="auto" w:fill="auto"/>
          </w:tcPr>
          <w:p w14:paraId="0E5CCBB6" w14:textId="77777777" w:rsidR="00B64037" w:rsidRPr="00602F3C" w:rsidRDefault="000F784B" w:rsidP="00FD2B31">
            <w:r>
              <w:t>25</w:t>
            </w:r>
          </w:p>
        </w:tc>
        <w:tc>
          <w:tcPr>
            <w:tcW w:w="963" w:type="dxa"/>
            <w:shd w:val="clear" w:color="auto" w:fill="auto"/>
          </w:tcPr>
          <w:p w14:paraId="18FFB539" w14:textId="77777777" w:rsidR="00B64037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24D816B6" w14:textId="6DC5A300" w:rsidR="00B64037" w:rsidRPr="00602F3C" w:rsidRDefault="000260FB" w:rsidP="00FD2B31">
            <w:r>
              <w:t>236,75</w:t>
            </w:r>
          </w:p>
        </w:tc>
      </w:tr>
      <w:tr w:rsidR="000F784B" w:rsidRPr="00214E2E" w14:paraId="3721B71E" w14:textId="77777777" w:rsidTr="005817C8">
        <w:tc>
          <w:tcPr>
            <w:tcW w:w="526" w:type="dxa"/>
            <w:shd w:val="clear" w:color="auto" w:fill="auto"/>
          </w:tcPr>
          <w:p w14:paraId="4C407D72" w14:textId="4CB63717" w:rsidR="000F784B" w:rsidRPr="00602F3C" w:rsidRDefault="005817C8" w:rsidP="00FD2B31">
            <w:r>
              <w:t>2</w:t>
            </w:r>
          </w:p>
        </w:tc>
        <w:tc>
          <w:tcPr>
            <w:tcW w:w="4834" w:type="dxa"/>
            <w:shd w:val="clear" w:color="auto" w:fill="auto"/>
          </w:tcPr>
          <w:p w14:paraId="61194F2F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2</w:t>
            </w:r>
          </w:p>
        </w:tc>
        <w:tc>
          <w:tcPr>
            <w:tcW w:w="1260" w:type="dxa"/>
            <w:shd w:val="clear" w:color="auto" w:fill="auto"/>
          </w:tcPr>
          <w:p w14:paraId="22FFB6F0" w14:textId="77777777" w:rsidR="000F784B" w:rsidRDefault="00B94353" w:rsidP="00FD2B31">
            <w:r>
              <w:t>10,2</w:t>
            </w:r>
          </w:p>
        </w:tc>
        <w:tc>
          <w:tcPr>
            <w:tcW w:w="963" w:type="dxa"/>
            <w:shd w:val="clear" w:color="auto" w:fill="auto"/>
          </w:tcPr>
          <w:p w14:paraId="4719C823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431FD456" w14:textId="717F0801" w:rsidR="000F784B" w:rsidRPr="00602F3C" w:rsidRDefault="000260FB" w:rsidP="00FD2B31">
            <w:r>
              <w:t>96,59</w:t>
            </w:r>
          </w:p>
        </w:tc>
      </w:tr>
      <w:tr w:rsidR="000F784B" w:rsidRPr="00214E2E" w14:paraId="15211ED5" w14:textId="77777777" w:rsidTr="005817C8">
        <w:tc>
          <w:tcPr>
            <w:tcW w:w="526" w:type="dxa"/>
            <w:shd w:val="clear" w:color="auto" w:fill="auto"/>
          </w:tcPr>
          <w:p w14:paraId="237AC581" w14:textId="25A39E75" w:rsidR="000F784B" w:rsidRPr="00602F3C" w:rsidRDefault="005817C8" w:rsidP="00FD2B31">
            <w:r>
              <w:lastRenderedPageBreak/>
              <w:t>3</w:t>
            </w:r>
          </w:p>
        </w:tc>
        <w:tc>
          <w:tcPr>
            <w:tcW w:w="4834" w:type="dxa"/>
            <w:shd w:val="clear" w:color="auto" w:fill="auto"/>
          </w:tcPr>
          <w:p w14:paraId="37F7A3E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3</w:t>
            </w:r>
          </w:p>
        </w:tc>
        <w:tc>
          <w:tcPr>
            <w:tcW w:w="1260" w:type="dxa"/>
            <w:shd w:val="clear" w:color="auto" w:fill="auto"/>
          </w:tcPr>
          <w:p w14:paraId="3257BE0B" w14:textId="77777777" w:rsidR="000F784B" w:rsidRDefault="00B94353" w:rsidP="00FD2B31">
            <w:r>
              <w:t>24,1</w:t>
            </w:r>
          </w:p>
        </w:tc>
        <w:tc>
          <w:tcPr>
            <w:tcW w:w="963" w:type="dxa"/>
            <w:shd w:val="clear" w:color="auto" w:fill="auto"/>
          </w:tcPr>
          <w:p w14:paraId="6B227FC3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258C5EE4" w14:textId="131A31C0" w:rsidR="000F784B" w:rsidRPr="00602F3C" w:rsidRDefault="000260FB" w:rsidP="00FD2B31">
            <w:r>
              <w:t>228,23</w:t>
            </w:r>
          </w:p>
        </w:tc>
      </w:tr>
      <w:tr w:rsidR="000F784B" w:rsidRPr="00214E2E" w14:paraId="26C38A8B" w14:textId="77777777" w:rsidTr="005817C8">
        <w:tc>
          <w:tcPr>
            <w:tcW w:w="526" w:type="dxa"/>
            <w:shd w:val="clear" w:color="auto" w:fill="auto"/>
          </w:tcPr>
          <w:p w14:paraId="32A8883A" w14:textId="32C6E9E6" w:rsidR="000F784B" w:rsidRPr="00602F3C" w:rsidRDefault="005817C8" w:rsidP="00FD2B31">
            <w:r>
              <w:t>4</w:t>
            </w:r>
          </w:p>
        </w:tc>
        <w:tc>
          <w:tcPr>
            <w:tcW w:w="4834" w:type="dxa"/>
            <w:shd w:val="clear" w:color="auto" w:fill="auto"/>
          </w:tcPr>
          <w:p w14:paraId="067EF16A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4</w:t>
            </w:r>
          </w:p>
        </w:tc>
        <w:tc>
          <w:tcPr>
            <w:tcW w:w="1260" w:type="dxa"/>
            <w:shd w:val="clear" w:color="auto" w:fill="auto"/>
          </w:tcPr>
          <w:p w14:paraId="4F0028E7" w14:textId="77777777" w:rsidR="000F784B" w:rsidRDefault="00B94353" w:rsidP="00FD2B31">
            <w:r>
              <w:t>9,7</w:t>
            </w:r>
          </w:p>
        </w:tc>
        <w:tc>
          <w:tcPr>
            <w:tcW w:w="963" w:type="dxa"/>
            <w:shd w:val="clear" w:color="auto" w:fill="auto"/>
          </w:tcPr>
          <w:p w14:paraId="542E050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0482BE19" w14:textId="53C3D651" w:rsidR="000F784B" w:rsidRPr="00602F3C" w:rsidRDefault="000260FB" w:rsidP="00FD2B31">
            <w:r>
              <w:t>91,86</w:t>
            </w:r>
          </w:p>
        </w:tc>
      </w:tr>
      <w:tr w:rsidR="000F784B" w:rsidRPr="00214E2E" w14:paraId="40A00327" w14:textId="77777777" w:rsidTr="005817C8">
        <w:tc>
          <w:tcPr>
            <w:tcW w:w="526" w:type="dxa"/>
            <w:shd w:val="clear" w:color="auto" w:fill="auto"/>
          </w:tcPr>
          <w:p w14:paraId="36A6B895" w14:textId="11AF44EB" w:rsidR="000F784B" w:rsidRPr="00602F3C" w:rsidRDefault="005817C8" w:rsidP="00FD2B31">
            <w:r>
              <w:t>5</w:t>
            </w:r>
          </w:p>
        </w:tc>
        <w:tc>
          <w:tcPr>
            <w:tcW w:w="4834" w:type="dxa"/>
            <w:shd w:val="clear" w:color="auto" w:fill="auto"/>
          </w:tcPr>
          <w:p w14:paraId="35040DE9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5</w:t>
            </w:r>
          </w:p>
        </w:tc>
        <w:tc>
          <w:tcPr>
            <w:tcW w:w="1260" w:type="dxa"/>
            <w:shd w:val="clear" w:color="auto" w:fill="auto"/>
          </w:tcPr>
          <w:p w14:paraId="77967F0E" w14:textId="77777777" w:rsidR="000F784B" w:rsidRDefault="00B94353" w:rsidP="00FD2B31">
            <w:r>
              <w:t>6,7</w:t>
            </w:r>
          </w:p>
        </w:tc>
        <w:tc>
          <w:tcPr>
            <w:tcW w:w="963" w:type="dxa"/>
            <w:shd w:val="clear" w:color="auto" w:fill="auto"/>
          </w:tcPr>
          <w:p w14:paraId="63952D0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6CEC4F02" w14:textId="64E876A0" w:rsidR="000F784B" w:rsidRPr="00602F3C" w:rsidRDefault="000260FB" w:rsidP="00FD2B31">
            <w:r>
              <w:t>63,45</w:t>
            </w:r>
          </w:p>
        </w:tc>
      </w:tr>
      <w:tr w:rsidR="000F784B" w:rsidRPr="00214E2E" w14:paraId="575332F1" w14:textId="77777777" w:rsidTr="005817C8">
        <w:tc>
          <w:tcPr>
            <w:tcW w:w="526" w:type="dxa"/>
            <w:shd w:val="clear" w:color="auto" w:fill="auto"/>
          </w:tcPr>
          <w:p w14:paraId="55A5B9B8" w14:textId="1B1388AA" w:rsidR="000F784B" w:rsidRPr="00602F3C" w:rsidRDefault="005817C8" w:rsidP="00FD2B31">
            <w:r>
              <w:t>6</w:t>
            </w:r>
          </w:p>
        </w:tc>
        <w:tc>
          <w:tcPr>
            <w:tcW w:w="4834" w:type="dxa"/>
            <w:shd w:val="clear" w:color="auto" w:fill="auto"/>
          </w:tcPr>
          <w:p w14:paraId="51D2BDC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6</w:t>
            </w:r>
          </w:p>
        </w:tc>
        <w:tc>
          <w:tcPr>
            <w:tcW w:w="1260" w:type="dxa"/>
            <w:shd w:val="clear" w:color="auto" w:fill="auto"/>
          </w:tcPr>
          <w:p w14:paraId="1CC777C0" w14:textId="77777777" w:rsidR="000F784B" w:rsidRDefault="00B94353" w:rsidP="00FD2B31">
            <w:r>
              <w:t>37,2</w:t>
            </w:r>
          </w:p>
        </w:tc>
        <w:tc>
          <w:tcPr>
            <w:tcW w:w="963" w:type="dxa"/>
            <w:shd w:val="clear" w:color="auto" w:fill="auto"/>
          </w:tcPr>
          <w:p w14:paraId="2B49CF47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49A1980E" w14:textId="51798F5A" w:rsidR="000F784B" w:rsidRPr="00602F3C" w:rsidRDefault="00330454" w:rsidP="00FD2B31">
            <w:r>
              <w:t>352,28</w:t>
            </w:r>
          </w:p>
        </w:tc>
      </w:tr>
      <w:tr w:rsidR="000F784B" w:rsidRPr="00214E2E" w14:paraId="60A019EA" w14:textId="77777777" w:rsidTr="005817C8">
        <w:tc>
          <w:tcPr>
            <w:tcW w:w="526" w:type="dxa"/>
            <w:shd w:val="clear" w:color="auto" w:fill="auto"/>
          </w:tcPr>
          <w:p w14:paraId="2DD629EF" w14:textId="17B3382D" w:rsidR="000F784B" w:rsidRPr="00602F3C" w:rsidRDefault="005817C8" w:rsidP="00FD2B31">
            <w:r>
              <w:t>7</w:t>
            </w:r>
          </w:p>
        </w:tc>
        <w:tc>
          <w:tcPr>
            <w:tcW w:w="4834" w:type="dxa"/>
            <w:shd w:val="clear" w:color="auto" w:fill="auto"/>
          </w:tcPr>
          <w:p w14:paraId="0C137C43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7</w:t>
            </w:r>
          </w:p>
        </w:tc>
        <w:tc>
          <w:tcPr>
            <w:tcW w:w="1260" w:type="dxa"/>
            <w:shd w:val="clear" w:color="auto" w:fill="auto"/>
          </w:tcPr>
          <w:p w14:paraId="6292BFEC" w14:textId="77777777" w:rsidR="000F784B" w:rsidRDefault="00B94353" w:rsidP="00FD2B31">
            <w:r>
              <w:t>46,3</w:t>
            </w:r>
          </w:p>
        </w:tc>
        <w:tc>
          <w:tcPr>
            <w:tcW w:w="963" w:type="dxa"/>
            <w:shd w:val="clear" w:color="auto" w:fill="auto"/>
          </w:tcPr>
          <w:p w14:paraId="32D9B9AB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65B4B567" w14:textId="344B14C7" w:rsidR="000F784B" w:rsidRPr="00602F3C" w:rsidRDefault="00330454" w:rsidP="00FD2B31">
            <w:r>
              <w:t>438,46</w:t>
            </w:r>
          </w:p>
        </w:tc>
      </w:tr>
      <w:tr w:rsidR="000F784B" w:rsidRPr="00214E2E" w14:paraId="12A2E91F" w14:textId="77777777" w:rsidTr="005817C8">
        <w:tc>
          <w:tcPr>
            <w:tcW w:w="526" w:type="dxa"/>
            <w:shd w:val="clear" w:color="auto" w:fill="auto"/>
          </w:tcPr>
          <w:p w14:paraId="790F1C9E" w14:textId="20AFAD70" w:rsidR="000F784B" w:rsidRPr="00602F3C" w:rsidRDefault="005817C8" w:rsidP="00FD2B31">
            <w:r>
              <w:t>8</w:t>
            </w:r>
          </w:p>
        </w:tc>
        <w:tc>
          <w:tcPr>
            <w:tcW w:w="4834" w:type="dxa"/>
            <w:shd w:val="clear" w:color="auto" w:fill="auto"/>
          </w:tcPr>
          <w:p w14:paraId="53C9C7D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8</w:t>
            </w:r>
          </w:p>
        </w:tc>
        <w:tc>
          <w:tcPr>
            <w:tcW w:w="1260" w:type="dxa"/>
            <w:shd w:val="clear" w:color="auto" w:fill="auto"/>
          </w:tcPr>
          <w:p w14:paraId="7F04796A" w14:textId="77777777" w:rsidR="000F784B" w:rsidRDefault="0001331F" w:rsidP="00FD2B31">
            <w:r>
              <w:t>27,6</w:t>
            </w:r>
          </w:p>
        </w:tc>
        <w:tc>
          <w:tcPr>
            <w:tcW w:w="963" w:type="dxa"/>
            <w:shd w:val="clear" w:color="auto" w:fill="auto"/>
          </w:tcPr>
          <w:p w14:paraId="69B2D071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0BF35F7D" w14:textId="7787C42A" w:rsidR="000F784B" w:rsidRPr="00602F3C" w:rsidRDefault="00330454" w:rsidP="00FD2B31">
            <w:r>
              <w:t>261,37</w:t>
            </w:r>
          </w:p>
        </w:tc>
      </w:tr>
      <w:tr w:rsidR="000F784B" w:rsidRPr="00214E2E" w14:paraId="30B850CF" w14:textId="77777777" w:rsidTr="005817C8">
        <w:tc>
          <w:tcPr>
            <w:tcW w:w="526" w:type="dxa"/>
            <w:shd w:val="clear" w:color="auto" w:fill="auto"/>
          </w:tcPr>
          <w:p w14:paraId="0ED61245" w14:textId="0E54BE44" w:rsidR="000F784B" w:rsidRPr="00602F3C" w:rsidRDefault="005817C8" w:rsidP="00FD2B31">
            <w:r>
              <w:t>9</w:t>
            </w:r>
          </w:p>
        </w:tc>
        <w:tc>
          <w:tcPr>
            <w:tcW w:w="4834" w:type="dxa"/>
            <w:shd w:val="clear" w:color="auto" w:fill="auto"/>
          </w:tcPr>
          <w:p w14:paraId="4587A9E6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9</w:t>
            </w:r>
          </w:p>
        </w:tc>
        <w:tc>
          <w:tcPr>
            <w:tcW w:w="1260" w:type="dxa"/>
            <w:shd w:val="clear" w:color="auto" w:fill="auto"/>
          </w:tcPr>
          <w:p w14:paraId="008DA550" w14:textId="77777777" w:rsidR="000F784B" w:rsidRDefault="0001331F" w:rsidP="00FD2B31">
            <w:r>
              <w:t>9</w:t>
            </w:r>
          </w:p>
        </w:tc>
        <w:tc>
          <w:tcPr>
            <w:tcW w:w="963" w:type="dxa"/>
            <w:shd w:val="clear" w:color="auto" w:fill="auto"/>
          </w:tcPr>
          <w:p w14:paraId="550BAFD9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3C66041B" w14:textId="4D57762D" w:rsidR="000F784B" w:rsidRPr="00602F3C" w:rsidRDefault="00330454" w:rsidP="00FD2B31">
            <w:r>
              <w:t>85,23</w:t>
            </w:r>
          </w:p>
        </w:tc>
      </w:tr>
      <w:tr w:rsidR="000F784B" w:rsidRPr="00214E2E" w14:paraId="32E7CAE2" w14:textId="77777777" w:rsidTr="005817C8">
        <w:tc>
          <w:tcPr>
            <w:tcW w:w="526" w:type="dxa"/>
            <w:shd w:val="clear" w:color="auto" w:fill="auto"/>
          </w:tcPr>
          <w:p w14:paraId="2A00D63D" w14:textId="6D19C0B7" w:rsidR="000F784B" w:rsidRPr="00602F3C" w:rsidRDefault="000F784B" w:rsidP="00FD2B31">
            <w:r>
              <w:t>1</w:t>
            </w:r>
            <w:r w:rsidR="005817C8">
              <w:t>0</w:t>
            </w:r>
          </w:p>
        </w:tc>
        <w:tc>
          <w:tcPr>
            <w:tcW w:w="4834" w:type="dxa"/>
            <w:shd w:val="clear" w:color="auto" w:fill="auto"/>
          </w:tcPr>
          <w:p w14:paraId="7D27AF1C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10</w:t>
            </w:r>
          </w:p>
        </w:tc>
        <w:tc>
          <w:tcPr>
            <w:tcW w:w="1260" w:type="dxa"/>
            <w:shd w:val="clear" w:color="auto" w:fill="auto"/>
          </w:tcPr>
          <w:p w14:paraId="7675B3EA" w14:textId="77777777" w:rsidR="000F784B" w:rsidRDefault="0001331F" w:rsidP="00FD2B31">
            <w:r>
              <w:t>57,3</w:t>
            </w:r>
          </w:p>
        </w:tc>
        <w:tc>
          <w:tcPr>
            <w:tcW w:w="963" w:type="dxa"/>
            <w:shd w:val="clear" w:color="auto" w:fill="auto"/>
          </w:tcPr>
          <w:p w14:paraId="1C8403D5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046" w:type="dxa"/>
            <w:shd w:val="clear" w:color="auto" w:fill="auto"/>
          </w:tcPr>
          <w:p w14:paraId="0F93C48B" w14:textId="2FEF5B29" w:rsidR="000F784B" w:rsidRPr="00602F3C" w:rsidRDefault="00330454" w:rsidP="00FD2B31">
            <w:r>
              <w:t>542,63</w:t>
            </w:r>
          </w:p>
        </w:tc>
      </w:tr>
      <w:tr w:rsidR="00FD2B31" w:rsidRPr="00214E2E" w14:paraId="16C25B93" w14:textId="77777777" w:rsidTr="005817C8">
        <w:tc>
          <w:tcPr>
            <w:tcW w:w="526" w:type="dxa"/>
            <w:shd w:val="clear" w:color="auto" w:fill="auto"/>
          </w:tcPr>
          <w:p w14:paraId="015F1766" w14:textId="77777777" w:rsidR="00FD2B31" w:rsidRPr="00602F3C" w:rsidRDefault="00FD2B31" w:rsidP="00FD2B31"/>
        </w:tc>
        <w:tc>
          <w:tcPr>
            <w:tcW w:w="4834" w:type="dxa"/>
            <w:shd w:val="clear" w:color="auto" w:fill="auto"/>
          </w:tcPr>
          <w:p w14:paraId="3811489F" w14:textId="77777777" w:rsidR="00FD2B31" w:rsidRPr="00602F3C" w:rsidRDefault="00BA6FCA" w:rsidP="00FD2B31">
            <w:r>
              <w:t>Итого</w:t>
            </w:r>
          </w:p>
        </w:tc>
        <w:tc>
          <w:tcPr>
            <w:tcW w:w="1260" w:type="dxa"/>
            <w:shd w:val="clear" w:color="auto" w:fill="auto"/>
          </w:tcPr>
          <w:p w14:paraId="0A1BC7D2" w14:textId="77777777" w:rsidR="00FD2B31" w:rsidRPr="00602F3C" w:rsidRDefault="00FD2B31" w:rsidP="00FD2B31"/>
        </w:tc>
        <w:tc>
          <w:tcPr>
            <w:tcW w:w="963" w:type="dxa"/>
            <w:shd w:val="clear" w:color="auto" w:fill="auto"/>
          </w:tcPr>
          <w:p w14:paraId="66CD69E0" w14:textId="77777777" w:rsidR="00FD2B31" w:rsidRPr="00602F3C" w:rsidRDefault="00FD2B31" w:rsidP="00FD2B31"/>
        </w:tc>
        <w:tc>
          <w:tcPr>
            <w:tcW w:w="2046" w:type="dxa"/>
            <w:shd w:val="clear" w:color="auto" w:fill="auto"/>
          </w:tcPr>
          <w:p w14:paraId="7163A51E" w14:textId="30A81966" w:rsidR="00FD2B31" w:rsidRPr="00602F3C" w:rsidRDefault="00330454" w:rsidP="00FD2B31">
            <w:r>
              <w:t>2396,85</w:t>
            </w:r>
          </w:p>
        </w:tc>
      </w:tr>
    </w:tbl>
    <w:p w14:paraId="393FCAA1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4D4D1E" w14:textId="202EFCA2" w:rsidR="000C00A9" w:rsidRDefault="005F2FDC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оставляет</w:t>
      </w:r>
      <w:r w:rsidR="00272843">
        <w:rPr>
          <w:sz w:val="28"/>
          <w:szCs w:val="28"/>
        </w:rPr>
        <w:t xml:space="preserve"> 2396,85 рублей в месяц</w:t>
      </w:r>
      <w:r w:rsidR="006E5631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</w:t>
      </w:r>
      <w:r w:rsidR="000C00A9">
        <w:rPr>
          <w:sz w:val="28"/>
          <w:szCs w:val="28"/>
        </w:rPr>
        <w:t xml:space="preserve">итоговая сумма </w:t>
      </w:r>
      <w:r w:rsidR="00AF7635">
        <w:rPr>
          <w:sz w:val="28"/>
          <w:szCs w:val="28"/>
        </w:rPr>
        <w:t xml:space="preserve">за год составляет </w:t>
      </w:r>
      <w:r w:rsidR="0078156F">
        <w:rPr>
          <w:color w:val="FF0000"/>
          <w:sz w:val="28"/>
          <w:szCs w:val="28"/>
        </w:rPr>
        <w:t>28,8</w:t>
      </w:r>
      <w:r w:rsidR="00B37FE2">
        <w:rPr>
          <w:sz w:val="28"/>
          <w:szCs w:val="28"/>
        </w:rPr>
        <w:t xml:space="preserve"> </w:t>
      </w:r>
      <w:r w:rsidR="006A157E">
        <w:rPr>
          <w:sz w:val="28"/>
          <w:szCs w:val="28"/>
        </w:rPr>
        <w:t>тыс.</w:t>
      </w:r>
      <w:r w:rsidR="004E3AB1">
        <w:rPr>
          <w:sz w:val="28"/>
          <w:szCs w:val="28"/>
        </w:rPr>
        <w:t xml:space="preserve"> </w:t>
      </w:r>
      <w:r w:rsidR="00B37FE2">
        <w:rPr>
          <w:sz w:val="28"/>
          <w:szCs w:val="28"/>
        </w:rPr>
        <w:t>руб</w:t>
      </w:r>
      <w:r w:rsidR="000C00A9">
        <w:rPr>
          <w:sz w:val="28"/>
          <w:szCs w:val="28"/>
        </w:rPr>
        <w:t>.</w:t>
      </w:r>
    </w:p>
    <w:p w14:paraId="33944E71" w14:textId="6DEE9EA0" w:rsidR="00722E5A" w:rsidRDefault="000C00A9" w:rsidP="00183632">
      <w:pPr>
        <w:ind w:firstLine="709"/>
        <w:jc w:val="both"/>
        <w:rPr>
          <w:b/>
          <w:i/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2</w:t>
      </w:r>
      <w:r>
        <w:rPr>
          <w:b/>
          <w:i/>
          <w:sz w:val="28"/>
          <w:szCs w:val="28"/>
        </w:rPr>
        <w:t xml:space="preserve"> </w:t>
      </w:r>
      <w:r w:rsidRPr="00BC55D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55D2">
        <w:rPr>
          <w:sz w:val="28"/>
          <w:szCs w:val="28"/>
        </w:rPr>
        <w:t>пределение рыночной стоимости муниципального имущества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передача объектов недвижимости, находящиеся в муниципальной собственности, в аренду либо собственность</w:t>
      </w:r>
      <w:r w:rsidR="00B45994">
        <w:rPr>
          <w:sz w:val="28"/>
          <w:szCs w:val="28"/>
        </w:rPr>
        <w:t xml:space="preserve"> (приватизация)</w:t>
      </w:r>
      <w:r w:rsidRPr="00BC55D2">
        <w:rPr>
          <w:sz w:val="28"/>
          <w:szCs w:val="28"/>
        </w:rPr>
        <w:t>;</w:t>
      </w:r>
      <w:r w:rsidR="00B45994">
        <w:rPr>
          <w:sz w:val="28"/>
          <w:szCs w:val="28"/>
        </w:rPr>
        <w:t xml:space="preserve"> получение аналитических справок о среднерыночной стоимости объекта</w:t>
      </w:r>
      <w:r w:rsidRPr="00BC55D2">
        <w:rPr>
          <w:sz w:val="28"/>
          <w:szCs w:val="28"/>
        </w:rPr>
        <w:t xml:space="preserve"> пополнение доходов бюджета Васюринского сельского поселения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изготовление отчетов по определению рыночной стоимости имущества, проведения независимой оценки стоимости муниципального имущества, определения годового размера арендной платы для последующей передачи в аренду или собственность объектов муниципального имущества</w:t>
      </w:r>
      <w:r>
        <w:rPr>
          <w:sz w:val="28"/>
          <w:szCs w:val="28"/>
        </w:rPr>
        <w:t xml:space="preserve"> выполнен на основании </w:t>
      </w:r>
      <w:r w:rsidR="005F313F">
        <w:rPr>
          <w:color w:val="FF0000"/>
          <w:sz w:val="28"/>
          <w:szCs w:val="28"/>
        </w:rPr>
        <w:t>на основании коммерческого предложения</w:t>
      </w:r>
      <w:r w:rsidR="00427A9F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стоимость работ по договору сост</w:t>
      </w:r>
      <w:r w:rsidR="003B03B2">
        <w:rPr>
          <w:color w:val="FF0000"/>
          <w:sz w:val="28"/>
          <w:szCs w:val="28"/>
        </w:rPr>
        <w:t xml:space="preserve">авила </w:t>
      </w:r>
      <w:r w:rsidR="009D1F53">
        <w:rPr>
          <w:color w:val="FF0000"/>
          <w:sz w:val="28"/>
          <w:szCs w:val="28"/>
        </w:rPr>
        <w:t>10,0</w:t>
      </w:r>
      <w:r w:rsidRPr="00964328">
        <w:rPr>
          <w:color w:val="FF0000"/>
          <w:sz w:val="28"/>
          <w:szCs w:val="28"/>
        </w:rPr>
        <w:t xml:space="preserve"> </w:t>
      </w:r>
      <w:r w:rsidR="001C3DD4">
        <w:rPr>
          <w:color w:val="FF0000"/>
          <w:sz w:val="28"/>
          <w:szCs w:val="28"/>
        </w:rPr>
        <w:t>тыс.</w:t>
      </w:r>
      <w:r w:rsidRPr="00964328">
        <w:rPr>
          <w:color w:val="FF0000"/>
          <w:sz w:val="28"/>
          <w:szCs w:val="28"/>
        </w:rPr>
        <w:t>р</w:t>
      </w:r>
      <w:r w:rsidR="004653E2">
        <w:rPr>
          <w:color w:val="FF0000"/>
          <w:sz w:val="28"/>
          <w:szCs w:val="28"/>
        </w:rPr>
        <w:t>уб</w:t>
      </w:r>
      <w:r w:rsidRPr="00964328">
        <w:rPr>
          <w:color w:val="FF0000"/>
          <w:sz w:val="28"/>
          <w:szCs w:val="28"/>
        </w:rPr>
        <w:t>., таким образом в 20</w:t>
      </w:r>
      <w:r w:rsidR="00B46271">
        <w:rPr>
          <w:color w:val="FF0000"/>
          <w:sz w:val="28"/>
          <w:szCs w:val="28"/>
        </w:rPr>
        <w:t>2</w:t>
      </w:r>
      <w:r w:rsidR="00933BF0">
        <w:rPr>
          <w:color w:val="FF0000"/>
          <w:sz w:val="28"/>
          <w:szCs w:val="28"/>
        </w:rPr>
        <w:t>5</w:t>
      </w:r>
      <w:r w:rsidRPr="00964328">
        <w:rPr>
          <w:color w:val="FF0000"/>
          <w:sz w:val="28"/>
          <w:szCs w:val="28"/>
        </w:rPr>
        <w:t xml:space="preserve"> г. необходимо оценить </w:t>
      </w:r>
      <w:r w:rsidR="00933BF0">
        <w:rPr>
          <w:color w:val="FF0000"/>
          <w:sz w:val="28"/>
          <w:szCs w:val="28"/>
        </w:rPr>
        <w:t>четыре</w:t>
      </w:r>
      <w:r w:rsidR="00147943" w:rsidRPr="00964328">
        <w:rPr>
          <w:color w:val="FF0000"/>
          <w:sz w:val="28"/>
          <w:szCs w:val="28"/>
        </w:rPr>
        <w:t xml:space="preserve"> объект</w:t>
      </w:r>
      <w:r w:rsidR="00694FB5">
        <w:rPr>
          <w:color w:val="FF0000"/>
          <w:sz w:val="28"/>
          <w:szCs w:val="28"/>
        </w:rPr>
        <w:t>а</w:t>
      </w:r>
      <w:r w:rsidR="00147943" w:rsidRPr="00964328">
        <w:rPr>
          <w:color w:val="FF0000"/>
          <w:sz w:val="28"/>
          <w:szCs w:val="28"/>
        </w:rPr>
        <w:t xml:space="preserve"> недвижимости</w:t>
      </w:r>
      <w:r w:rsidR="00B25A52">
        <w:rPr>
          <w:color w:val="FF0000"/>
          <w:sz w:val="28"/>
          <w:szCs w:val="28"/>
        </w:rPr>
        <w:t xml:space="preserve"> для предоставления в аренду и два объекта для приватизации, согласно </w:t>
      </w:r>
      <w:r w:rsidR="00E522A3">
        <w:rPr>
          <w:color w:val="FF0000"/>
          <w:sz w:val="28"/>
          <w:szCs w:val="28"/>
        </w:rPr>
        <w:t>решению Совета Васюринского сельского поселения о плане приватизации на 2025 год</w:t>
      </w:r>
      <w:r w:rsidRPr="00964328">
        <w:rPr>
          <w:color w:val="FF0000"/>
          <w:sz w:val="28"/>
          <w:szCs w:val="28"/>
        </w:rPr>
        <w:t>,</w:t>
      </w:r>
      <w:r w:rsidR="004653E2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после подсчетов получаем су</w:t>
      </w:r>
      <w:r w:rsidR="0036627E">
        <w:rPr>
          <w:color w:val="FF0000"/>
          <w:sz w:val="28"/>
          <w:szCs w:val="28"/>
        </w:rPr>
        <w:t>мму, заложенную на мероприятие</w:t>
      </w:r>
      <w:r w:rsidR="004F2EBC">
        <w:rPr>
          <w:color w:val="FF0000"/>
          <w:sz w:val="28"/>
          <w:szCs w:val="28"/>
        </w:rPr>
        <w:t xml:space="preserve"> </w:t>
      </w:r>
      <w:r w:rsidR="0036627E">
        <w:rPr>
          <w:color w:val="FF0000"/>
          <w:sz w:val="28"/>
          <w:szCs w:val="28"/>
        </w:rPr>
        <w:t>№2</w:t>
      </w:r>
      <w:r w:rsidRPr="00964328">
        <w:rPr>
          <w:color w:val="FF0000"/>
          <w:sz w:val="28"/>
          <w:szCs w:val="28"/>
        </w:rPr>
        <w:t>.</w:t>
      </w:r>
      <w:r w:rsidR="00183632" w:rsidRPr="0018363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2C017B" w:rsidRPr="00487567" w14:paraId="13C910C4" w14:textId="77777777" w:rsidTr="00506F3D">
        <w:tc>
          <w:tcPr>
            <w:tcW w:w="959" w:type="dxa"/>
            <w:shd w:val="clear" w:color="auto" w:fill="auto"/>
          </w:tcPr>
          <w:p w14:paraId="5B921705" w14:textId="77777777" w:rsidR="002C017B" w:rsidRPr="00E522A3" w:rsidRDefault="002C017B" w:rsidP="00506F3D">
            <w:pPr>
              <w:jc w:val="center"/>
            </w:pPr>
            <w:r w:rsidRPr="00E522A3">
              <w:lastRenderedPageBreak/>
              <w:t>№ п/п</w:t>
            </w:r>
          </w:p>
        </w:tc>
        <w:tc>
          <w:tcPr>
            <w:tcW w:w="5421" w:type="dxa"/>
            <w:shd w:val="clear" w:color="auto" w:fill="auto"/>
          </w:tcPr>
          <w:p w14:paraId="0E8A1015" w14:textId="77777777" w:rsidR="002C017B" w:rsidRPr="00E522A3" w:rsidRDefault="002C017B" w:rsidP="00506F3D">
            <w:pPr>
              <w:jc w:val="center"/>
            </w:pPr>
            <w:r w:rsidRPr="00E522A3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6197B35E" w14:textId="77777777" w:rsidR="002C017B" w:rsidRPr="00E522A3" w:rsidRDefault="002C017B" w:rsidP="00506F3D">
            <w:pPr>
              <w:jc w:val="center"/>
            </w:pPr>
            <w:r w:rsidRPr="00E522A3">
              <w:t>сумма денежных средств, тыс./р.</w:t>
            </w:r>
          </w:p>
        </w:tc>
      </w:tr>
      <w:tr w:rsidR="002C017B" w:rsidRPr="00487567" w14:paraId="2A2A510B" w14:textId="77777777" w:rsidTr="00506F3D">
        <w:tc>
          <w:tcPr>
            <w:tcW w:w="959" w:type="dxa"/>
            <w:shd w:val="clear" w:color="auto" w:fill="auto"/>
          </w:tcPr>
          <w:p w14:paraId="2394ED19" w14:textId="77777777" w:rsidR="002C017B" w:rsidRPr="00E522A3" w:rsidRDefault="002C017B" w:rsidP="00506F3D">
            <w:pPr>
              <w:jc w:val="both"/>
            </w:pPr>
            <w:r w:rsidRPr="00E522A3">
              <w:t>1</w:t>
            </w:r>
          </w:p>
        </w:tc>
        <w:tc>
          <w:tcPr>
            <w:tcW w:w="5421" w:type="dxa"/>
            <w:shd w:val="clear" w:color="auto" w:fill="auto"/>
          </w:tcPr>
          <w:p w14:paraId="23588CE9" w14:textId="77777777" w:rsidR="002C017B" w:rsidRPr="00E522A3" w:rsidRDefault="002C017B" w:rsidP="00506F3D">
            <w:pPr>
              <w:jc w:val="both"/>
            </w:pPr>
            <w:r w:rsidRPr="00E522A3">
              <w:rPr>
                <w:sz w:val="22"/>
                <w:szCs w:val="28"/>
              </w:rPr>
              <w:t>определение рыночной стоимости муниципальног</w:t>
            </w:r>
            <w:r w:rsidR="004653E2" w:rsidRPr="00E522A3">
              <w:rPr>
                <w:sz w:val="22"/>
                <w:szCs w:val="28"/>
              </w:rPr>
              <w:t>о имуществ (аренда)</w:t>
            </w:r>
            <w:r w:rsidRPr="00E522A3">
              <w:rPr>
                <w:sz w:val="22"/>
                <w:szCs w:val="28"/>
              </w:rPr>
              <w:t>,</w:t>
            </w:r>
          </w:p>
        </w:tc>
        <w:tc>
          <w:tcPr>
            <w:tcW w:w="2976" w:type="dxa"/>
            <w:shd w:val="clear" w:color="auto" w:fill="auto"/>
          </w:tcPr>
          <w:p w14:paraId="17227C4C" w14:textId="6B7580F7" w:rsidR="004653E2" w:rsidRPr="00E522A3" w:rsidRDefault="00B06F86" w:rsidP="00506F3D">
            <w:pPr>
              <w:jc w:val="center"/>
            </w:pPr>
            <w:r>
              <w:t>5</w:t>
            </w:r>
            <w:r w:rsidR="00B25A52" w:rsidRPr="00E522A3">
              <w:t>0</w:t>
            </w:r>
            <w:r w:rsidR="00A931AD" w:rsidRPr="00E522A3">
              <w:t>,0</w:t>
            </w:r>
          </w:p>
          <w:p w14:paraId="2107252F" w14:textId="77777777" w:rsidR="004653E2" w:rsidRPr="00E522A3" w:rsidRDefault="004653E2" w:rsidP="00506F3D">
            <w:pPr>
              <w:jc w:val="center"/>
            </w:pPr>
          </w:p>
        </w:tc>
      </w:tr>
      <w:tr w:rsidR="004653E2" w:rsidRPr="00487567" w14:paraId="2FEBE3BB" w14:textId="77777777" w:rsidTr="00506F3D">
        <w:tc>
          <w:tcPr>
            <w:tcW w:w="959" w:type="dxa"/>
            <w:shd w:val="clear" w:color="auto" w:fill="auto"/>
          </w:tcPr>
          <w:p w14:paraId="6ABA59B7" w14:textId="3C800B28" w:rsidR="004653E2" w:rsidRPr="00E522A3" w:rsidRDefault="00B25A52" w:rsidP="00506F3D">
            <w:pPr>
              <w:jc w:val="both"/>
            </w:pPr>
            <w:r w:rsidRPr="00E522A3">
              <w:t>2</w:t>
            </w:r>
          </w:p>
        </w:tc>
        <w:tc>
          <w:tcPr>
            <w:tcW w:w="5421" w:type="dxa"/>
            <w:shd w:val="clear" w:color="auto" w:fill="auto"/>
          </w:tcPr>
          <w:p w14:paraId="0A10C210" w14:textId="77777777" w:rsidR="004653E2" w:rsidRPr="00E522A3" w:rsidRDefault="004653E2" w:rsidP="004653E2">
            <w:pPr>
              <w:jc w:val="both"/>
              <w:rPr>
                <w:sz w:val="22"/>
                <w:szCs w:val="28"/>
              </w:rPr>
            </w:pPr>
            <w:r w:rsidRPr="00E522A3">
              <w:rPr>
                <w:sz w:val="22"/>
                <w:szCs w:val="28"/>
              </w:rPr>
              <w:t>определение рыночной стоимости муниципального имуществ (приватизация)</w:t>
            </w:r>
          </w:p>
        </w:tc>
        <w:tc>
          <w:tcPr>
            <w:tcW w:w="2976" w:type="dxa"/>
            <w:shd w:val="clear" w:color="auto" w:fill="auto"/>
          </w:tcPr>
          <w:p w14:paraId="3FF1879A" w14:textId="02E36F60" w:rsidR="004653E2" w:rsidRPr="00E522A3" w:rsidRDefault="00B06F86" w:rsidP="00506F3D">
            <w:pPr>
              <w:jc w:val="center"/>
            </w:pPr>
            <w:r>
              <w:t>4</w:t>
            </w:r>
            <w:r w:rsidR="00B25A52" w:rsidRPr="00E522A3">
              <w:t>0</w:t>
            </w:r>
            <w:r w:rsidR="006A157E" w:rsidRPr="00E522A3">
              <w:t>,0</w:t>
            </w:r>
          </w:p>
        </w:tc>
      </w:tr>
      <w:tr w:rsidR="004653E2" w:rsidRPr="00487567" w14:paraId="7B0D168C" w14:textId="77777777" w:rsidTr="008342E3">
        <w:tc>
          <w:tcPr>
            <w:tcW w:w="6380" w:type="dxa"/>
            <w:gridSpan w:val="2"/>
            <w:shd w:val="clear" w:color="auto" w:fill="auto"/>
          </w:tcPr>
          <w:p w14:paraId="078C4D09" w14:textId="77777777" w:rsidR="004653E2" w:rsidRPr="00E522A3" w:rsidRDefault="004653E2" w:rsidP="004653E2">
            <w:pPr>
              <w:jc w:val="both"/>
              <w:rPr>
                <w:sz w:val="22"/>
                <w:szCs w:val="28"/>
              </w:rPr>
            </w:pPr>
            <w:r w:rsidRPr="00E522A3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2C740C6A" w14:textId="50217990" w:rsidR="004653E2" w:rsidRPr="00E522A3" w:rsidRDefault="00600EF0" w:rsidP="00C50B3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E522A3" w:rsidRPr="00E522A3">
              <w:rPr>
                <w:color w:val="FF0000"/>
              </w:rPr>
              <w:t>0</w:t>
            </w:r>
            <w:r w:rsidR="00D3717C" w:rsidRPr="00E522A3">
              <w:rPr>
                <w:color w:val="FF0000"/>
              </w:rPr>
              <w:t>,0</w:t>
            </w:r>
          </w:p>
        </w:tc>
      </w:tr>
    </w:tbl>
    <w:p w14:paraId="4026E31C" w14:textId="77777777" w:rsidR="00B45994" w:rsidRDefault="00B45994" w:rsidP="00A20276">
      <w:pPr>
        <w:ind w:firstLine="709"/>
        <w:jc w:val="both"/>
        <w:rPr>
          <w:b/>
          <w:i/>
          <w:sz w:val="28"/>
          <w:szCs w:val="28"/>
        </w:rPr>
      </w:pPr>
    </w:p>
    <w:p w14:paraId="66AD7836" w14:textId="3E805B37" w:rsidR="00FB6063" w:rsidRDefault="00A20276" w:rsidP="00A20276">
      <w:pPr>
        <w:ind w:firstLine="709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3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 xml:space="preserve">- Проведение кадастровых работ, изготовление технических и кадастровых паспортов, подготовка межевых планов и технических планов, вынос </w:t>
      </w:r>
      <w:r w:rsidRPr="00147943">
        <w:rPr>
          <w:sz w:val="28"/>
          <w:szCs w:val="28"/>
        </w:rPr>
        <w:t xml:space="preserve">границ в </w:t>
      </w:r>
      <w:r>
        <w:rPr>
          <w:sz w:val="28"/>
          <w:szCs w:val="28"/>
        </w:rPr>
        <w:t>натуру, топографическая съемка</w:t>
      </w:r>
      <w:r w:rsidR="00B45994">
        <w:rPr>
          <w:sz w:val="28"/>
          <w:szCs w:val="28"/>
        </w:rPr>
        <w:t>, изготовление проектов планировки и проекта межевания</w:t>
      </w:r>
      <w:r>
        <w:rPr>
          <w:sz w:val="28"/>
          <w:szCs w:val="28"/>
        </w:rPr>
        <w:t xml:space="preserve"> объектов муниципального имущества</w:t>
      </w:r>
      <w:r w:rsidR="006C07F8">
        <w:rPr>
          <w:sz w:val="28"/>
          <w:szCs w:val="28"/>
        </w:rPr>
        <w:t xml:space="preserve">. </w:t>
      </w:r>
      <w:r w:rsidR="00F71570">
        <w:rPr>
          <w:sz w:val="28"/>
          <w:szCs w:val="28"/>
        </w:rPr>
        <w:t>В 202</w:t>
      </w:r>
      <w:r w:rsidR="0027551E">
        <w:rPr>
          <w:sz w:val="28"/>
          <w:szCs w:val="28"/>
        </w:rPr>
        <w:t>5</w:t>
      </w:r>
      <w:r w:rsidR="00F71570">
        <w:rPr>
          <w:sz w:val="28"/>
          <w:szCs w:val="28"/>
        </w:rPr>
        <w:t xml:space="preserve"> году необходимо о</w:t>
      </w:r>
      <w:r w:rsidR="006C07F8">
        <w:rPr>
          <w:sz w:val="28"/>
          <w:szCs w:val="28"/>
        </w:rPr>
        <w:t xml:space="preserve">бразовать </w:t>
      </w:r>
      <w:r w:rsidR="0027551E">
        <w:rPr>
          <w:sz w:val="28"/>
          <w:szCs w:val="28"/>
        </w:rPr>
        <w:t>3</w:t>
      </w:r>
      <w:r w:rsidR="006C07F8">
        <w:rPr>
          <w:sz w:val="28"/>
          <w:szCs w:val="28"/>
        </w:rPr>
        <w:t xml:space="preserve"> земельных участка под существующими автомобильными дорогами, а именно: ул. </w:t>
      </w:r>
      <w:r w:rsidR="00A67D06">
        <w:rPr>
          <w:sz w:val="28"/>
          <w:szCs w:val="28"/>
        </w:rPr>
        <w:t>Северная</w:t>
      </w:r>
      <w:r w:rsidR="00FB6063">
        <w:rPr>
          <w:sz w:val="28"/>
          <w:szCs w:val="28"/>
        </w:rPr>
        <w:t>, Васюринск</w:t>
      </w:r>
      <w:r w:rsidR="00A67D06">
        <w:rPr>
          <w:sz w:val="28"/>
          <w:szCs w:val="28"/>
        </w:rPr>
        <w:t>ая, Луначарского и улица на территории ликвидированного СОТ Строитель</w:t>
      </w:r>
      <w:r w:rsidR="00FB6063">
        <w:rPr>
          <w:sz w:val="28"/>
          <w:szCs w:val="28"/>
        </w:rPr>
        <w:t xml:space="preserve">, </w:t>
      </w:r>
      <w:r w:rsidR="000F505B">
        <w:rPr>
          <w:sz w:val="28"/>
          <w:szCs w:val="28"/>
        </w:rPr>
        <w:t>согласно коммерческому предложению,</w:t>
      </w:r>
      <w:r w:rsidR="007649A1">
        <w:rPr>
          <w:sz w:val="28"/>
          <w:szCs w:val="28"/>
        </w:rPr>
        <w:t xml:space="preserve"> </w:t>
      </w:r>
      <w:r w:rsidR="002A12E6">
        <w:rPr>
          <w:sz w:val="28"/>
          <w:szCs w:val="28"/>
        </w:rPr>
        <w:t xml:space="preserve">стоимость составления межевого плана за 1 километр </w:t>
      </w:r>
      <w:r w:rsidR="007649A1">
        <w:rPr>
          <w:sz w:val="28"/>
          <w:szCs w:val="28"/>
        </w:rPr>
        <w:t xml:space="preserve">составляет </w:t>
      </w:r>
      <w:r w:rsidR="002A12E6">
        <w:rPr>
          <w:sz w:val="28"/>
          <w:szCs w:val="28"/>
        </w:rPr>
        <w:t>25</w:t>
      </w:r>
      <w:r w:rsidR="00057F17" w:rsidRPr="003154E5">
        <w:rPr>
          <w:sz w:val="28"/>
          <w:szCs w:val="28"/>
        </w:rPr>
        <w:t>,0</w:t>
      </w:r>
      <w:r w:rsidR="00906293">
        <w:rPr>
          <w:sz w:val="28"/>
          <w:szCs w:val="28"/>
        </w:rPr>
        <w:t xml:space="preserve"> </w:t>
      </w:r>
      <w:r w:rsidR="00D0245F">
        <w:rPr>
          <w:sz w:val="28"/>
          <w:szCs w:val="28"/>
        </w:rPr>
        <w:t>тыс.</w:t>
      </w:r>
      <w:r w:rsidR="00906293">
        <w:rPr>
          <w:sz w:val="28"/>
          <w:szCs w:val="28"/>
        </w:rPr>
        <w:t>руб</w:t>
      </w:r>
      <w:r w:rsidR="002A12E6">
        <w:rPr>
          <w:sz w:val="28"/>
          <w:szCs w:val="28"/>
        </w:rPr>
        <w:t xml:space="preserve">, протяженность планируемых к образованию улиц составляет </w:t>
      </w:r>
      <w:r w:rsidR="00C61346">
        <w:rPr>
          <w:sz w:val="28"/>
          <w:szCs w:val="28"/>
        </w:rPr>
        <w:t>11,9</w:t>
      </w:r>
      <w:r w:rsidR="00AF140D">
        <w:rPr>
          <w:sz w:val="28"/>
          <w:szCs w:val="28"/>
        </w:rPr>
        <w:t xml:space="preserve"> км</w:t>
      </w:r>
      <w:r w:rsidR="00906293">
        <w:rPr>
          <w:sz w:val="28"/>
          <w:szCs w:val="28"/>
        </w:rPr>
        <w:t>.</w:t>
      </w:r>
      <w:r w:rsidR="00AF140D">
        <w:rPr>
          <w:sz w:val="28"/>
          <w:szCs w:val="28"/>
        </w:rPr>
        <w:t xml:space="preserve"> Тог</w:t>
      </w:r>
      <w:r w:rsidR="00764FBC">
        <w:rPr>
          <w:sz w:val="28"/>
          <w:szCs w:val="28"/>
        </w:rPr>
        <w:t>да мы получаем сумму 2</w:t>
      </w:r>
      <w:r w:rsidR="00C61346">
        <w:rPr>
          <w:sz w:val="28"/>
          <w:szCs w:val="28"/>
        </w:rPr>
        <w:t>9</w:t>
      </w:r>
      <w:r w:rsidR="00AF140D">
        <w:rPr>
          <w:sz w:val="28"/>
          <w:szCs w:val="28"/>
        </w:rPr>
        <w:t>7,5 т.руб.</w:t>
      </w:r>
      <w:r w:rsidR="006C07F8">
        <w:rPr>
          <w:sz w:val="28"/>
          <w:szCs w:val="28"/>
        </w:rPr>
        <w:t xml:space="preserve"> </w:t>
      </w:r>
    </w:p>
    <w:p w14:paraId="696F63F7" w14:textId="3DBF62EE" w:rsidR="00A413C7" w:rsidRDefault="00A413C7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ышеизложенным на реализацию да</w:t>
      </w:r>
      <w:r w:rsidR="006F03F4">
        <w:rPr>
          <w:sz w:val="28"/>
          <w:szCs w:val="28"/>
        </w:rPr>
        <w:t>нного мероприятия на 202</w:t>
      </w:r>
      <w:r w:rsidR="004E3AB1">
        <w:rPr>
          <w:sz w:val="28"/>
          <w:szCs w:val="28"/>
        </w:rPr>
        <w:t>4</w:t>
      </w:r>
      <w:r>
        <w:rPr>
          <w:sz w:val="28"/>
          <w:szCs w:val="28"/>
        </w:rPr>
        <w:t xml:space="preserve"> год необходима следующая сумма:</w:t>
      </w:r>
    </w:p>
    <w:p w14:paraId="4937218F" w14:textId="77777777" w:rsidR="0098229A" w:rsidRDefault="0098229A" w:rsidP="00A20276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A20276" w:rsidRPr="00487567" w14:paraId="4F43B2EB" w14:textId="77777777" w:rsidTr="008342E3">
        <w:tc>
          <w:tcPr>
            <w:tcW w:w="959" w:type="dxa"/>
            <w:shd w:val="clear" w:color="auto" w:fill="auto"/>
          </w:tcPr>
          <w:p w14:paraId="630F3EA4" w14:textId="77777777" w:rsidR="00A20276" w:rsidRPr="00487567" w:rsidRDefault="00A20276" w:rsidP="008342E3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5AE315A8" w14:textId="77777777" w:rsidR="00A20276" w:rsidRPr="00487567" w:rsidRDefault="00A20276" w:rsidP="008342E3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54C2C671" w14:textId="46DFBB4F" w:rsidR="00A20276" w:rsidRPr="00487567" w:rsidRDefault="00A20276" w:rsidP="008342E3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A20276" w:rsidRPr="00487567" w14:paraId="6465C448" w14:textId="77777777" w:rsidTr="008342E3">
        <w:tc>
          <w:tcPr>
            <w:tcW w:w="959" w:type="dxa"/>
            <w:shd w:val="clear" w:color="auto" w:fill="auto"/>
          </w:tcPr>
          <w:p w14:paraId="7333C15A" w14:textId="77777777" w:rsidR="00A20276" w:rsidRPr="00487567" w:rsidRDefault="00A20276" w:rsidP="008342E3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238D8DB0" w14:textId="77777777" w:rsidR="00A20276" w:rsidRPr="00487567" w:rsidRDefault="00A20276" w:rsidP="008342E3">
            <w:pPr>
              <w:jc w:val="both"/>
            </w:pPr>
            <w:r>
              <w:rPr>
                <w:szCs w:val="28"/>
              </w:rPr>
              <w:t>Подготовка межевых планов,</w:t>
            </w:r>
            <w:r w:rsidRPr="00E80F07">
              <w:rPr>
                <w:szCs w:val="28"/>
              </w:rPr>
              <w:t xml:space="preserve"> технических планов</w:t>
            </w:r>
            <w:r>
              <w:rPr>
                <w:szCs w:val="28"/>
              </w:rPr>
              <w:t xml:space="preserve"> и топографическая съемка</w:t>
            </w:r>
          </w:p>
        </w:tc>
        <w:tc>
          <w:tcPr>
            <w:tcW w:w="2976" w:type="dxa"/>
            <w:shd w:val="clear" w:color="auto" w:fill="auto"/>
          </w:tcPr>
          <w:p w14:paraId="0881534F" w14:textId="600D1971" w:rsidR="00A20276" w:rsidRPr="00B571BE" w:rsidRDefault="00B06F86" w:rsidP="00AB47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9,0</w:t>
            </w:r>
          </w:p>
        </w:tc>
      </w:tr>
    </w:tbl>
    <w:p w14:paraId="2F27DC0B" w14:textId="77777777" w:rsidR="004D1BA2" w:rsidRDefault="004D1BA2" w:rsidP="0036627E">
      <w:pPr>
        <w:ind w:firstLine="708"/>
        <w:jc w:val="both"/>
        <w:rPr>
          <w:sz w:val="28"/>
          <w:szCs w:val="28"/>
        </w:rPr>
      </w:pPr>
    </w:p>
    <w:p w14:paraId="42B6C2FE" w14:textId="12CA8648" w:rsidR="002B5C54" w:rsidRPr="002B5C54" w:rsidRDefault="002B5C54" w:rsidP="002B5C54">
      <w:pPr>
        <w:ind w:firstLine="708"/>
        <w:jc w:val="both"/>
        <w:rPr>
          <w:sz w:val="28"/>
          <w:szCs w:val="28"/>
        </w:rPr>
      </w:pPr>
      <w:r w:rsidRPr="002B5C54">
        <w:rPr>
          <w:b/>
          <w:i/>
          <w:sz w:val="28"/>
          <w:szCs w:val="28"/>
        </w:rPr>
        <w:t>Расчет ресурсного обеспечения на мероприятие №</w:t>
      </w:r>
      <w:r>
        <w:rPr>
          <w:b/>
          <w:i/>
          <w:sz w:val="28"/>
          <w:szCs w:val="28"/>
        </w:rPr>
        <w:t xml:space="preserve"> 4</w:t>
      </w:r>
      <w:r w:rsidRPr="002B5C54">
        <w:rPr>
          <w:sz w:val="28"/>
          <w:szCs w:val="28"/>
        </w:rPr>
        <w:t>- Инвентаризация кладбища, расположенного на территории Васюринского сельского поселения (Ставского, 75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5367"/>
        <w:gridCol w:w="2945"/>
      </w:tblGrid>
      <w:tr w:rsidR="002B5C54" w:rsidRPr="002B5C54" w14:paraId="2F05DFBA" w14:textId="77777777" w:rsidTr="003E4624">
        <w:tc>
          <w:tcPr>
            <w:tcW w:w="959" w:type="dxa"/>
            <w:shd w:val="clear" w:color="auto" w:fill="auto"/>
          </w:tcPr>
          <w:p w14:paraId="7863610A" w14:textId="77777777" w:rsidR="002B5C54" w:rsidRPr="00FE1F9F" w:rsidRDefault="002B5C54" w:rsidP="002B5C54">
            <w:pPr>
              <w:ind w:firstLine="34"/>
              <w:jc w:val="both"/>
              <w:rPr>
                <w:szCs w:val="28"/>
              </w:rPr>
            </w:pPr>
            <w:r w:rsidRPr="00FE1F9F">
              <w:rPr>
                <w:szCs w:val="28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14:paraId="178EA383" w14:textId="77777777" w:rsidR="002B5C54" w:rsidRPr="00FE1F9F" w:rsidRDefault="002B5C54" w:rsidP="002B5C54">
            <w:pPr>
              <w:ind w:firstLine="708"/>
              <w:jc w:val="both"/>
              <w:rPr>
                <w:szCs w:val="28"/>
              </w:rPr>
            </w:pPr>
            <w:r w:rsidRPr="00FE1F9F">
              <w:rPr>
                <w:szCs w:val="28"/>
              </w:rP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56239B33" w14:textId="77777777" w:rsidR="002B5C54" w:rsidRPr="00FE1F9F" w:rsidRDefault="002B5C54" w:rsidP="002B5C54">
            <w:pPr>
              <w:jc w:val="both"/>
              <w:rPr>
                <w:szCs w:val="28"/>
              </w:rPr>
            </w:pPr>
            <w:r w:rsidRPr="00FE1F9F">
              <w:rPr>
                <w:szCs w:val="28"/>
              </w:rPr>
              <w:t>сумма денежных средств, тыс./р.</w:t>
            </w:r>
          </w:p>
        </w:tc>
      </w:tr>
      <w:tr w:rsidR="002B5C54" w:rsidRPr="002B5C54" w14:paraId="5C5FE7D8" w14:textId="77777777" w:rsidTr="003E4624">
        <w:tc>
          <w:tcPr>
            <w:tcW w:w="959" w:type="dxa"/>
            <w:shd w:val="clear" w:color="auto" w:fill="auto"/>
          </w:tcPr>
          <w:p w14:paraId="0F64A124" w14:textId="77777777" w:rsidR="002B5C54" w:rsidRPr="00FE1F9F" w:rsidRDefault="002B5C54" w:rsidP="002B5C54">
            <w:pPr>
              <w:ind w:firstLine="708"/>
              <w:jc w:val="both"/>
              <w:rPr>
                <w:szCs w:val="28"/>
              </w:rPr>
            </w:pPr>
            <w:r w:rsidRPr="00FE1F9F">
              <w:rPr>
                <w:szCs w:val="28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14:paraId="228688E5" w14:textId="77777777" w:rsidR="002B5C54" w:rsidRPr="00FE1F9F" w:rsidRDefault="002B5C54" w:rsidP="002B5C54">
            <w:pPr>
              <w:ind w:firstLine="67"/>
              <w:jc w:val="both"/>
              <w:rPr>
                <w:szCs w:val="28"/>
              </w:rPr>
            </w:pPr>
            <w:r w:rsidRPr="00FE1F9F">
              <w:rPr>
                <w:szCs w:val="28"/>
              </w:rPr>
              <w:t>Отчет об инвентаризации</w:t>
            </w:r>
          </w:p>
        </w:tc>
        <w:tc>
          <w:tcPr>
            <w:tcW w:w="2976" w:type="dxa"/>
            <w:shd w:val="clear" w:color="auto" w:fill="auto"/>
          </w:tcPr>
          <w:p w14:paraId="1E3E701E" w14:textId="2F0A45CC" w:rsidR="002B5C54" w:rsidRPr="00FE1F9F" w:rsidRDefault="00B06F86" w:rsidP="002B5C54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423,5</w:t>
            </w:r>
          </w:p>
        </w:tc>
      </w:tr>
    </w:tbl>
    <w:p w14:paraId="5EBEABDC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p w14:paraId="53D3F328" w14:textId="7AF1CAA0" w:rsidR="00E46BE9" w:rsidRDefault="005C3CE9" w:rsidP="00E46BE9">
      <w:pPr>
        <w:ind w:firstLine="708"/>
        <w:jc w:val="both"/>
        <w:rPr>
          <w:sz w:val="28"/>
          <w:szCs w:val="28"/>
        </w:rPr>
      </w:pPr>
      <w:r w:rsidRPr="005C3CE9">
        <w:rPr>
          <w:b/>
          <w:i/>
          <w:sz w:val="28"/>
          <w:szCs w:val="28"/>
        </w:rPr>
        <w:t xml:space="preserve">Расчет ресурсного обеспечения на </w:t>
      </w:r>
      <w:r>
        <w:rPr>
          <w:b/>
          <w:i/>
          <w:sz w:val="28"/>
          <w:szCs w:val="28"/>
        </w:rPr>
        <w:t xml:space="preserve">мероприятие № </w:t>
      </w:r>
      <w:r w:rsidR="00F0113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7F1067">
        <w:rPr>
          <w:sz w:val="28"/>
          <w:szCs w:val="28"/>
        </w:rPr>
        <w:t>– Оплата коммунальных услуг</w:t>
      </w:r>
      <w:r w:rsidR="007F1067" w:rsidRPr="007F1067">
        <w:rPr>
          <w:sz w:val="28"/>
          <w:szCs w:val="28"/>
        </w:rPr>
        <w:t xml:space="preserve"> </w:t>
      </w:r>
      <w:r w:rsidR="00D0245F" w:rsidRPr="007F1067">
        <w:rPr>
          <w:sz w:val="28"/>
          <w:szCs w:val="28"/>
        </w:rPr>
        <w:t>по жилым и нежилым помещениям,</w:t>
      </w:r>
      <w:r w:rsidR="007F1067" w:rsidRPr="007F1067">
        <w:rPr>
          <w:sz w:val="28"/>
          <w:szCs w:val="28"/>
        </w:rPr>
        <w:t xml:space="preserve"> находящихся в муниципальной собственности</w:t>
      </w:r>
      <w:r w:rsidR="00C00234">
        <w:rPr>
          <w:sz w:val="28"/>
          <w:szCs w:val="28"/>
        </w:rPr>
        <w:t>, оплата водоснабжения парков</w:t>
      </w:r>
      <w:r w:rsidR="007F1067" w:rsidRPr="007F1067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E46BE9" w:rsidRPr="00804C56" w14:paraId="6C353EB4" w14:textId="77777777" w:rsidTr="00F0113F">
        <w:tc>
          <w:tcPr>
            <w:tcW w:w="959" w:type="dxa"/>
            <w:shd w:val="clear" w:color="auto" w:fill="auto"/>
          </w:tcPr>
          <w:p w14:paraId="05243661" w14:textId="77777777" w:rsidR="00E46BE9" w:rsidRPr="00804C56" w:rsidRDefault="00E46BE9" w:rsidP="00F0113F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5946C97B" w14:textId="77777777" w:rsidR="00E46BE9" w:rsidRPr="00804C56" w:rsidRDefault="00E46BE9" w:rsidP="00F0113F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0BAC4DE7" w14:textId="77777777" w:rsidR="00E46BE9" w:rsidRPr="00804C56" w:rsidRDefault="00E46BE9" w:rsidP="00F0113F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E46BE9" w:rsidRPr="00804C56" w14:paraId="326E4486" w14:textId="77777777" w:rsidTr="00F0113F">
        <w:tc>
          <w:tcPr>
            <w:tcW w:w="959" w:type="dxa"/>
            <w:shd w:val="clear" w:color="auto" w:fill="auto"/>
          </w:tcPr>
          <w:p w14:paraId="51B36A8A" w14:textId="77777777" w:rsidR="00E46BE9" w:rsidRPr="00804C56" w:rsidRDefault="00E46BE9" w:rsidP="00F0113F">
            <w:pPr>
              <w:jc w:val="both"/>
            </w:pPr>
            <w:r w:rsidRPr="00804C56">
              <w:t>1</w:t>
            </w:r>
          </w:p>
        </w:tc>
        <w:tc>
          <w:tcPr>
            <w:tcW w:w="5421" w:type="dxa"/>
            <w:shd w:val="clear" w:color="auto" w:fill="auto"/>
          </w:tcPr>
          <w:p w14:paraId="6B0B0061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АО «Краснодартеплосеть»</w:t>
            </w:r>
          </w:p>
        </w:tc>
        <w:tc>
          <w:tcPr>
            <w:tcW w:w="2976" w:type="dxa"/>
            <w:shd w:val="clear" w:color="auto" w:fill="auto"/>
          </w:tcPr>
          <w:p w14:paraId="201A77AF" w14:textId="11D53CDB" w:rsidR="00E46BE9" w:rsidRPr="00804C56" w:rsidRDefault="00543BA6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,3</w:t>
            </w:r>
          </w:p>
        </w:tc>
      </w:tr>
      <w:tr w:rsidR="00C00234" w:rsidRPr="00804C56" w14:paraId="353FEC88" w14:textId="77777777" w:rsidTr="00F0113F">
        <w:tc>
          <w:tcPr>
            <w:tcW w:w="959" w:type="dxa"/>
            <w:shd w:val="clear" w:color="auto" w:fill="auto"/>
          </w:tcPr>
          <w:p w14:paraId="4B479B40" w14:textId="77777777" w:rsidR="00C00234" w:rsidRPr="00804C56" w:rsidRDefault="00C00234" w:rsidP="00F0113F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151BC689" w14:textId="77777777" w:rsidR="00C00234" w:rsidRPr="00804C56" w:rsidRDefault="00C00234" w:rsidP="00F0113F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доснабжение</w:t>
            </w:r>
          </w:p>
        </w:tc>
        <w:tc>
          <w:tcPr>
            <w:tcW w:w="2976" w:type="dxa"/>
            <w:shd w:val="clear" w:color="auto" w:fill="auto"/>
          </w:tcPr>
          <w:p w14:paraId="659C38E7" w14:textId="299F139A" w:rsidR="00C00234" w:rsidRDefault="00D30506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</w:t>
            </w:r>
            <w:r w:rsidR="00C00234">
              <w:rPr>
                <w:color w:val="FF0000"/>
              </w:rPr>
              <w:t>,0</w:t>
            </w:r>
          </w:p>
        </w:tc>
      </w:tr>
      <w:tr w:rsidR="00EC0A62" w:rsidRPr="00804C56" w14:paraId="4089E7B9" w14:textId="77777777" w:rsidTr="00F0113F">
        <w:tc>
          <w:tcPr>
            <w:tcW w:w="959" w:type="dxa"/>
            <w:shd w:val="clear" w:color="auto" w:fill="auto"/>
          </w:tcPr>
          <w:p w14:paraId="7061E57C" w14:textId="44BEA3D1" w:rsidR="00EC0A62" w:rsidRDefault="00990BD6" w:rsidP="00F0113F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14:paraId="76ADBC35" w14:textId="77777777" w:rsidR="00EC0A62" w:rsidRDefault="00EC0A62" w:rsidP="00EC0A6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слуги по обращению с ТКО</w:t>
            </w:r>
          </w:p>
        </w:tc>
        <w:tc>
          <w:tcPr>
            <w:tcW w:w="2976" w:type="dxa"/>
            <w:shd w:val="clear" w:color="auto" w:fill="auto"/>
          </w:tcPr>
          <w:p w14:paraId="021A2855" w14:textId="057F4DB0" w:rsidR="00EC0A62" w:rsidRDefault="003E4624" w:rsidP="009F273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,9</w:t>
            </w:r>
          </w:p>
        </w:tc>
      </w:tr>
      <w:tr w:rsidR="00990BD6" w:rsidRPr="00804C56" w14:paraId="7048F7EB" w14:textId="77777777" w:rsidTr="00F0113F">
        <w:tc>
          <w:tcPr>
            <w:tcW w:w="959" w:type="dxa"/>
            <w:shd w:val="clear" w:color="auto" w:fill="auto"/>
          </w:tcPr>
          <w:p w14:paraId="387BB044" w14:textId="3A5BF44C" w:rsidR="00990BD6" w:rsidRDefault="00990BD6" w:rsidP="00F0113F">
            <w:pPr>
              <w:jc w:val="both"/>
            </w:pPr>
            <w:r>
              <w:t>4</w:t>
            </w:r>
          </w:p>
        </w:tc>
        <w:tc>
          <w:tcPr>
            <w:tcW w:w="5421" w:type="dxa"/>
            <w:shd w:val="clear" w:color="auto" w:fill="auto"/>
          </w:tcPr>
          <w:p w14:paraId="7C2604E1" w14:textId="74B7E03F" w:rsidR="00990BD6" w:rsidRDefault="00990BD6" w:rsidP="00EC0A6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У электроэнергия и оплата потребления</w:t>
            </w:r>
          </w:p>
        </w:tc>
        <w:tc>
          <w:tcPr>
            <w:tcW w:w="2976" w:type="dxa"/>
            <w:shd w:val="clear" w:color="auto" w:fill="auto"/>
          </w:tcPr>
          <w:p w14:paraId="59962652" w14:textId="069087A0" w:rsidR="00990BD6" w:rsidRDefault="00391BC4" w:rsidP="009F273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7,5</w:t>
            </w:r>
          </w:p>
        </w:tc>
      </w:tr>
      <w:tr w:rsidR="00E46BE9" w:rsidRPr="00804C56" w14:paraId="012C18AA" w14:textId="77777777" w:rsidTr="00F0113F">
        <w:tc>
          <w:tcPr>
            <w:tcW w:w="6380" w:type="dxa"/>
            <w:gridSpan w:val="2"/>
            <w:shd w:val="clear" w:color="auto" w:fill="auto"/>
          </w:tcPr>
          <w:p w14:paraId="058B6972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5058FE99" w14:textId="4761555F" w:rsidR="00E46BE9" w:rsidRPr="00804C56" w:rsidRDefault="00543BA6" w:rsidP="009F273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1,7</w:t>
            </w:r>
          </w:p>
        </w:tc>
      </w:tr>
    </w:tbl>
    <w:p w14:paraId="13BAE683" w14:textId="77777777" w:rsidR="003E5F9A" w:rsidRDefault="003E5F9A" w:rsidP="003E5F9A">
      <w:pPr>
        <w:ind w:firstLine="708"/>
        <w:jc w:val="both"/>
        <w:rPr>
          <w:b/>
          <w:i/>
          <w:sz w:val="28"/>
          <w:szCs w:val="28"/>
        </w:rPr>
      </w:pPr>
    </w:p>
    <w:p w14:paraId="259CB207" w14:textId="615362EB" w:rsidR="00E01659" w:rsidRDefault="00E01659" w:rsidP="003E5F9A">
      <w:pPr>
        <w:ind w:firstLine="708"/>
        <w:jc w:val="both"/>
        <w:rPr>
          <w:sz w:val="28"/>
          <w:szCs w:val="28"/>
        </w:rPr>
      </w:pPr>
      <w:r w:rsidRPr="00E01659">
        <w:rPr>
          <w:b/>
          <w:i/>
          <w:sz w:val="28"/>
          <w:szCs w:val="28"/>
        </w:rPr>
        <w:t xml:space="preserve">Расчет ресурсного обеспечения на мероприятие № </w:t>
      </w:r>
      <w:r>
        <w:rPr>
          <w:b/>
          <w:i/>
          <w:sz w:val="28"/>
          <w:szCs w:val="28"/>
        </w:rPr>
        <w:t>6</w:t>
      </w:r>
      <w:r w:rsidRPr="00E01659">
        <w:rPr>
          <w:b/>
          <w:i/>
          <w:sz w:val="28"/>
          <w:szCs w:val="28"/>
        </w:rPr>
        <w:t xml:space="preserve"> – </w:t>
      </w:r>
      <w:r>
        <w:rPr>
          <w:sz w:val="28"/>
          <w:szCs w:val="28"/>
        </w:rPr>
        <w:t>Списание и снос объектов недвижимости, находящихся в муниципальной собственности Васюринского сельского посел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845A8F" w:rsidRPr="00804C56" w14:paraId="3B94B8C6" w14:textId="77777777" w:rsidTr="005F6B08">
        <w:tc>
          <w:tcPr>
            <w:tcW w:w="959" w:type="dxa"/>
            <w:shd w:val="clear" w:color="auto" w:fill="auto"/>
          </w:tcPr>
          <w:p w14:paraId="0E6A92C1" w14:textId="77777777" w:rsidR="00845A8F" w:rsidRPr="00804C56" w:rsidRDefault="00845A8F" w:rsidP="005F6B08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298CA073" w14:textId="77777777" w:rsidR="00845A8F" w:rsidRPr="00804C56" w:rsidRDefault="00845A8F" w:rsidP="005F6B08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12F4274F" w14:textId="77777777" w:rsidR="00845A8F" w:rsidRPr="00804C56" w:rsidRDefault="00845A8F" w:rsidP="005F6B08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845A8F" w:rsidRPr="00804C56" w14:paraId="4BE9B526" w14:textId="77777777" w:rsidTr="005F6B08">
        <w:tc>
          <w:tcPr>
            <w:tcW w:w="959" w:type="dxa"/>
            <w:shd w:val="clear" w:color="auto" w:fill="auto"/>
          </w:tcPr>
          <w:p w14:paraId="53814AD0" w14:textId="77777777" w:rsidR="00845A8F" w:rsidRPr="00804C56" w:rsidRDefault="00845A8F" w:rsidP="005F6B08">
            <w:pPr>
              <w:jc w:val="both"/>
            </w:pPr>
            <w:r w:rsidRPr="00804C56">
              <w:lastRenderedPageBreak/>
              <w:t>1</w:t>
            </w:r>
          </w:p>
        </w:tc>
        <w:tc>
          <w:tcPr>
            <w:tcW w:w="5421" w:type="dxa"/>
            <w:shd w:val="clear" w:color="auto" w:fill="auto"/>
          </w:tcPr>
          <w:p w14:paraId="221FE0F6" w14:textId="5A4D5F14" w:rsidR="00845A8F" w:rsidRPr="00804C56" w:rsidRDefault="00F21DB0" w:rsidP="005F6B08">
            <w:pPr>
              <w:jc w:val="both"/>
              <w:rPr>
                <w:sz w:val="22"/>
                <w:szCs w:val="28"/>
              </w:rPr>
            </w:pPr>
            <w:r w:rsidRPr="00F21DB0">
              <w:rPr>
                <w:sz w:val="22"/>
                <w:szCs w:val="28"/>
              </w:rPr>
              <w:t>Нежилое здание (котельная)</w:t>
            </w:r>
            <w:r>
              <w:rPr>
                <w:sz w:val="22"/>
                <w:szCs w:val="28"/>
              </w:rPr>
              <w:t xml:space="preserve">, с кадастровым номером </w:t>
            </w:r>
            <w:r w:rsidRPr="00F21DB0">
              <w:rPr>
                <w:sz w:val="22"/>
                <w:szCs w:val="28"/>
              </w:rPr>
              <w:t>23:07:1101050:249</w:t>
            </w:r>
          </w:p>
        </w:tc>
        <w:tc>
          <w:tcPr>
            <w:tcW w:w="2976" w:type="dxa"/>
            <w:shd w:val="clear" w:color="auto" w:fill="auto"/>
          </w:tcPr>
          <w:p w14:paraId="3C05F736" w14:textId="1623FD3B" w:rsidR="00845A8F" w:rsidRPr="00804C56" w:rsidRDefault="002F2A8E" w:rsidP="005F6B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,0</w:t>
            </w:r>
          </w:p>
        </w:tc>
      </w:tr>
      <w:tr w:rsidR="00845A8F" w:rsidRPr="00804C56" w14:paraId="607EC405" w14:textId="77777777" w:rsidTr="005F6B08">
        <w:tc>
          <w:tcPr>
            <w:tcW w:w="959" w:type="dxa"/>
            <w:shd w:val="clear" w:color="auto" w:fill="auto"/>
          </w:tcPr>
          <w:p w14:paraId="5FD7472C" w14:textId="77777777" w:rsidR="00845A8F" w:rsidRPr="00804C56" w:rsidRDefault="00845A8F" w:rsidP="005F6B08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60D2510D" w14:textId="5B0DB467" w:rsidR="00845A8F" w:rsidRPr="00804C56" w:rsidRDefault="00F21DB0" w:rsidP="005F6B08">
            <w:pPr>
              <w:jc w:val="both"/>
              <w:rPr>
                <w:sz w:val="22"/>
                <w:szCs w:val="28"/>
              </w:rPr>
            </w:pPr>
            <w:r w:rsidRPr="00F21DB0">
              <w:rPr>
                <w:sz w:val="22"/>
                <w:szCs w:val="28"/>
              </w:rPr>
              <w:t>Нежилое здание – хоз.постройка</w:t>
            </w:r>
            <w:r w:rsidR="001B01B9">
              <w:rPr>
                <w:sz w:val="22"/>
                <w:szCs w:val="28"/>
              </w:rPr>
              <w:t>, с кадастровым номером</w:t>
            </w:r>
            <w:r w:rsidR="001B01B9">
              <w:t xml:space="preserve"> </w:t>
            </w:r>
            <w:r w:rsidR="001B01B9" w:rsidRPr="001B01B9">
              <w:rPr>
                <w:sz w:val="22"/>
                <w:szCs w:val="28"/>
              </w:rPr>
              <w:t>23:07:1101050:306</w:t>
            </w:r>
          </w:p>
        </w:tc>
        <w:tc>
          <w:tcPr>
            <w:tcW w:w="2976" w:type="dxa"/>
            <w:shd w:val="clear" w:color="auto" w:fill="auto"/>
          </w:tcPr>
          <w:p w14:paraId="7F7C5967" w14:textId="710AC4B7" w:rsidR="00845A8F" w:rsidRDefault="002F2A8E" w:rsidP="005F6B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,0</w:t>
            </w:r>
          </w:p>
        </w:tc>
      </w:tr>
      <w:tr w:rsidR="00845A8F" w:rsidRPr="00804C56" w14:paraId="692CD30B" w14:textId="77777777" w:rsidTr="005F6B08">
        <w:tc>
          <w:tcPr>
            <w:tcW w:w="6380" w:type="dxa"/>
            <w:gridSpan w:val="2"/>
            <w:shd w:val="clear" w:color="auto" w:fill="auto"/>
          </w:tcPr>
          <w:p w14:paraId="7E3726F0" w14:textId="77777777" w:rsidR="00845A8F" w:rsidRPr="00804C56" w:rsidRDefault="00845A8F" w:rsidP="005F6B08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24DDB9C7" w14:textId="3D948B08" w:rsidR="00845A8F" w:rsidRPr="00804C56" w:rsidRDefault="002F2A8E" w:rsidP="005F6B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,0</w:t>
            </w:r>
          </w:p>
        </w:tc>
      </w:tr>
    </w:tbl>
    <w:p w14:paraId="076679FB" w14:textId="77777777" w:rsidR="00E01659" w:rsidRDefault="00E01659" w:rsidP="003E5F9A">
      <w:pPr>
        <w:ind w:firstLine="708"/>
        <w:jc w:val="both"/>
        <w:rPr>
          <w:b/>
          <w:i/>
          <w:sz w:val="28"/>
          <w:szCs w:val="28"/>
        </w:rPr>
      </w:pPr>
    </w:p>
    <w:p w14:paraId="2A494448" w14:textId="17F9AD90" w:rsidR="0098229A" w:rsidRPr="001C1422" w:rsidRDefault="00183632" w:rsidP="000F505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10DE9">
        <w:rPr>
          <w:b/>
          <w:sz w:val="28"/>
          <w:szCs w:val="28"/>
        </w:rPr>
        <w:t>. Механизм реализации Программы и контроль за ее выполнением</w:t>
      </w:r>
    </w:p>
    <w:p w14:paraId="57CD44F7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ом программы является администрация Васюринского сельского поселения Динского района, которая в ходе реализации Программы контролирует эффективное использование выделенных средств и выполнение намеченных мероприятий.</w:t>
      </w:r>
    </w:p>
    <w:p w14:paraId="78DB9B28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Объемы финансирования Программы могут ежегодно корректироваться, исходя из возможностей бюджета на очередной финансовый год и оценки эффективности реализации Программы.</w:t>
      </w:r>
    </w:p>
    <w:p w14:paraId="1BDC4F29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Текущее управление муниципальной программой осуществляет Финансовый отдел администрации Васюринского сельского поселения (далее - координатор муниципальной программы).</w:t>
      </w:r>
    </w:p>
    <w:p w14:paraId="6DD594A9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 муниципальной программы: обеспечивает разработку муниципальной программы, ее согласование с участниками муниципальной программы; 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осуществляет мониторинг реализации муниципальной программы и ана</w:t>
      </w:r>
      <w:r>
        <w:rPr>
          <w:sz w:val="28"/>
          <w:szCs w:val="28"/>
        </w:rPr>
        <w:t xml:space="preserve">лиз отчетности, представляемой </w:t>
      </w:r>
      <w:r w:rsidRPr="00910DE9">
        <w:rPr>
          <w:sz w:val="28"/>
          <w:szCs w:val="28"/>
        </w:rPr>
        <w:t>участниками муниципальной программы;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 ежегодно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.</w:t>
      </w:r>
    </w:p>
    <w:p w14:paraId="35B4FD26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и муниципальной программы несут ответственность за достижение целевых показателей муниципальной программы; участвуют в привлечении средств краевого бюджета для выполнения мероприятий муниципальной программы; предоставляют в финансовый отдел администрации отчеты о реализации подпрограмм ежеквартально в срок до 10 числа месяца следующего за отчетным, и до 02 декабря дополнительный отчет о достижении показателей программы за 11 месяцев текущего года включительно.</w:t>
      </w:r>
    </w:p>
    <w:p w14:paraId="7B60680D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</w:t>
      </w:r>
      <w:r w:rsidR="00476BF5">
        <w:rPr>
          <w:sz w:val="28"/>
          <w:szCs w:val="28"/>
        </w:rPr>
        <w:t xml:space="preserve">ограмм, а также при досрочном </w:t>
      </w:r>
      <w:r w:rsidRPr="00910DE9">
        <w:rPr>
          <w:sz w:val="28"/>
          <w:szCs w:val="28"/>
        </w:rPr>
        <w:t>их выполнении.</w:t>
      </w:r>
    </w:p>
    <w:p w14:paraId="3C84C557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 xml:space="preserve">Участник программы - Муниципальный заказчик: заключает муниципальные контракты в установленном законодательством порядке </w:t>
      </w:r>
      <w:r w:rsidRPr="00910DE9">
        <w:rPr>
          <w:sz w:val="28"/>
          <w:szCs w:val="28"/>
        </w:rPr>
        <w:lastRenderedPageBreak/>
        <w:t>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 несет ответственность за нецелевое и неэффективное использование выделенных в распоряжение бюджетных средств.</w:t>
      </w:r>
    </w:p>
    <w:p w14:paraId="4C9375F1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 осуществляет иные полномочия, установленные бюджетным законодательством Российской Федерации.</w:t>
      </w:r>
    </w:p>
    <w:p w14:paraId="50208880" w14:textId="77777777" w:rsidR="00183632" w:rsidRPr="000C00A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нтроль за ходом выполнения муниципальной программы осуществляют администрация Васюринского сельского поселения.</w:t>
      </w:r>
    </w:p>
    <w:p w14:paraId="0B216A33" w14:textId="77777777" w:rsidR="001C1422" w:rsidRDefault="001C1422" w:rsidP="00183632">
      <w:pPr>
        <w:jc w:val="both"/>
        <w:rPr>
          <w:sz w:val="28"/>
          <w:szCs w:val="28"/>
        </w:rPr>
      </w:pPr>
    </w:p>
    <w:p w14:paraId="1BF3D5E2" w14:textId="77777777" w:rsidR="00F1483E" w:rsidRDefault="00F1483E" w:rsidP="00183632">
      <w:pPr>
        <w:jc w:val="both"/>
        <w:rPr>
          <w:sz w:val="28"/>
          <w:szCs w:val="28"/>
        </w:rPr>
      </w:pPr>
    </w:p>
    <w:p w14:paraId="77A7DB5F" w14:textId="77777777" w:rsidR="00F6609C" w:rsidRDefault="00F6609C" w:rsidP="00183632">
      <w:pPr>
        <w:jc w:val="both"/>
        <w:rPr>
          <w:sz w:val="28"/>
          <w:szCs w:val="28"/>
        </w:rPr>
      </w:pPr>
    </w:p>
    <w:p w14:paraId="74611125" w14:textId="55ED8B65" w:rsidR="00BE5C34" w:rsidRDefault="00951A7D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E5C34">
        <w:rPr>
          <w:sz w:val="28"/>
          <w:szCs w:val="28"/>
        </w:rPr>
        <w:t>отдела</w:t>
      </w:r>
      <w:r w:rsidR="006F03F4">
        <w:rPr>
          <w:sz w:val="28"/>
          <w:szCs w:val="28"/>
        </w:rPr>
        <w:t xml:space="preserve"> ЖКХ</w:t>
      </w:r>
    </w:p>
    <w:p w14:paraId="4ADBB4AC" w14:textId="77777777" w:rsidR="00BE5C34" w:rsidRDefault="00BE5C3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69AF0A9D" w14:textId="61640657" w:rsidR="00BE5C34" w:rsidRDefault="00BE5C34" w:rsidP="00BE5C34">
      <w:pPr>
        <w:rPr>
          <w:sz w:val="28"/>
          <w:szCs w:val="28"/>
        </w:rPr>
        <w:sectPr w:rsidR="00BE5C34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</w:t>
      </w:r>
      <w:r w:rsidR="00A90248">
        <w:rPr>
          <w:sz w:val="28"/>
          <w:szCs w:val="28"/>
        </w:rPr>
        <w:t>ого поселения</w:t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  <w:t xml:space="preserve"> </w:t>
      </w:r>
      <w:r w:rsidR="00F6609C">
        <w:rPr>
          <w:sz w:val="28"/>
          <w:szCs w:val="28"/>
        </w:rPr>
        <w:t xml:space="preserve">          </w:t>
      </w:r>
      <w:r w:rsidR="00951A7D">
        <w:rPr>
          <w:sz w:val="28"/>
          <w:szCs w:val="28"/>
        </w:rPr>
        <w:t>Н.А. Фомина</w:t>
      </w:r>
    </w:p>
    <w:p w14:paraId="7B372AF5" w14:textId="77777777" w:rsidR="00183632" w:rsidRDefault="00183632" w:rsidP="0018363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8A73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0E77F7DC" w14:textId="77777777" w:rsidR="00183632" w:rsidRDefault="00183632" w:rsidP="00306641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 w:rsidR="00306641"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2B6C7A55" w14:textId="4985B060" w:rsidR="00012450" w:rsidRDefault="00012450" w:rsidP="00012450">
      <w:pPr>
        <w:ind w:left="4956"/>
        <w:rPr>
          <w:sz w:val="28"/>
          <w:szCs w:val="28"/>
        </w:rPr>
      </w:pPr>
      <w:r w:rsidRPr="00012450">
        <w:rPr>
          <w:sz w:val="28"/>
          <w:szCs w:val="28"/>
        </w:rPr>
        <w:t>«Об утверждении муниципальной програ</w:t>
      </w:r>
      <w:r>
        <w:rPr>
          <w:sz w:val="28"/>
          <w:szCs w:val="28"/>
        </w:rPr>
        <w:t xml:space="preserve">ммы </w:t>
      </w:r>
      <w:r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Pr="00012450">
        <w:rPr>
          <w:sz w:val="28"/>
          <w:szCs w:val="28"/>
        </w:rPr>
        <w:t>»</w:t>
      </w:r>
      <w:r w:rsidR="00505B31" w:rsidRPr="00505B31">
        <w:t xml:space="preserve"> </w:t>
      </w:r>
    </w:p>
    <w:p w14:paraId="7B9DC653" w14:textId="77777777" w:rsidR="00183632" w:rsidRPr="003E0E33" w:rsidRDefault="00183632" w:rsidP="00012450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6ECE47E0" w14:textId="77777777" w:rsidR="00183632" w:rsidRDefault="00183632" w:rsidP="00183632">
      <w:pPr>
        <w:ind w:right="-284"/>
        <w:jc w:val="right"/>
        <w:rPr>
          <w:b/>
          <w:sz w:val="28"/>
          <w:szCs w:val="28"/>
        </w:rPr>
      </w:pPr>
    </w:p>
    <w:p w14:paraId="7AA8419A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23E99A12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53C87862" w14:textId="77777777" w:rsidR="00183632" w:rsidRDefault="00183632" w:rsidP="0018363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в сфере </w:t>
      </w:r>
      <w:r w:rsidRPr="003E0E33">
        <w:rPr>
          <w:b/>
          <w:sz w:val="28"/>
          <w:szCs w:val="28"/>
        </w:rPr>
        <w:t>имущественных и земельных</w:t>
      </w:r>
      <w:r>
        <w:rPr>
          <w:b/>
          <w:sz w:val="28"/>
          <w:szCs w:val="28"/>
        </w:rPr>
        <w:t xml:space="preserve"> отношений в Васюринском сельском поселении</w:t>
      </w:r>
      <w:r w:rsidRPr="00BC18ED">
        <w:rPr>
          <w:b/>
          <w:sz w:val="28"/>
          <w:szCs w:val="28"/>
        </w:rPr>
        <w:t>»</w:t>
      </w:r>
    </w:p>
    <w:p w14:paraId="4CBF2B41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3632" w:rsidRPr="00534086" w14:paraId="3EFF235D" w14:textId="77777777" w:rsidTr="00055A89">
        <w:trPr>
          <w:trHeight w:val="657"/>
        </w:trPr>
        <w:tc>
          <w:tcPr>
            <w:tcW w:w="4786" w:type="dxa"/>
          </w:tcPr>
          <w:p w14:paraId="5CEB4CC8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49ED6B46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3439355F" w14:textId="77777777" w:rsidR="00183632" w:rsidRDefault="006F03F4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C0C59">
              <w:rPr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ЖКХ</w:t>
            </w:r>
          </w:p>
          <w:p w14:paraId="11C1484B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А.</w:t>
            </w:r>
          </w:p>
        </w:tc>
      </w:tr>
      <w:tr w:rsidR="00183632" w:rsidRPr="00534086" w14:paraId="7524D0FC" w14:textId="77777777" w:rsidTr="00055A89">
        <w:trPr>
          <w:trHeight w:val="710"/>
        </w:trPr>
        <w:tc>
          <w:tcPr>
            <w:tcW w:w="4786" w:type="dxa"/>
          </w:tcPr>
          <w:p w14:paraId="5CFC7083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5B75479A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3D48BC02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2A616322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183632" w:rsidRPr="00534086" w14:paraId="065BB8CB" w14:textId="77777777" w:rsidTr="00055A89">
        <w:trPr>
          <w:trHeight w:val="651"/>
        </w:trPr>
        <w:tc>
          <w:tcPr>
            <w:tcW w:w="4786" w:type="dxa"/>
          </w:tcPr>
          <w:p w14:paraId="2072583F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5DB036BC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30BFEF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</w:t>
            </w:r>
          </w:p>
          <w:p w14:paraId="05401469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 xml:space="preserve">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</w:t>
            </w:r>
            <w:r>
              <w:rPr>
                <w:sz w:val="28"/>
                <w:szCs w:val="28"/>
              </w:rPr>
              <w:t xml:space="preserve">, </w:t>
            </w:r>
            <w:r w:rsidRPr="0059715B">
              <w:rPr>
                <w:sz w:val="28"/>
                <w:szCs w:val="28"/>
              </w:rPr>
              <w:t>определение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632" w:rsidRPr="00534086" w14:paraId="3BE16DFD" w14:textId="77777777" w:rsidTr="00055A89">
        <w:trPr>
          <w:trHeight w:val="635"/>
        </w:trPr>
        <w:tc>
          <w:tcPr>
            <w:tcW w:w="4786" w:type="dxa"/>
          </w:tcPr>
          <w:p w14:paraId="07CD038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F0C822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EA93B1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2B30F8F8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lastRenderedPageBreak/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10CC0BC0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14:paraId="7EEB8D6D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r>
              <w:rPr>
                <w:sz w:val="28"/>
                <w:szCs w:val="28"/>
              </w:rPr>
              <w:t>Васюринское</w:t>
            </w:r>
            <w:r w:rsidRPr="00D13A76">
              <w:rPr>
                <w:sz w:val="28"/>
                <w:szCs w:val="28"/>
              </w:rPr>
              <w:t xml:space="preserve"> сельское поселение);</w:t>
            </w:r>
          </w:p>
          <w:p w14:paraId="2D9D9625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регистрации права собственности;</w:t>
            </w:r>
          </w:p>
          <w:p w14:paraId="1195D38C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25833076" w14:textId="77777777" w:rsidTr="00055A89">
        <w:trPr>
          <w:trHeight w:val="589"/>
        </w:trPr>
        <w:tc>
          <w:tcPr>
            <w:tcW w:w="4786" w:type="dxa"/>
          </w:tcPr>
          <w:p w14:paraId="52454B5D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14:paraId="4769216D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9715B">
              <w:rPr>
                <w:sz w:val="28"/>
                <w:szCs w:val="28"/>
              </w:rPr>
              <w:t>беспечение безопасности дорожного движения,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регулирование использования автомобильных дорог местного значения.</w:t>
            </w:r>
          </w:p>
          <w:p w14:paraId="273428FE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действенное управление объектами муниципальной собственности, в том числе закрепленными за муниципальными унитарными предприятиями (учреждениями); эффективное распоряжение муниципального имущества; эффективного использования; снижения степени наличия инженерной инфраструктуры, не имеющей технической, кадастровой документации; регулирование отношений, связанных с муниципальной собственностью; определению технического состояния объектов муниципальной формы собственности и возможности их дальнейшей эксплуатации; поддержка благоприятной среды проживания населения.</w:t>
            </w:r>
          </w:p>
          <w:p w14:paraId="17155C50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9715B">
              <w:rPr>
                <w:sz w:val="28"/>
                <w:szCs w:val="28"/>
              </w:rPr>
              <w:t xml:space="preserve">риватизация жилых помещений </w:t>
            </w:r>
          </w:p>
          <w:p w14:paraId="298319D8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 xml:space="preserve">передача объектов недвижимости, находящиеся в муниципальной </w:t>
            </w:r>
            <w:r w:rsidRPr="0059715B">
              <w:rPr>
                <w:sz w:val="28"/>
                <w:szCs w:val="28"/>
              </w:rPr>
              <w:lastRenderedPageBreak/>
              <w:t>собственности, в аренду либо собственность; пополнение доходов бюджета Васюринского сельского поселения</w:t>
            </w:r>
          </w:p>
        </w:tc>
      </w:tr>
      <w:tr w:rsidR="00183632" w:rsidRPr="00534086" w14:paraId="3D97EC2A" w14:textId="77777777" w:rsidTr="00055A89">
        <w:trPr>
          <w:trHeight w:val="641"/>
        </w:trPr>
        <w:tc>
          <w:tcPr>
            <w:tcW w:w="4786" w:type="dxa"/>
          </w:tcPr>
          <w:p w14:paraId="34E6F32A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1B0B5300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1C7BD815" w14:textId="3F03F5D0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F27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  <w:p w14:paraId="561D5021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83632" w:rsidRPr="00534086" w14:paraId="4D8F21E0" w14:textId="77777777" w:rsidTr="00055A89">
        <w:trPr>
          <w:trHeight w:val="693"/>
        </w:trPr>
        <w:tc>
          <w:tcPr>
            <w:tcW w:w="4786" w:type="dxa"/>
          </w:tcPr>
          <w:p w14:paraId="084BC980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14:paraId="5E7DD67D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Общий объем финансирования –</w:t>
            </w:r>
          </w:p>
          <w:p w14:paraId="1C9A72F2" w14:textId="2791CB6B" w:rsidR="00183632" w:rsidRPr="00910DE9" w:rsidRDefault="00FB100B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0</w:t>
            </w:r>
            <w:r w:rsidR="002A2A4F">
              <w:rPr>
                <w:color w:val="FF0000"/>
                <w:sz w:val="28"/>
                <w:szCs w:val="28"/>
              </w:rPr>
              <w:t>3</w:t>
            </w:r>
            <w:r w:rsidR="00FD3998">
              <w:rPr>
                <w:color w:val="FF0000"/>
                <w:sz w:val="28"/>
                <w:szCs w:val="28"/>
              </w:rPr>
              <w:t>,</w:t>
            </w:r>
            <w:r w:rsidR="002A2A4F">
              <w:rPr>
                <w:color w:val="FF0000"/>
                <w:sz w:val="28"/>
                <w:szCs w:val="28"/>
              </w:rPr>
              <w:t>0</w:t>
            </w:r>
            <w:r w:rsidR="00D0245F">
              <w:rPr>
                <w:color w:val="FF0000"/>
                <w:sz w:val="28"/>
                <w:szCs w:val="28"/>
              </w:rPr>
              <w:t xml:space="preserve"> </w:t>
            </w:r>
            <w:r w:rsidR="00A10F13">
              <w:rPr>
                <w:color w:val="FF0000"/>
                <w:sz w:val="28"/>
                <w:szCs w:val="28"/>
              </w:rPr>
              <w:t>тыс</w:t>
            </w:r>
            <w:r w:rsidR="00183632">
              <w:rPr>
                <w:sz w:val="28"/>
                <w:szCs w:val="28"/>
              </w:rPr>
              <w:t>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  <w:p w14:paraId="6C387937" w14:textId="56A8BFD7" w:rsidR="00183632" w:rsidRPr="00910DE9" w:rsidRDefault="00FB100B" w:rsidP="002A2A4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A2A4F">
              <w:rPr>
                <w:sz w:val="28"/>
                <w:szCs w:val="28"/>
              </w:rPr>
              <w:t>3</w:t>
            </w:r>
            <w:r w:rsidR="0085234F">
              <w:rPr>
                <w:sz w:val="28"/>
                <w:szCs w:val="28"/>
              </w:rPr>
              <w:t>,</w:t>
            </w:r>
            <w:r w:rsidR="002A2A4F">
              <w:rPr>
                <w:sz w:val="28"/>
                <w:szCs w:val="28"/>
              </w:rPr>
              <w:t>0</w:t>
            </w:r>
            <w:r w:rsidR="00A10F13">
              <w:rPr>
                <w:color w:val="FF0000"/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>тыс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</w:tc>
      </w:tr>
      <w:tr w:rsidR="00183632" w:rsidRPr="00534086" w14:paraId="39307C21" w14:textId="77777777" w:rsidTr="00055A89">
        <w:trPr>
          <w:trHeight w:val="651"/>
        </w:trPr>
        <w:tc>
          <w:tcPr>
            <w:tcW w:w="4786" w:type="dxa"/>
          </w:tcPr>
          <w:p w14:paraId="071361A0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Контроль за выполнением</w:t>
            </w:r>
          </w:p>
          <w:p w14:paraId="0D94E309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23D694AE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7A12AAD4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1416D43C" w14:textId="77777777" w:rsidR="00183632" w:rsidRDefault="00183632" w:rsidP="00183632">
      <w:pPr>
        <w:rPr>
          <w:sz w:val="28"/>
          <w:szCs w:val="28"/>
        </w:rPr>
      </w:pPr>
    </w:p>
    <w:p w14:paraId="4AD8B7E5" w14:textId="77777777" w:rsidR="00306641" w:rsidRDefault="00306641" w:rsidP="00183632">
      <w:pPr>
        <w:rPr>
          <w:sz w:val="28"/>
          <w:szCs w:val="28"/>
        </w:rPr>
      </w:pPr>
    </w:p>
    <w:p w14:paraId="7713AB92" w14:textId="77777777" w:rsidR="00183632" w:rsidRDefault="00183632" w:rsidP="00183632">
      <w:pPr>
        <w:rPr>
          <w:sz w:val="28"/>
          <w:szCs w:val="28"/>
        </w:rPr>
      </w:pPr>
    </w:p>
    <w:p w14:paraId="49C9DD8E" w14:textId="67F398B7" w:rsidR="00F6609C" w:rsidRDefault="00951A7D" w:rsidP="00C50B3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F6609C">
        <w:rPr>
          <w:sz w:val="28"/>
          <w:szCs w:val="28"/>
        </w:rPr>
        <w:t>отдела ЖКХ</w:t>
      </w:r>
    </w:p>
    <w:p w14:paraId="60457C08" w14:textId="77777777" w:rsidR="00F6609C" w:rsidRDefault="00F6609C" w:rsidP="00C50B3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64B42AE0" w14:textId="3EE256B4" w:rsidR="00F6609C" w:rsidRDefault="00F6609C" w:rsidP="00F6609C">
      <w:pPr>
        <w:rPr>
          <w:sz w:val="28"/>
          <w:szCs w:val="28"/>
        </w:rPr>
        <w:sectPr w:rsidR="00F6609C" w:rsidSect="00F6609C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951A7D">
        <w:rPr>
          <w:sz w:val="28"/>
          <w:szCs w:val="28"/>
        </w:rPr>
        <w:t>Н.А. Фомина</w:t>
      </w: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31"/>
        <w:gridCol w:w="6946"/>
      </w:tblGrid>
      <w:tr w:rsidR="00183632" w:rsidRPr="00534086" w14:paraId="5BAEAF2B" w14:textId="77777777" w:rsidTr="00963CA7">
        <w:tc>
          <w:tcPr>
            <w:tcW w:w="8931" w:type="dxa"/>
          </w:tcPr>
          <w:p w14:paraId="2EAA5489" w14:textId="77777777" w:rsidR="00183632" w:rsidRDefault="00183632" w:rsidP="00055A89"/>
          <w:p w14:paraId="5779E17D" w14:textId="77777777" w:rsidR="00183632" w:rsidRPr="00534086" w:rsidRDefault="00183632" w:rsidP="00055A89"/>
        </w:tc>
        <w:tc>
          <w:tcPr>
            <w:tcW w:w="6946" w:type="dxa"/>
          </w:tcPr>
          <w:p w14:paraId="79CC4A74" w14:textId="77777777" w:rsidR="00183632" w:rsidRDefault="00183632" w:rsidP="00055A89">
            <w:pPr>
              <w:rPr>
                <w:sz w:val="28"/>
                <w:szCs w:val="28"/>
              </w:rPr>
            </w:pPr>
          </w:p>
          <w:p w14:paraId="2D514060" w14:textId="77777777" w:rsidR="00183632" w:rsidRPr="003E0E33" w:rsidRDefault="00183632" w:rsidP="00055A89">
            <w:pPr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 xml:space="preserve">ПРИЛОЖЕНИЕ № </w:t>
            </w:r>
            <w:r w:rsidR="001A613D">
              <w:rPr>
                <w:sz w:val="28"/>
                <w:szCs w:val="28"/>
              </w:rPr>
              <w:t>3</w:t>
            </w:r>
          </w:p>
          <w:p w14:paraId="211F5CA6" w14:textId="77777777" w:rsidR="00012450" w:rsidRPr="00012450" w:rsidRDefault="00963CA7" w:rsidP="00012450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012450" w:rsidRPr="00012450">
              <w:rPr>
                <w:sz w:val="28"/>
                <w:szCs w:val="28"/>
              </w:rPr>
              <w:t>Васюринского сельского поселения</w:t>
            </w:r>
          </w:p>
          <w:p w14:paraId="4B320181" w14:textId="03F07B48" w:rsidR="00A10F13" w:rsidRDefault="00594794" w:rsidP="00012450">
            <w:pPr>
              <w:ind w:left="33"/>
            </w:pPr>
            <w:r w:rsidRPr="00594794">
              <w:rPr>
                <w:sz w:val="28"/>
                <w:szCs w:val="28"/>
              </w:rPr>
              <w:t xml:space="preserve"> </w:t>
            </w:r>
            <w:r w:rsidR="00012450" w:rsidRPr="00012450">
              <w:rPr>
                <w:sz w:val="28"/>
                <w:szCs w:val="28"/>
              </w:rPr>
              <w:t>«Об утверждении муниципальной программы «Мероприятия в сфере имущественных и земельных отношений в Васюринско</w:t>
            </w:r>
            <w:r w:rsidR="00A10F13">
              <w:rPr>
                <w:sz w:val="28"/>
                <w:szCs w:val="28"/>
              </w:rPr>
              <w:t>м сельском поселении</w:t>
            </w:r>
            <w:r w:rsidR="00012450" w:rsidRPr="00012450">
              <w:rPr>
                <w:sz w:val="28"/>
                <w:szCs w:val="28"/>
              </w:rPr>
              <w:t>»</w:t>
            </w:r>
            <w:r w:rsidR="00505B31">
              <w:t xml:space="preserve"> </w:t>
            </w:r>
          </w:p>
          <w:p w14:paraId="58708A5A" w14:textId="77777777" w:rsidR="00183632" w:rsidRPr="003E0E33" w:rsidRDefault="00183632" w:rsidP="00012450">
            <w:pPr>
              <w:ind w:left="33"/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>от ___________ № __________</w:t>
            </w:r>
          </w:p>
          <w:p w14:paraId="70788C63" w14:textId="77777777" w:rsidR="00183632" w:rsidRPr="003E0E33" w:rsidRDefault="00183632" w:rsidP="00055A89"/>
        </w:tc>
      </w:tr>
    </w:tbl>
    <w:p w14:paraId="5782F28A" w14:textId="77777777" w:rsidR="000046AC" w:rsidRDefault="000046AC" w:rsidP="00183632">
      <w:pPr>
        <w:jc w:val="center"/>
        <w:rPr>
          <w:b/>
          <w:sz w:val="28"/>
          <w:szCs w:val="28"/>
        </w:rPr>
      </w:pPr>
    </w:p>
    <w:p w14:paraId="559F83E1" w14:textId="77777777" w:rsidR="00183632" w:rsidRPr="00560385" w:rsidRDefault="00183632" w:rsidP="00183632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20ADBA40" w14:textId="23439C3D" w:rsidR="00183632" w:rsidRDefault="00183632" w:rsidP="000F505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Мероприятия в сфере </w:t>
      </w:r>
      <w:r w:rsidRPr="00042371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в Васюринском сельском поселении</w:t>
      </w:r>
      <w:r w:rsidRPr="00560385">
        <w:rPr>
          <w:sz w:val="28"/>
          <w:szCs w:val="28"/>
        </w:rPr>
        <w:t>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4"/>
        <w:gridCol w:w="1412"/>
        <w:gridCol w:w="848"/>
        <w:gridCol w:w="1837"/>
        <w:gridCol w:w="1836"/>
        <w:gridCol w:w="1554"/>
        <w:gridCol w:w="1554"/>
        <w:gridCol w:w="1747"/>
      </w:tblGrid>
      <w:tr w:rsidR="00183632" w:rsidRPr="00534086" w14:paraId="687FCC69" w14:textId="77777777" w:rsidTr="00183632">
        <w:trPr>
          <w:trHeight w:val="6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3CEDDED" w14:textId="77777777" w:rsidR="00183632" w:rsidRPr="00534086" w:rsidRDefault="00183632" w:rsidP="00055A89">
            <w:pPr>
              <w:jc w:val="center"/>
            </w:pPr>
            <w:r w:rsidRPr="00534086">
              <w:lastRenderedPageBreak/>
              <w:t>№</w:t>
            </w:r>
          </w:p>
          <w:p w14:paraId="72249B2C" w14:textId="77777777" w:rsidR="00183632" w:rsidRPr="00534086" w:rsidRDefault="00183632" w:rsidP="00055A89">
            <w:pPr>
              <w:jc w:val="center"/>
            </w:pPr>
            <w:r w:rsidRPr="00534086"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vAlign w:val="center"/>
          </w:tcPr>
          <w:p w14:paraId="0161CB2B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1FBBDE8E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0555AE54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430D891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14:paraId="7951453B" w14:textId="77777777" w:rsidR="00183632" w:rsidRPr="00534086" w:rsidRDefault="00183632" w:rsidP="00055A89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</w:tcBorders>
            <w:vAlign w:val="center"/>
          </w:tcPr>
          <w:p w14:paraId="3DD9D2FB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83632" w:rsidRPr="00534086" w14:paraId="6BFC9C8D" w14:textId="77777777" w:rsidTr="00183632">
        <w:trPr>
          <w:trHeight w:val="60"/>
          <w:tblHeader/>
        </w:trPr>
        <w:tc>
          <w:tcPr>
            <w:tcW w:w="850" w:type="dxa"/>
            <w:vMerge/>
          </w:tcPr>
          <w:p w14:paraId="09D1C133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3814" w:type="dxa"/>
            <w:vMerge/>
            <w:vAlign w:val="center"/>
          </w:tcPr>
          <w:p w14:paraId="4EED67F7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04BA4F8B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848" w:type="dxa"/>
            <w:vMerge/>
          </w:tcPr>
          <w:p w14:paraId="7A8A2EAE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222DC957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5191D975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635048F3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1A0B7E40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45F72D4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3690AFF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67BB9941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2F33C7D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68645422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183632" w:rsidRPr="00534086" w14:paraId="695DA93F" w14:textId="77777777" w:rsidTr="00183632">
        <w:trPr>
          <w:trHeight w:val="333"/>
          <w:tblHeader/>
        </w:trPr>
        <w:tc>
          <w:tcPr>
            <w:tcW w:w="850" w:type="dxa"/>
          </w:tcPr>
          <w:p w14:paraId="550EC542" w14:textId="77777777" w:rsidR="00183632" w:rsidRPr="00534086" w:rsidRDefault="00183632" w:rsidP="00055A89">
            <w:pPr>
              <w:jc w:val="center"/>
            </w:pPr>
            <w:r w:rsidRPr="00534086">
              <w:t>1</w:t>
            </w:r>
          </w:p>
        </w:tc>
        <w:tc>
          <w:tcPr>
            <w:tcW w:w="3814" w:type="dxa"/>
          </w:tcPr>
          <w:p w14:paraId="32B24E84" w14:textId="77777777" w:rsidR="00183632" w:rsidRPr="00534086" w:rsidRDefault="00183632" w:rsidP="00055A89">
            <w:pPr>
              <w:jc w:val="center"/>
            </w:pPr>
            <w:r w:rsidRPr="00534086">
              <w:t>2</w:t>
            </w:r>
          </w:p>
        </w:tc>
        <w:tc>
          <w:tcPr>
            <w:tcW w:w="1412" w:type="dxa"/>
            <w:vAlign w:val="center"/>
          </w:tcPr>
          <w:p w14:paraId="7D7AFA1D" w14:textId="77777777" w:rsidR="00183632" w:rsidRPr="00534086" w:rsidRDefault="00183632" w:rsidP="00055A89">
            <w:pPr>
              <w:jc w:val="center"/>
            </w:pPr>
            <w:r w:rsidRPr="00534086">
              <w:t>3</w:t>
            </w:r>
          </w:p>
        </w:tc>
        <w:tc>
          <w:tcPr>
            <w:tcW w:w="848" w:type="dxa"/>
          </w:tcPr>
          <w:p w14:paraId="71DA1468" w14:textId="77777777" w:rsidR="00183632" w:rsidRPr="00534086" w:rsidRDefault="00183632" w:rsidP="00055A89">
            <w:pPr>
              <w:jc w:val="center"/>
            </w:pPr>
            <w:r w:rsidRPr="00534086">
              <w:t>4</w:t>
            </w:r>
          </w:p>
        </w:tc>
        <w:tc>
          <w:tcPr>
            <w:tcW w:w="1837" w:type="dxa"/>
            <w:vAlign w:val="center"/>
          </w:tcPr>
          <w:p w14:paraId="564DCCF2" w14:textId="77777777" w:rsidR="00183632" w:rsidRPr="00534086" w:rsidRDefault="00183632" w:rsidP="00055A89">
            <w:pPr>
              <w:jc w:val="center"/>
            </w:pPr>
            <w:r w:rsidRPr="00534086">
              <w:t>5</w:t>
            </w:r>
          </w:p>
        </w:tc>
        <w:tc>
          <w:tcPr>
            <w:tcW w:w="1836" w:type="dxa"/>
            <w:vAlign w:val="center"/>
          </w:tcPr>
          <w:p w14:paraId="01BC40CD" w14:textId="77777777" w:rsidR="00183632" w:rsidRPr="00534086" w:rsidRDefault="00183632" w:rsidP="00055A89">
            <w:pPr>
              <w:jc w:val="center"/>
            </w:pPr>
            <w:r w:rsidRPr="00534086">
              <w:t>6</w:t>
            </w:r>
          </w:p>
        </w:tc>
        <w:tc>
          <w:tcPr>
            <w:tcW w:w="1554" w:type="dxa"/>
            <w:vAlign w:val="center"/>
          </w:tcPr>
          <w:p w14:paraId="2E0EA6A1" w14:textId="77777777" w:rsidR="00183632" w:rsidRPr="00534086" w:rsidRDefault="00183632" w:rsidP="00055A89">
            <w:pPr>
              <w:jc w:val="center"/>
            </w:pPr>
            <w:r w:rsidRPr="00534086">
              <w:t>7</w:t>
            </w:r>
          </w:p>
        </w:tc>
        <w:tc>
          <w:tcPr>
            <w:tcW w:w="1554" w:type="dxa"/>
            <w:vAlign w:val="center"/>
          </w:tcPr>
          <w:p w14:paraId="031B4423" w14:textId="77777777" w:rsidR="00183632" w:rsidRPr="00534086" w:rsidRDefault="00183632" w:rsidP="00055A89">
            <w:pPr>
              <w:jc w:val="center"/>
            </w:pPr>
            <w:r w:rsidRPr="00534086">
              <w:t>8</w:t>
            </w:r>
          </w:p>
        </w:tc>
        <w:tc>
          <w:tcPr>
            <w:tcW w:w="1747" w:type="dxa"/>
          </w:tcPr>
          <w:p w14:paraId="4811AE6F" w14:textId="77777777" w:rsidR="00183632" w:rsidRPr="00534086" w:rsidRDefault="00183632" w:rsidP="00055A89">
            <w:pPr>
              <w:jc w:val="center"/>
            </w:pPr>
            <w:r w:rsidRPr="00534086">
              <w:t>9</w:t>
            </w:r>
          </w:p>
        </w:tc>
      </w:tr>
      <w:tr w:rsidR="00183632" w:rsidRPr="00534086" w14:paraId="1EC83ABA" w14:textId="77777777" w:rsidTr="00183632">
        <w:trPr>
          <w:trHeight w:val="333"/>
          <w:tblHeader/>
        </w:trPr>
        <w:tc>
          <w:tcPr>
            <w:tcW w:w="850" w:type="dxa"/>
            <w:vAlign w:val="center"/>
          </w:tcPr>
          <w:p w14:paraId="4932CD52" w14:textId="77777777" w:rsidR="00183632" w:rsidRPr="00534086" w:rsidRDefault="00183632" w:rsidP="00055A89">
            <w:pPr>
              <w:jc w:val="center"/>
            </w:pPr>
            <w:r w:rsidRPr="00534086">
              <w:t>1.</w:t>
            </w:r>
          </w:p>
        </w:tc>
        <w:tc>
          <w:tcPr>
            <w:tcW w:w="14602" w:type="dxa"/>
            <w:gridSpan w:val="8"/>
          </w:tcPr>
          <w:p w14:paraId="3CFBB129" w14:textId="77777777" w:rsidR="00183632" w:rsidRPr="00534086" w:rsidRDefault="00183632" w:rsidP="00055A89">
            <w:r w:rsidRPr="00534086">
              <w:t>Мун</w:t>
            </w:r>
            <w:r>
              <w:t>иципальная программа «</w:t>
            </w:r>
            <w:r w:rsidRPr="00E431FC">
              <w:t xml:space="preserve">Мероприятия в сфере </w:t>
            </w:r>
            <w:r w:rsidRPr="00B534AB">
              <w:t>имущественных и земельных отношений</w:t>
            </w:r>
            <w:r>
              <w:t xml:space="preserve"> в Васюринском сельском поселении</w:t>
            </w:r>
            <w:r w:rsidRPr="00534086">
              <w:t>»</w:t>
            </w:r>
          </w:p>
        </w:tc>
      </w:tr>
      <w:tr w:rsidR="00183632" w:rsidRPr="00534086" w14:paraId="3A8A783F" w14:textId="77777777" w:rsidTr="00183632">
        <w:trPr>
          <w:trHeight w:val="60"/>
          <w:tblHeader/>
        </w:trPr>
        <w:tc>
          <w:tcPr>
            <w:tcW w:w="850" w:type="dxa"/>
          </w:tcPr>
          <w:p w14:paraId="0281BA54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45D5EA4D" w14:textId="77777777" w:rsidR="00183632" w:rsidRPr="00534086" w:rsidRDefault="00183632" w:rsidP="00055A89">
            <w:r w:rsidRPr="00534086">
              <w:t>Цель</w:t>
            </w:r>
            <w:r>
              <w:t>: 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183632" w:rsidRPr="00534086" w14:paraId="67435F56" w14:textId="77777777" w:rsidTr="00183632">
        <w:trPr>
          <w:trHeight w:val="333"/>
          <w:tblHeader/>
        </w:trPr>
        <w:tc>
          <w:tcPr>
            <w:tcW w:w="850" w:type="dxa"/>
          </w:tcPr>
          <w:p w14:paraId="6D33E56C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7AF54695" w14:textId="77777777" w:rsidR="00183632" w:rsidRDefault="00183632" w:rsidP="00055A89">
            <w:r w:rsidRPr="00534086">
              <w:t>Задача</w:t>
            </w:r>
            <w:r>
              <w:t>:</w:t>
            </w:r>
          </w:p>
          <w:p w14:paraId="2EA1C721" w14:textId="77777777" w:rsidR="00183632" w:rsidRDefault="00183632" w:rsidP="00055A89">
            <w:r>
              <w:t xml:space="preserve"> 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0F61005A" w14:textId="77777777" w:rsidR="00183632" w:rsidRDefault="00183632" w:rsidP="00055A89"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17573B7D" w14:textId="77777777" w:rsidR="00183632" w:rsidRDefault="00183632" w:rsidP="00055A89">
            <w:r>
              <w:t>- обеспечение полного и своевременного учета муниципального имущества;</w:t>
            </w:r>
          </w:p>
          <w:p w14:paraId="0891E622" w14:textId="77777777" w:rsidR="00183632" w:rsidRDefault="00183632" w:rsidP="00055A89">
            <w:r>
              <w:t>- пополнение доходов местного бюджета (бюджета муниципального образования Васюринского сельского поселения);</w:t>
            </w:r>
          </w:p>
          <w:p w14:paraId="603650E9" w14:textId="77777777" w:rsidR="00183632" w:rsidRDefault="00183632" w:rsidP="00055A89">
            <w:r>
              <w:t>- регистрации права собственности;</w:t>
            </w:r>
          </w:p>
          <w:p w14:paraId="1ECADB14" w14:textId="77777777" w:rsidR="00183632" w:rsidRPr="00534086" w:rsidRDefault="00183632" w:rsidP="00055A89"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1433B468" w14:textId="77777777" w:rsidTr="00183632">
        <w:trPr>
          <w:trHeight w:val="352"/>
          <w:tblHeader/>
        </w:trPr>
        <w:tc>
          <w:tcPr>
            <w:tcW w:w="850" w:type="dxa"/>
          </w:tcPr>
          <w:p w14:paraId="1EAD549D" w14:textId="77777777" w:rsidR="00183632" w:rsidRPr="00534086" w:rsidRDefault="00183632" w:rsidP="00055A89">
            <w:pPr>
              <w:jc w:val="center"/>
            </w:pPr>
            <w:r w:rsidRPr="00534086">
              <w:t>2.</w:t>
            </w:r>
          </w:p>
        </w:tc>
        <w:tc>
          <w:tcPr>
            <w:tcW w:w="14602" w:type="dxa"/>
            <w:gridSpan w:val="8"/>
          </w:tcPr>
          <w:p w14:paraId="7A93D3DD" w14:textId="77777777" w:rsidR="00183632" w:rsidRPr="00534086" w:rsidRDefault="00183632" w:rsidP="00055A89">
            <w:r w:rsidRPr="00534086">
              <w:t>Основные мероприятия</w:t>
            </w:r>
          </w:p>
        </w:tc>
      </w:tr>
      <w:tr w:rsidR="00183632" w:rsidRPr="00534086" w14:paraId="4DCFBAB3" w14:textId="77777777" w:rsidTr="00183632">
        <w:trPr>
          <w:trHeight w:val="352"/>
          <w:tblHeader/>
        </w:trPr>
        <w:tc>
          <w:tcPr>
            <w:tcW w:w="850" w:type="dxa"/>
          </w:tcPr>
          <w:p w14:paraId="1E9CBBA5" w14:textId="77777777" w:rsidR="00183632" w:rsidRPr="00534086" w:rsidRDefault="00183632" w:rsidP="00055A89">
            <w:pPr>
              <w:jc w:val="center"/>
            </w:pPr>
            <w:r w:rsidRPr="00534086">
              <w:t>2.1</w:t>
            </w:r>
          </w:p>
        </w:tc>
        <w:tc>
          <w:tcPr>
            <w:tcW w:w="14602" w:type="dxa"/>
            <w:gridSpan w:val="8"/>
          </w:tcPr>
          <w:p w14:paraId="7DD775D0" w14:textId="11B10E99" w:rsidR="00183632" w:rsidRPr="00492FD4" w:rsidRDefault="00183632" w:rsidP="00FF5B7E">
            <w:r w:rsidRPr="00492FD4">
              <w:rPr>
                <w:i/>
              </w:rPr>
              <w:t>Основное мероприятие</w:t>
            </w:r>
            <w:r w:rsidRPr="00492FD4">
              <w:t xml:space="preserve"> №1</w:t>
            </w:r>
            <w:r>
              <w:t xml:space="preserve"> </w:t>
            </w:r>
            <w:r w:rsidR="00A10F13" w:rsidRPr="00A10F13">
              <w:t xml:space="preserve">Затраты на </w:t>
            </w:r>
            <w:r w:rsidR="00FF5B7E" w:rsidRPr="00FF5B7E">
              <w:t>помещени</w:t>
            </w:r>
            <w:r w:rsidR="00FF5B7E">
              <w:t>я</w:t>
            </w:r>
            <w:r w:rsidR="00FF5B7E" w:rsidRPr="00FF5B7E">
              <w:t xml:space="preserve"> в многоквартирных домах, находящиеся в муниципальной собственности</w:t>
            </w:r>
          </w:p>
        </w:tc>
      </w:tr>
      <w:tr w:rsidR="00183632" w:rsidRPr="00534086" w14:paraId="03796B0A" w14:textId="77777777" w:rsidTr="00183632">
        <w:trPr>
          <w:trHeight w:val="333"/>
          <w:tblHeader/>
        </w:trPr>
        <w:tc>
          <w:tcPr>
            <w:tcW w:w="850" w:type="dxa"/>
          </w:tcPr>
          <w:p w14:paraId="353A54E5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19D7B64D" w14:textId="77777777" w:rsidR="00183632" w:rsidRPr="00492FD4" w:rsidRDefault="00183632" w:rsidP="00F26F46">
            <w:r w:rsidRPr="00492FD4">
              <w:t>Цель:</w:t>
            </w:r>
            <w:r>
              <w:t xml:space="preserve"> </w:t>
            </w:r>
            <w:r w:rsidR="00A10F13" w:rsidRPr="00A10F13">
              <w:t>Содержание и обслуживание помещений в многоквартирных домах, находящиеся в муниципальной собственности</w:t>
            </w:r>
          </w:p>
        </w:tc>
      </w:tr>
      <w:tr w:rsidR="00183632" w:rsidRPr="00534086" w14:paraId="28C80706" w14:textId="77777777" w:rsidTr="00183632">
        <w:trPr>
          <w:trHeight w:val="333"/>
          <w:tblHeader/>
        </w:trPr>
        <w:tc>
          <w:tcPr>
            <w:tcW w:w="850" w:type="dxa"/>
          </w:tcPr>
          <w:p w14:paraId="640C018C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3BA44A6D" w14:textId="77777777" w:rsidR="00183632" w:rsidRPr="00492FD4" w:rsidRDefault="00183632" w:rsidP="00F26F46">
            <w:r w:rsidRPr="00492FD4">
              <w:t xml:space="preserve">Задача: </w:t>
            </w:r>
            <w:r w:rsidR="00A10F13" w:rsidRPr="00A10F13">
              <w:t>Оплата взносов в «Фонд капитального ремонта МКД»</w:t>
            </w:r>
          </w:p>
        </w:tc>
      </w:tr>
      <w:tr w:rsidR="00183632" w:rsidRPr="00534086" w14:paraId="5FCDF931" w14:textId="77777777" w:rsidTr="00183632">
        <w:trPr>
          <w:trHeight w:val="338"/>
          <w:tblHeader/>
        </w:trPr>
        <w:tc>
          <w:tcPr>
            <w:tcW w:w="850" w:type="dxa"/>
          </w:tcPr>
          <w:p w14:paraId="1CC23957" w14:textId="77777777" w:rsidR="00183632" w:rsidRPr="00910DE9" w:rsidRDefault="00183632" w:rsidP="00055A89">
            <w:pPr>
              <w:jc w:val="center"/>
            </w:pPr>
            <w:r w:rsidRPr="00910DE9">
              <w:t>2.1.1</w:t>
            </w:r>
          </w:p>
        </w:tc>
        <w:tc>
          <w:tcPr>
            <w:tcW w:w="3814" w:type="dxa"/>
          </w:tcPr>
          <w:p w14:paraId="56384748" w14:textId="77777777" w:rsidR="001A613D" w:rsidRDefault="001A613D" w:rsidP="00A10F13">
            <w:r>
              <w:t>ул. Ставского, 47 пом. 1-25</w:t>
            </w:r>
            <w:r w:rsidR="006F03F4">
              <w:t>/1</w:t>
            </w:r>
          </w:p>
          <w:p w14:paraId="481375F7" w14:textId="77777777" w:rsidR="006F03F4" w:rsidRDefault="006F03F4" w:rsidP="00A10F13">
            <w:r>
              <w:t xml:space="preserve">ул. Ставского, 47 пом. 1-25/2 </w:t>
            </w:r>
          </w:p>
          <w:p w14:paraId="2DA15248" w14:textId="77777777" w:rsidR="006F03F4" w:rsidRDefault="006F03F4" w:rsidP="00A10F13">
            <w:r>
              <w:t>ул. Ставского, 47 пом. 1-25/3</w:t>
            </w:r>
          </w:p>
          <w:p w14:paraId="20DE6DEC" w14:textId="77777777" w:rsidR="006F03F4" w:rsidRDefault="006F03F4" w:rsidP="00A10F13">
            <w:r>
              <w:t>ул. Ставского, 47 пом. 1-25/4</w:t>
            </w:r>
          </w:p>
          <w:p w14:paraId="102BC171" w14:textId="77777777" w:rsidR="006F03F4" w:rsidRDefault="006F03F4" w:rsidP="00A10F13">
            <w:r>
              <w:t>ул. Ставского, 47 пом. 1-25/5</w:t>
            </w:r>
          </w:p>
          <w:p w14:paraId="79A8C332" w14:textId="77777777" w:rsidR="006F03F4" w:rsidRDefault="006F03F4" w:rsidP="00A10F13">
            <w:r>
              <w:t>ул. Ставского, 47 пом. 1-25/6</w:t>
            </w:r>
          </w:p>
          <w:p w14:paraId="5A554960" w14:textId="77777777" w:rsidR="006F03F4" w:rsidRDefault="006F03F4" w:rsidP="00A10F13">
            <w:r>
              <w:t>ул. Ставского, 47 пом. 1-25/7</w:t>
            </w:r>
          </w:p>
          <w:p w14:paraId="14ECDD97" w14:textId="77777777" w:rsidR="006F03F4" w:rsidRDefault="006F03F4" w:rsidP="00A10F13">
            <w:r>
              <w:t>ул. Ставского, 47 пом. 1-25/8</w:t>
            </w:r>
          </w:p>
          <w:p w14:paraId="5DFDAB0B" w14:textId="77777777" w:rsidR="006F03F4" w:rsidRDefault="006F03F4" w:rsidP="00A10F13">
            <w:r>
              <w:t>ул. Ставского, 47 пом. 1-25/9</w:t>
            </w:r>
          </w:p>
          <w:p w14:paraId="67979FE2" w14:textId="77777777" w:rsidR="006F03F4" w:rsidRPr="00910DE9" w:rsidRDefault="006F03F4" w:rsidP="00A10F13">
            <w:r>
              <w:t>ул. Ставского, 47 пом. 1-25/10</w:t>
            </w:r>
          </w:p>
        </w:tc>
        <w:tc>
          <w:tcPr>
            <w:tcW w:w="1412" w:type="dxa"/>
            <w:vAlign w:val="center"/>
          </w:tcPr>
          <w:p w14:paraId="3EDD879B" w14:textId="77777777" w:rsidR="00183632" w:rsidRPr="00910DE9" w:rsidRDefault="00F26F46" w:rsidP="00055A89">
            <w:pPr>
              <w:jc w:val="center"/>
            </w:pPr>
            <w:r>
              <w:t>шт.</w:t>
            </w:r>
          </w:p>
        </w:tc>
        <w:tc>
          <w:tcPr>
            <w:tcW w:w="848" w:type="dxa"/>
          </w:tcPr>
          <w:p w14:paraId="53A80B5E" w14:textId="77777777" w:rsidR="00183632" w:rsidRPr="00910DE9" w:rsidRDefault="00183632" w:rsidP="00055A89">
            <w:pPr>
              <w:jc w:val="center"/>
            </w:pPr>
          </w:p>
          <w:p w14:paraId="70C8E89E" w14:textId="77777777" w:rsidR="00183632" w:rsidRPr="00910DE9" w:rsidRDefault="00183632" w:rsidP="00055A8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6690DC93" w14:textId="56A756DA" w:rsidR="00183632" w:rsidRPr="00534086" w:rsidRDefault="006F03F4" w:rsidP="0085234F">
            <w:pPr>
              <w:jc w:val="center"/>
            </w:pPr>
            <w:r>
              <w:t>1</w:t>
            </w:r>
            <w:r w:rsidR="0085234F">
              <w:t>0</w:t>
            </w:r>
          </w:p>
        </w:tc>
        <w:tc>
          <w:tcPr>
            <w:tcW w:w="1836" w:type="dxa"/>
            <w:vAlign w:val="center"/>
          </w:tcPr>
          <w:p w14:paraId="5E6AD1E3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302CD2D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D861DC6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747" w:type="dxa"/>
          </w:tcPr>
          <w:p w14:paraId="7D311A61" w14:textId="77777777" w:rsidR="00183632" w:rsidRPr="00534086" w:rsidRDefault="00183632" w:rsidP="00055A89">
            <w:pPr>
              <w:jc w:val="center"/>
            </w:pPr>
          </w:p>
        </w:tc>
      </w:tr>
      <w:tr w:rsidR="00A10F13" w:rsidRPr="00534086" w14:paraId="371B709E" w14:textId="77777777" w:rsidTr="00183632">
        <w:trPr>
          <w:trHeight w:val="352"/>
          <w:tblHeader/>
        </w:trPr>
        <w:tc>
          <w:tcPr>
            <w:tcW w:w="850" w:type="dxa"/>
          </w:tcPr>
          <w:p w14:paraId="7BDDB3AD" w14:textId="77777777" w:rsidR="00A10F13" w:rsidRPr="00534086" w:rsidRDefault="00A10F13" w:rsidP="00A10F13">
            <w:pPr>
              <w:jc w:val="center"/>
            </w:pPr>
            <w:r w:rsidRPr="00534086">
              <w:t>2.2</w:t>
            </w:r>
          </w:p>
        </w:tc>
        <w:tc>
          <w:tcPr>
            <w:tcW w:w="14602" w:type="dxa"/>
            <w:gridSpan w:val="8"/>
          </w:tcPr>
          <w:p w14:paraId="0342DCC0" w14:textId="77777777" w:rsidR="00A10F13" w:rsidRPr="0008073A" w:rsidRDefault="00A10F13" w:rsidP="00A10F13">
            <w:pPr>
              <w:rPr>
                <w:i/>
              </w:rPr>
            </w:pPr>
            <w:r>
              <w:rPr>
                <w:i/>
              </w:rPr>
              <w:t xml:space="preserve">Основное мероприятие </w:t>
            </w:r>
            <w:r>
              <w:t>№2</w:t>
            </w:r>
            <w:r w:rsidRPr="0008073A">
              <w:rPr>
                <w:i/>
              </w:rPr>
              <w:t xml:space="preserve"> </w:t>
            </w:r>
            <w:r>
              <w:t>О</w:t>
            </w:r>
            <w:r w:rsidRPr="00AD21CB">
              <w:t>пределение рыночной</w:t>
            </w:r>
            <w:r>
              <w:t>, балансовой стоимостей</w:t>
            </w:r>
            <w:r w:rsidRPr="00AD21CB">
              <w:t xml:space="preserve"> </w:t>
            </w:r>
            <w:r>
              <w:t>муниципального имущества</w:t>
            </w:r>
          </w:p>
        </w:tc>
      </w:tr>
      <w:tr w:rsidR="00A10F13" w:rsidRPr="00534086" w14:paraId="705B9CD9" w14:textId="77777777" w:rsidTr="00183632">
        <w:trPr>
          <w:trHeight w:val="333"/>
          <w:tblHeader/>
        </w:trPr>
        <w:tc>
          <w:tcPr>
            <w:tcW w:w="850" w:type="dxa"/>
          </w:tcPr>
          <w:p w14:paraId="32BC2017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7627CFCB" w14:textId="77777777" w:rsidR="00A10F13" w:rsidRPr="00534086" w:rsidRDefault="00A10F13" w:rsidP="00A10F13">
            <w:r w:rsidRPr="00AD21CB">
              <w:t>Цель:</w:t>
            </w:r>
            <w:r>
              <w:t xml:space="preserve"> передача объектов недвижимости, находящиеся в муниципальной собственности, в аренду либо собственность; </w:t>
            </w:r>
            <w:r w:rsidRPr="00AD21CB">
              <w:t xml:space="preserve">пополнение доходов бюджета </w:t>
            </w:r>
            <w:r>
              <w:t>Васюринского сельского поселения</w:t>
            </w:r>
          </w:p>
        </w:tc>
      </w:tr>
      <w:tr w:rsidR="00A10F13" w:rsidRPr="00534086" w14:paraId="145EB26F" w14:textId="77777777" w:rsidTr="00183632">
        <w:trPr>
          <w:trHeight w:val="333"/>
          <w:tblHeader/>
        </w:trPr>
        <w:tc>
          <w:tcPr>
            <w:tcW w:w="850" w:type="dxa"/>
          </w:tcPr>
          <w:p w14:paraId="059D25A6" w14:textId="77777777" w:rsidR="00A10F13" w:rsidRPr="00534086" w:rsidRDefault="00A10F13" w:rsidP="00A10F13"/>
        </w:tc>
        <w:tc>
          <w:tcPr>
            <w:tcW w:w="14602" w:type="dxa"/>
            <w:gridSpan w:val="8"/>
          </w:tcPr>
          <w:p w14:paraId="78BA0BAC" w14:textId="77777777" w:rsidR="00A10F13" w:rsidRPr="00534086" w:rsidRDefault="00A10F13" w:rsidP="00A10F13">
            <w:r w:rsidRPr="00AD21CB">
              <w:t>Задача</w:t>
            </w:r>
            <w:r>
              <w:t>: изготовление отчетов по определению</w:t>
            </w:r>
            <w:r w:rsidRPr="00AD21CB">
              <w:t xml:space="preserve"> рыночной</w:t>
            </w:r>
            <w:r>
              <w:t xml:space="preserve"> стоимости имущества, </w:t>
            </w:r>
            <w:r w:rsidRPr="00AD21CB">
              <w:t>проведения независимой оценки сто</w:t>
            </w:r>
            <w:r>
              <w:t>имости муниципального имущества</w:t>
            </w:r>
            <w:r w:rsidRPr="00AD21CB">
              <w:t>, определения годового размера арендной платы для последующей передачи в аренду или собственность объектов муниципального имущества</w:t>
            </w:r>
          </w:p>
        </w:tc>
      </w:tr>
      <w:tr w:rsidR="00A10F13" w:rsidRPr="00534086" w14:paraId="2AE300E9" w14:textId="77777777" w:rsidTr="00865A60">
        <w:trPr>
          <w:trHeight w:val="338"/>
          <w:tblHeader/>
        </w:trPr>
        <w:tc>
          <w:tcPr>
            <w:tcW w:w="850" w:type="dxa"/>
          </w:tcPr>
          <w:p w14:paraId="0FF00400" w14:textId="77777777" w:rsidR="00A10F13" w:rsidRPr="00534086" w:rsidRDefault="00A10F13" w:rsidP="00A10F13">
            <w:pPr>
              <w:jc w:val="center"/>
            </w:pPr>
            <w:r w:rsidRPr="00534086">
              <w:t>2.2.1</w:t>
            </w:r>
          </w:p>
        </w:tc>
        <w:tc>
          <w:tcPr>
            <w:tcW w:w="3814" w:type="dxa"/>
          </w:tcPr>
          <w:p w14:paraId="05D625E8" w14:textId="77777777" w:rsidR="00A10F13" w:rsidRDefault="00A10F13" w:rsidP="00A10F13">
            <w:r w:rsidRPr="00544AB6">
              <w:t>ул. Ставского, 47</w:t>
            </w:r>
          </w:p>
          <w:p w14:paraId="505DEDF5" w14:textId="3B8FBB92" w:rsidR="00057F17" w:rsidRDefault="00057F17" w:rsidP="00A10F13">
            <w:r>
              <w:t>Газопровод</w:t>
            </w:r>
            <w:r w:rsidR="00134E96">
              <w:t>ы</w:t>
            </w:r>
          </w:p>
          <w:p w14:paraId="29866EF0" w14:textId="77777777" w:rsidR="00A10F13" w:rsidRDefault="00567B02" w:rsidP="00A10F13">
            <w:r w:rsidRPr="00567B02">
              <w:t>Автомобиль LADA 212140</w:t>
            </w:r>
          </w:p>
          <w:p w14:paraId="3E7EBCBA" w14:textId="2669D41B" w:rsidR="00567B02" w:rsidRPr="00544AB6" w:rsidRDefault="009E5235" w:rsidP="00A10F13">
            <w:r w:rsidRPr="009E5235">
              <w:rPr>
                <w:lang w:val="en-US"/>
              </w:rPr>
              <w:t>Автогрейдер ДЗ-99, 1985 года</w:t>
            </w:r>
          </w:p>
        </w:tc>
        <w:tc>
          <w:tcPr>
            <w:tcW w:w="1412" w:type="dxa"/>
          </w:tcPr>
          <w:p w14:paraId="1F1AF48E" w14:textId="77777777" w:rsidR="00A10F13" w:rsidRPr="00544AB6" w:rsidRDefault="00A10F13" w:rsidP="00A10F13">
            <w:r>
              <w:t>шт.</w:t>
            </w:r>
          </w:p>
        </w:tc>
        <w:tc>
          <w:tcPr>
            <w:tcW w:w="848" w:type="dxa"/>
          </w:tcPr>
          <w:p w14:paraId="68249BEA" w14:textId="77777777" w:rsidR="00A10F13" w:rsidRDefault="00A10F13" w:rsidP="00A10F13">
            <w:pPr>
              <w:jc w:val="center"/>
            </w:pPr>
          </w:p>
          <w:p w14:paraId="5F7E3FEA" w14:textId="77777777" w:rsidR="00A10F13" w:rsidRDefault="00A10F13" w:rsidP="00A10F13">
            <w:pPr>
              <w:jc w:val="center"/>
            </w:pPr>
          </w:p>
          <w:p w14:paraId="0966E108" w14:textId="77777777" w:rsidR="00A10F13" w:rsidRDefault="00A10F13" w:rsidP="00A10F13">
            <w:pPr>
              <w:jc w:val="center"/>
            </w:pPr>
          </w:p>
          <w:p w14:paraId="4AD3AE65" w14:textId="77777777" w:rsidR="00A10F13" w:rsidRDefault="00A10F13" w:rsidP="00A10F13">
            <w:pPr>
              <w:jc w:val="center"/>
            </w:pPr>
          </w:p>
          <w:p w14:paraId="35D64543" w14:textId="77777777" w:rsidR="00A10F13" w:rsidRDefault="00A10F13" w:rsidP="00A10F13">
            <w:pPr>
              <w:jc w:val="center"/>
            </w:pPr>
          </w:p>
          <w:p w14:paraId="782BFCBE" w14:textId="77777777" w:rsidR="00A10F13" w:rsidRDefault="00A10F13" w:rsidP="00A10F13"/>
          <w:p w14:paraId="4A8C0A52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7974CB05" w14:textId="43BCC2F3" w:rsidR="00A10F13" w:rsidRDefault="00134E96" w:rsidP="00A10F13">
            <w:pPr>
              <w:jc w:val="center"/>
            </w:pPr>
            <w:r>
              <w:t>6</w:t>
            </w:r>
          </w:p>
          <w:p w14:paraId="109D79DA" w14:textId="77777777" w:rsidR="00A10F13" w:rsidRDefault="00A10F13" w:rsidP="00A10F13">
            <w:pPr>
              <w:jc w:val="center"/>
            </w:pPr>
          </w:p>
          <w:p w14:paraId="04585D91" w14:textId="77777777" w:rsidR="00A10F13" w:rsidRDefault="00A10F13" w:rsidP="00A10F13">
            <w:pPr>
              <w:jc w:val="center"/>
            </w:pPr>
          </w:p>
          <w:p w14:paraId="4D0A2E16" w14:textId="77777777" w:rsidR="00A10F13" w:rsidRDefault="00A10F13" w:rsidP="00A10F13">
            <w:pPr>
              <w:jc w:val="center"/>
            </w:pPr>
          </w:p>
          <w:p w14:paraId="1A96D47E" w14:textId="77777777" w:rsidR="00A10F13" w:rsidRDefault="00A10F13" w:rsidP="00A10F13">
            <w:pPr>
              <w:jc w:val="center"/>
            </w:pPr>
          </w:p>
          <w:p w14:paraId="276298BA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6" w:type="dxa"/>
            <w:vAlign w:val="center"/>
          </w:tcPr>
          <w:p w14:paraId="0C89DED5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0363AE4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B7E086E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0D16485E" w14:textId="77777777" w:rsidR="00A10F13" w:rsidRPr="00534086" w:rsidRDefault="00A10F13" w:rsidP="00A10F13">
            <w:pPr>
              <w:jc w:val="center"/>
            </w:pPr>
          </w:p>
        </w:tc>
      </w:tr>
      <w:tr w:rsidR="00A10F13" w:rsidRPr="008C5FFF" w14:paraId="4110DD17" w14:textId="77777777" w:rsidTr="00183632">
        <w:trPr>
          <w:trHeight w:val="77"/>
          <w:tblHeader/>
        </w:trPr>
        <w:tc>
          <w:tcPr>
            <w:tcW w:w="850" w:type="dxa"/>
          </w:tcPr>
          <w:p w14:paraId="61A6BE6A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</w:p>
        </w:tc>
        <w:tc>
          <w:tcPr>
            <w:tcW w:w="14602" w:type="dxa"/>
            <w:gridSpan w:val="8"/>
          </w:tcPr>
          <w:p w14:paraId="54E3C531" w14:textId="77777777" w:rsidR="00A10F13" w:rsidRPr="00534086" w:rsidRDefault="00A10F13" w:rsidP="00A10F13">
            <w:r w:rsidRPr="00534086">
              <w:rPr>
                <w:i/>
              </w:rPr>
              <w:t>Основное мероприятие</w:t>
            </w:r>
            <w:r w:rsidRPr="00534086">
              <w:t xml:space="preserve"> №</w:t>
            </w:r>
            <w:r>
              <w:t>3</w:t>
            </w:r>
            <w:r w:rsidRPr="00534086">
              <w:t xml:space="preserve"> </w:t>
            </w:r>
            <w:r>
              <w:t>Прохождение государственной регистрации права муниципальной собственности</w:t>
            </w:r>
          </w:p>
        </w:tc>
      </w:tr>
      <w:tr w:rsidR="00A10F13" w:rsidRPr="008C5FFF" w14:paraId="5CF7C061" w14:textId="77777777" w:rsidTr="00183632">
        <w:trPr>
          <w:trHeight w:val="77"/>
          <w:tblHeader/>
        </w:trPr>
        <w:tc>
          <w:tcPr>
            <w:tcW w:w="850" w:type="dxa"/>
          </w:tcPr>
          <w:p w14:paraId="3EFE9199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4724770B" w14:textId="77777777" w:rsidR="00A10F13" w:rsidRPr="00534086" w:rsidRDefault="00A10F13" w:rsidP="00A10F13">
            <w:r w:rsidRPr="00534086">
              <w:t>Цель</w:t>
            </w:r>
            <w:r>
              <w:t>: Прохождение государственной регистрации права муниципальной собственности на имущество Васюринского сельского поселения</w:t>
            </w:r>
          </w:p>
        </w:tc>
      </w:tr>
      <w:tr w:rsidR="00A10F13" w:rsidRPr="008C5FFF" w14:paraId="2B6C40C9" w14:textId="77777777" w:rsidTr="00183632">
        <w:trPr>
          <w:trHeight w:val="77"/>
          <w:tblHeader/>
        </w:trPr>
        <w:tc>
          <w:tcPr>
            <w:tcW w:w="850" w:type="dxa"/>
          </w:tcPr>
          <w:p w14:paraId="279C2BD9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2D4AD8CF" w14:textId="77777777" w:rsidR="00A10F13" w:rsidRPr="00B13ED0" w:rsidRDefault="00A10F13" w:rsidP="00A10F13">
            <w:r w:rsidRPr="00534086">
              <w:t>Задача</w:t>
            </w:r>
            <w:r>
              <w:t xml:space="preserve">: </w:t>
            </w: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</w:tr>
      <w:tr w:rsidR="00A10F13" w:rsidRPr="00D34804" w14:paraId="0AE31323" w14:textId="77777777" w:rsidTr="00865A60">
        <w:trPr>
          <w:trHeight w:val="338"/>
          <w:tblHeader/>
        </w:trPr>
        <w:tc>
          <w:tcPr>
            <w:tcW w:w="850" w:type="dxa"/>
          </w:tcPr>
          <w:p w14:paraId="72FE32B6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  <w:r w:rsidRPr="008C5FFF">
              <w:t>.1</w:t>
            </w:r>
          </w:p>
        </w:tc>
        <w:tc>
          <w:tcPr>
            <w:tcW w:w="3814" w:type="dxa"/>
          </w:tcPr>
          <w:p w14:paraId="1CEC6C33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.</w:t>
            </w:r>
          </w:p>
        </w:tc>
        <w:tc>
          <w:tcPr>
            <w:tcW w:w="1412" w:type="dxa"/>
          </w:tcPr>
          <w:p w14:paraId="34FFB293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шт.</w:t>
            </w:r>
          </w:p>
        </w:tc>
        <w:tc>
          <w:tcPr>
            <w:tcW w:w="848" w:type="dxa"/>
          </w:tcPr>
          <w:p w14:paraId="50728745" w14:textId="77777777" w:rsidR="00A10F13" w:rsidRDefault="00A10F13" w:rsidP="00A10F13">
            <w:pPr>
              <w:jc w:val="center"/>
            </w:pPr>
          </w:p>
          <w:p w14:paraId="54BC420C" w14:textId="77777777" w:rsidR="00A10F13" w:rsidRDefault="00A10F13" w:rsidP="00A10F13">
            <w:pPr>
              <w:jc w:val="center"/>
            </w:pPr>
          </w:p>
          <w:p w14:paraId="553EBA59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627FC910" w14:textId="77777777" w:rsidR="00A10F13" w:rsidRPr="00D34804" w:rsidRDefault="00A10F13" w:rsidP="00A10F13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14:paraId="5B5157C2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AA08B5C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C0F391D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4F0EEE91" w14:textId="77777777" w:rsidR="00A10F13" w:rsidRPr="00D34804" w:rsidRDefault="00A10F13" w:rsidP="00A10F13">
            <w:pPr>
              <w:jc w:val="center"/>
            </w:pPr>
          </w:p>
        </w:tc>
      </w:tr>
      <w:tr w:rsidR="002A2A4F" w:rsidRPr="00D34804" w14:paraId="42E7977F" w14:textId="77777777" w:rsidTr="00804C56">
        <w:trPr>
          <w:trHeight w:val="338"/>
          <w:tblHeader/>
        </w:trPr>
        <w:tc>
          <w:tcPr>
            <w:tcW w:w="850" w:type="dxa"/>
            <w:vMerge w:val="restart"/>
          </w:tcPr>
          <w:p w14:paraId="4461CCC1" w14:textId="77777777" w:rsidR="002A2A4F" w:rsidRPr="008C5FFF" w:rsidRDefault="002A2A4F" w:rsidP="00057F17">
            <w:pPr>
              <w:jc w:val="center"/>
            </w:pPr>
            <w:r>
              <w:t>2.4</w:t>
            </w:r>
          </w:p>
        </w:tc>
        <w:tc>
          <w:tcPr>
            <w:tcW w:w="14602" w:type="dxa"/>
            <w:gridSpan w:val="8"/>
          </w:tcPr>
          <w:p w14:paraId="76F8D3F0" w14:textId="3C24E959" w:rsidR="002A2A4F" w:rsidRPr="005702BC" w:rsidRDefault="002A2A4F" w:rsidP="00FF01B7">
            <w:r w:rsidRPr="005702BC">
              <w:t>Основное мероприятие №</w:t>
            </w:r>
            <w:r>
              <w:t xml:space="preserve">4 </w:t>
            </w:r>
            <w:r w:rsidRPr="004B6CB9">
              <w:t>Оплата коммунальных услуг</w:t>
            </w:r>
          </w:p>
        </w:tc>
      </w:tr>
      <w:tr w:rsidR="002A2A4F" w:rsidRPr="00D34804" w14:paraId="13B70ACB" w14:textId="77777777" w:rsidTr="00804C56">
        <w:trPr>
          <w:trHeight w:val="338"/>
          <w:tblHeader/>
        </w:trPr>
        <w:tc>
          <w:tcPr>
            <w:tcW w:w="850" w:type="dxa"/>
            <w:vMerge/>
          </w:tcPr>
          <w:p w14:paraId="49ABBFF9" w14:textId="77777777" w:rsidR="002A2A4F" w:rsidRPr="008C5FFF" w:rsidRDefault="002A2A4F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5CF08F51" w14:textId="091DAA34" w:rsidR="002A2A4F" w:rsidRPr="005702BC" w:rsidRDefault="002A2A4F" w:rsidP="00057F17">
            <w:r w:rsidRPr="005702BC">
              <w:t>Цель:</w:t>
            </w:r>
            <w:r>
              <w:t xml:space="preserve"> </w:t>
            </w:r>
            <w:r w:rsidRPr="004B6CB9">
              <w:t>управление объектами муниципальной собственности</w:t>
            </w:r>
          </w:p>
        </w:tc>
      </w:tr>
      <w:tr w:rsidR="002A2A4F" w:rsidRPr="00D34804" w14:paraId="6C07F4C8" w14:textId="77777777" w:rsidTr="00804C56">
        <w:trPr>
          <w:trHeight w:val="338"/>
          <w:tblHeader/>
        </w:trPr>
        <w:tc>
          <w:tcPr>
            <w:tcW w:w="850" w:type="dxa"/>
            <w:vMerge/>
          </w:tcPr>
          <w:p w14:paraId="7025C497" w14:textId="77777777" w:rsidR="002A2A4F" w:rsidRPr="008C5FFF" w:rsidRDefault="002A2A4F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73F3D38E" w14:textId="75D8F395" w:rsidR="002A2A4F" w:rsidRDefault="002A2A4F" w:rsidP="000046AC">
            <w:r w:rsidRPr="005702BC">
              <w:t>Задача:</w:t>
            </w:r>
            <w:r>
              <w:t xml:space="preserve"> </w:t>
            </w:r>
            <w:r w:rsidRPr="004B6CB9">
              <w:t>Оплата коммунальных услуг и погашение задолженности по обслуживанию муниципального имущества</w:t>
            </w:r>
          </w:p>
        </w:tc>
      </w:tr>
      <w:tr w:rsidR="00057F17" w:rsidRPr="00D34804" w14:paraId="4F5536B2" w14:textId="77777777" w:rsidTr="00865A60">
        <w:trPr>
          <w:trHeight w:val="338"/>
          <w:tblHeader/>
        </w:trPr>
        <w:tc>
          <w:tcPr>
            <w:tcW w:w="850" w:type="dxa"/>
          </w:tcPr>
          <w:p w14:paraId="084682CA" w14:textId="77777777" w:rsidR="00057F17" w:rsidRPr="008C5FFF" w:rsidRDefault="00660983" w:rsidP="00A10F13">
            <w:pPr>
              <w:jc w:val="center"/>
            </w:pPr>
            <w:r>
              <w:t>2.4</w:t>
            </w:r>
            <w:r w:rsidR="00057F17">
              <w:t>.1</w:t>
            </w:r>
          </w:p>
        </w:tc>
        <w:tc>
          <w:tcPr>
            <w:tcW w:w="3814" w:type="dxa"/>
          </w:tcPr>
          <w:p w14:paraId="141422AD" w14:textId="33657E0C" w:rsidR="00057F17" w:rsidRPr="00D51AC0" w:rsidRDefault="004B6CB9" w:rsidP="00A10F13">
            <w:r w:rsidRPr="004B6CB9">
              <w:t>погашение задолженности по обслуживанию муниципального имущества и оплата коммунальных услуг</w:t>
            </w:r>
          </w:p>
        </w:tc>
        <w:tc>
          <w:tcPr>
            <w:tcW w:w="1412" w:type="dxa"/>
          </w:tcPr>
          <w:p w14:paraId="63830F87" w14:textId="77777777" w:rsidR="00057F17" w:rsidRPr="00D51AC0" w:rsidRDefault="000046AC" w:rsidP="00A10F13">
            <w:r>
              <w:t>шт.</w:t>
            </w:r>
          </w:p>
        </w:tc>
        <w:tc>
          <w:tcPr>
            <w:tcW w:w="848" w:type="dxa"/>
          </w:tcPr>
          <w:p w14:paraId="35F78F3A" w14:textId="77777777" w:rsidR="00057F17" w:rsidRDefault="00057F17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753E6E19" w14:textId="66E5E354" w:rsidR="00057F17" w:rsidRDefault="00395C9B" w:rsidP="00A10F13">
            <w:pPr>
              <w:jc w:val="center"/>
            </w:pPr>
            <w:r>
              <w:t>4</w:t>
            </w:r>
          </w:p>
        </w:tc>
        <w:tc>
          <w:tcPr>
            <w:tcW w:w="1836" w:type="dxa"/>
            <w:vAlign w:val="center"/>
          </w:tcPr>
          <w:p w14:paraId="7712A09A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0A826F6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DEB7E4F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747" w:type="dxa"/>
          </w:tcPr>
          <w:p w14:paraId="7E599FD2" w14:textId="77777777" w:rsidR="00057F17" w:rsidRPr="00D34804" w:rsidRDefault="00057F17" w:rsidP="00A10F13">
            <w:pPr>
              <w:jc w:val="center"/>
            </w:pPr>
          </w:p>
        </w:tc>
      </w:tr>
      <w:tr w:rsidR="00D013DD" w:rsidRPr="00D34804" w14:paraId="09B00B28" w14:textId="77777777" w:rsidTr="00F0113F">
        <w:trPr>
          <w:trHeight w:val="338"/>
          <w:tblHeader/>
        </w:trPr>
        <w:tc>
          <w:tcPr>
            <w:tcW w:w="850" w:type="dxa"/>
            <w:vMerge w:val="restart"/>
          </w:tcPr>
          <w:p w14:paraId="13202ACD" w14:textId="77777777" w:rsidR="00D013DD" w:rsidRPr="002900ED" w:rsidRDefault="00D013DD" w:rsidP="005E621E">
            <w:pPr>
              <w:jc w:val="center"/>
            </w:pPr>
            <w:r w:rsidRPr="002900ED">
              <w:t>2.</w:t>
            </w:r>
            <w:r w:rsidR="00660983">
              <w:t>5</w:t>
            </w:r>
          </w:p>
          <w:p w14:paraId="5416AFAC" w14:textId="77777777" w:rsidR="00D013DD" w:rsidRPr="002900ED" w:rsidRDefault="00D013DD" w:rsidP="00D013DD"/>
        </w:tc>
        <w:tc>
          <w:tcPr>
            <w:tcW w:w="14602" w:type="dxa"/>
            <w:gridSpan w:val="8"/>
          </w:tcPr>
          <w:p w14:paraId="055E31FB" w14:textId="2FAEBD5E" w:rsidR="00D013DD" w:rsidRPr="002900ED" w:rsidRDefault="00D013DD" w:rsidP="00FF01B7">
            <w:r w:rsidRPr="002900ED">
              <w:t xml:space="preserve">Основное мероприятие № </w:t>
            </w:r>
            <w:r w:rsidR="00FF01B7">
              <w:t>5</w:t>
            </w:r>
            <w:r w:rsidR="00395C9B">
              <w:t xml:space="preserve"> </w:t>
            </w:r>
            <w:r w:rsidR="00395C9B" w:rsidRPr="00395C9B">
              <w:t>Инвентаризация кладбища, расположенного на территории Васюринского сельского поселения (Ставского, 75)</w:t>
            </w:r>
          </w:p>
        </w:tc>
      </w:tr>
      <w:tr w:rsidR="00D013DD" w:rsidRPr="00D34804" w14:paraId="4D7375D1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1A8AE03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7F287091" w14:textId="77777777" w:rsidR="00D013DD" w:rsidRPr="00D34804" w:rsidRDefault="00D013DD" w:rsidP="00D013DD">
            <w:pPr>
              <w:jc w:val="both"/>
            </w:pPr>
            <w:r w:rsidRPr="002900ED">
              <w:t>Цель: управление объектами муниципальной собственности</w:t>
            </w:r>
          </w:p>
        </w:tc>
      </w:tr>
      <w:tr w:rsidR="00D013DD" w:rsidRPr="00D34804" w14:paraId="782D417C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617BB89A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6265D871" w14:textId="36177BE1" w:rsidR="00D013DD" w:rsidRPr="00D34804" w:rsidRDefault="00D013DD" w:rsidP="00395C9B">
            <w:pPr>
              <w:jc w:val="both"/>
            </w:pPr>
            <w:r w:rsidRPr="002900ED">
              <w:t xml:space="preserve">Задача: </w:t>
            </w:r>
            <w:r w:rsidR="00395C9B">
              <w:t xml:space="preserve">исполнения </w:t>
            </w:r>
            <w:r w:rsidR="00413574">
              <w:t>Закона Краснодарского края № 666-КЗ</w:t>
            </w:r>
          </w:p>
        </w:tc>
      </w:tr>
      <w:tr w:rsidR="00D013DD" w:rsidRPr="00D34804" w14:paraId="5B306C4A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7B363B76" w14:textId="77777777" w:rsidR="00D013DD" w:rsidRDefault="00D013DD" w:rsidP="00D013DD">
            <w:pPr>
              <w:jc w:val="center"/>
            </w:pPr>
          </w:p>
        </w:tc>
        <w:tc>
          <w:tcPr>
            <w:tcW w:w="3814" w:type="dxa"/>
          </w:tcPr>
          <w:p w14:paraId="6A94232A" w14:textId="467176EF" w:rsidR="00D013DD" w:rsidRPr="000046AC" w:rsidRDefault="00413574" w:rsidP="00D013DD">
            <w:r w:rsidRPr="00413574">
              <w:t>Инвентаризация кладбища</w:t>
            </w:r>
          </w:p>
        </w:tc>
        <w:tc>
          <w:tcPr>
            <w:tcW w:w="1412" w:type="dxa"/>
          </w:tcPr>
          <w:p w14:paraId="5015E17E" w14:textId="77777777" w:rsidR="00D013DD" w:rsidRDefault="00D013DD" w:rsidP="00D013DD">
            <w:r w:rsidRPr="002900ED">
              <w:t>шт.</w:t>
            </w:r>
          </w:p>
        </w:tc>
        <w:tc>
          <w:tcPr>
            <w:tcW w:w="848" w:type="dxa"/>
          </w:tcPr>
          <w:p w14:paraId="72787371" w14:textId="77777777" w:rsidR="00D013DD" w:rsidRDefault="00D013DD" w:rsidP="00D013DD">
            <w:pPr>
              <w:jc w:val="center"/>
            </w:pPr>
          </w:p>
        </w:tc>
        <w:tc>
          <w:tcPr>
            <w:tcW w:w="1837" w:type="dxa"/>
          </w:tcPr>
          <w:p w14:paraId="11F199A2" w14:textId="5271B15C" w:rsidR="00D013DD" w:rsidRDefault="00413574" w:rsidP="00D013DD">
            <w:pPr>
              <w:jc w:val="center"/>
            </w:pPr>
            <w:r>
              <w:t>1</w:t>
            </w:r>
          </w:p>
        </w:tc>
        <w:tc>
          <w:tcPr>
            <w:tcW w:w="1836" w:type="dxa"/>
          </w:tcPr>
          <w:p w14:paraId="7C9F9EC2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129A808D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4C424F4E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747" w:type="dxa"/>
          </w:tcPr>
          <w:p w14:paraId="26E93203" w14:textId="77777777" w:rsidR="00D013DD" w:rsidRPr="00D34804" w:rsidRDefault="00D013DD" w:rsidP="00D013DD">
            <w:pPr>
              <w:jc w:val="center"/>
            </w:pPr>
          </w:p>
        </w:tc>
      </w:tr>
      <w:tr w:rsidR="002A2A4F" w:rsidRPr="00D34804" w14:paraId="6ECEA0BD" w14:textId="77777777" w:rsidTr="005F6B08">
        <w:trPr>
          <w:trHeight w:val="338"/>
          <w:tblHeader/>
        </w:trPr>
        <w:tc>
          <w:tcPr>
            <w:tcW w:w="850" w:type="dxa"/>
            <w:vMerge w:val="restart"/>
          </w:tcPr>
          <w:p w14:paraId="371A2B21" w14:textId="63024312" w:rsidR="002A2A4F" w:rsidRDefault="00291835" w:rsidP="00D013DD">
            <w:pPr>
              <w:jc w:val="center"/>
            </w:pPr>
            <w:r>
              <w:t>2.6</w:t>
            </w:r>
          </w:p>
        </w:tc>
        <w:tc>
          <w:tcPr>
            <w:tcW w:w="14602" w:type="dxa"/>
            <w:gridSpan w:val="8"/>
          </w:tcPr>
          <w:p w14:paraId="3DE0A960" w14:textId="766DF890" w:rsidR="002A2A4F" w:rsidRPr="00D34804" w:rsidRDefault="002A2A4F" w:rsidP="00291835">
            <w:r w:rsidRPr="002A2A4F">
              <w:t xml:space="preserve">Основное мероприятие № </w:t>
            </w:r>
            <w:r w:rsidR="00291835">
              <w:t>6</w:t>
            </w:r>
            <w:r w:rsidR="0085546B">
              <w:rPr>
                <w:sz w:val="28"/>
                <w:szCs w:val="28"/>
              </w:rPr>
              <w:t xml:space="preserve"> </w:t>
            </w:r>
            <w:r w:rsidR="0085546B" w:rsidRPr="0085546B">
              <w:rPr>
                <w:szCs w:val="28"/>
              </w:rPr>
              <w:t>Списание и снос объектов недвижимости, находящихся в муниципальной собственности Васюринского сельского поселения</w:t>
            </w:r>
          </w:p>
        </w:tc>
      </w:tr>
      <w:tr w:rsidR="002A2A4F" w:rsidRPr="00D34804" w14:paraId="6EF1FBB5" w14:textId="77777777" w:rsidTr="005F6B08">
        <w:trPr>
          <w:trHeight w:val="338"/>
          <w:tblHeader/>
        </w:trPr>
        <w:tc>
          <w:tcPr>
            <w:tcW w:w="850" w:type="dxa"/>
            <w:vMerge/>
          </w:tcPr>
          <w:p w14:paraId="5BA51CCF" w14:textId="77777777" w:rsidR="002A2A4F" w:rsidRDefault="002A2A4F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721D73D7" w14:textId="1EB95A84" w:rsidR="002A2A4F" w:rsidRPr="00D34804" w:rsidRDefault="00C25EF8" w:rsidP="00C25EF8">
            <w:r w:rsidRPr="002900ED">
              <w:t>Цель: управление объектами муниципальной собственности</w:t>
            </w:r>
          </w:p>
        </w:tc>
      </w:tr>
      <w:tr w:rsidR="00C25EF8" w:rsidRPr="00D34804" w14:paraId="21DF1CDE" w14:textId="77777777" w:rsidTr="005F6B08">
        <w:trPr>
          <w:trHeight w:val="338"/>
          <w:tblHeader/>
        </w:trPr>
        <w:tc>
          <w:tcPr>
            <w:tcW w:w="850" w:type="dxa"/>
            <w:vMerge/>
          </w:tcPr>
          <w:p w14:paraId="6558DD13" w14:textId="77777777" w:rsidR="00C25EF8" w:rsidRDefault="00C25EF8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4079F5FF" w14:textId="05D7EB69" w:rsidR="00C25EF8" w:rsidRPr="00D34804" w:rsidRDefault="00C25EF8" w:rsidP="00ED5298">
            <w:r w:rsidRPr="002900ED">
              <w:t xml:space="preserve">Задача: </w:t>
            </w:r>
            <w:r w:rsidR="00ED5298">
              <w:t>списание муниципального имущества</w:t>
            </w:r>
          </w:p>
        </w:tc>
      </w:tr>
      <w:tr w:rsidR="002A2A4F" w:rsidRPr="00D34804" w14:paraId="25C564E6" w14:textId="77777777" w:rsidTr="00F0113F">
        <w:trPr>
          <w:trHeight w:val="338"/>
          <w:tblHeader/>
        </w:trPr>
        <w:tc>
          <w:tcPr>
            <w:tcW w:w="850" w:type="dxa"/>
          </w:tcPr>
          <w:p w14:paraId="01FD5176" w14:textId="476ED4EA" w:rsidR="002A2A4F" w:rsidRDefault="00ED5298" w:rsidP="00D013DD">
            <w:pPr>
              <w:jc w:val="center"/>
            </w:pPr>
            <w:r>
              <w:t>2.6.1</w:t>
            </w:r>
          </w:p>
        </w:tc>
        <w:tc>
          <w:tcPr>
            <w:tcW w:w="3814" w:type="dxa"/>
          </w:tcPr>
          <w:p w14:paraId="6E2ABC3C" w14:textId="22DACDBE" w:rsidR="002A2A4F" w:rsidRPr="00ED5298" w:rsidRDefault="00ED5298" w:rsidP="00D013DD">
            <w:r w:rsidRPr="00ED5298">
              <w:t>Списание и снос объектов недвижимости, находящихся в муниципальной собственности Васюринского сельского поселения</w:t>
            </w:r>
          </w:p>
        </w:tc>
        <w:tc>
          <w:tcPr>
            <w:tcW w:w="1412" w:type="dxa"/>
          </w:tcPr>
          <w:p w14:paraId="7884359E" w14:textId="19B0D2AD" w:rsidR="002A2A4F" w:rsidRPr="002900ED" w:rsidRDefault="008B6E58" w:rsidP="00D013DD">
            <w:r>
              <w:t>шт.</w:t>
            </w:r>
          </w:p>
        </w:tc>
        <w:tc>
          <w:tcPr>
            <w:tcW w:w="848" w:type="dxa"/>
          </w:tcPr>
          <w:p w14:paraId="0309EDDB" w14:textId="77777777" w:rsidR="002A2A4F" w:rsidRDefault="002A2A4F" w:rsidP="00D013DD">
            <w:pPr>
              <w:jc w:val="center"/>
            </w:pPr>
          </w:p>
        </w:tc>
        <w:tc>
          <w:tcPr>
            <w:tcW w:w="1837" w:type="dxa"/>
          </w:tcPr>
          <w:p w14:paraId="2EF69CFD" w14:textId="2F8F00BA" w:rsidR="002A2A4F" w:rsidRDefault="008B6E58" w:rsidP="00D013DD">
            <w:pPr>
              <w:jc w:val="center"/>
            </w:pPr>
            <w:r>
              <w:t>2</w:t>
            </w:r>
          </w:p>
        </w:tc>
        <w:tc>
          <w:tcPr>
            <w:tcW w:w="1836" w:type="dxa"/>
          </w:tcPr>
          <w:p w14:paraId="45F152C1" w14:textId="77777777" w:rsidR="002A2A4F" w:rsidRPr="00D34804" w:rsidRDefault="002A2A4F" w:rsidP="00D013DD">
            <w:pPr>
              <w:jc w:val="center"/>
            </w:pPr>
          </w:p>
        </w:tc>
        <w:tc>
          <w:tcPr>
            <w:tcW w:w="1554" w:type="dxa"/>
          </w:tcPr>
          <w:p w14:paraId="56009379" w14:textId="77777777" w:rsidR="002A2A4F" w:rsidRPr="00D34804" w:rsidRDefault="002A2A4F" w:rsidP="00D013DD">
            <w:pPr>
              <w:jc w:val="center"/>
            </w:pPr>
          </w:p>
        </w:tc>
        <w:tc>
          <w:tcPr>
            <w:tcW w:w="1554" w:type="dxa"/>
          </w:tcPr>
          <w:p w14:paraId="6F266F3B" w14:textId="77777777" w:rsidR="002A2A4F" w:rsidRPr="00D34804" w:rsidRDefault="002A2A4F" w:rsidP="00D013DD">
            <w:pPr>
              <w:jc w:val="center"/>
            </w:pPr>
          </w:p>
        </w:tc>
        <w:tc>
          <w:tcPr>
            <w:tcW w:w="1747" w:type="dxa"/>
          </w:tcPr>
          <w:p w14:paraId="30862850" w14:textId="77777777" w:rsidR="002A2A4F" w:rsidRPr="00D34804" w:rsidRDefault="002A2A4F" w:rsidP="00D013DD">
            <w:pPr>
              <w:jc w:val="center"/>
            </w:pPr>
          </w:p>
        </w:tc>
      </w:tr>
    </w:tbl>
    <w:p w14:paraId="1C1BBD29" w14:textId="77777777" w:rsidR="008B6E58" w:rsidRDefault="008B6E58" w:rsidP="00183632">
      <w:pPr>
        <w:rPr>
          <w:sz w:val="28"/>
          <w:szCs w:val="28"/>
        </w:rPr>
      </w:pPr>
    </w:p>
    <w:p w14:paraId="6F347C59" w14:textId="77777777" w:rsidR="008B6E58" w:rsidRDefault="008B6E58" w:rsidP="00183632">
      <w:pPr>
        <w:rPr>
          <w:sz w:val="28"/>
          <w:szCs w:val="28"/>
        </w:rPr>
      </w:pPr>
    </w:p>
    <w:p w14:paraId="67E92E44" w14:textId="749DAEF7" w:rsidR="00183632" w:rsidRPr="00042371" w:rsidRDefault="00373956" w:rsidP="00183632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183632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>отдела</w:t>
      </w:r>
      <w:r w:rsidR="00183632">
        <w:rPr>
          <w:sz w:val="28"/>
          <w:szCs w:val="28"/>
        </w:rPr>
        <w:t xml:space="preserve"> </w:t>
      </w:r>
      <w:r w:rsidR="006F03F4">
        <w:rPr>
          <w:sz w:val="28"/>
          <w:szCs w:val="28"/>
        </w:rPr>
        <w:t>ЖКХ</w:t>
      </w:r>
    </w:p>
    <w:p w14:paraId="77A0D9F1" w14:textId="77777777" w:rsidR="00183632" w:rsidRPr="00042371" w:rsidRDefault="00183632" w:rsidP="00183632">
      <w:pPr>
        <w:rPr>
          <w:sz w:val="28"/>
          <w:szCs w:val="28"/>
        </w:rPr>
      </w:pPr>
      <w:r w:rsidRPr="00042371">
        <w:rPr>
          <w:sz w:val="28"/>
          <w:szCs w:val="28"/>
        </w:rPr>
        <w:t xml:space="preserve">администрации Васюринского </w:t>
      </w:r>
    </w:p>
    <w:p w14:paraId="70D5DA53" w14:textId="45A072C8" w:rsidR="00087CAB" w:rsidRDefault="00183632" w:rsidP="00DC4A95">
      <w:pPr>
        <w:rPr>
          <w:sz w:val="28"/>
          <w:szCs w:val="28"/>
        </w:rPr>
        <w:sectPr w:rsidR="00087CAB" w:rsidSect="00FB100B">
          <w:pgSz w:w="16838" w:h="11906" w:orient="landscape"/>
          <w:pgMar w:top="567" w:right="567" w:bottom="426" w:left="568" w:header="709" w:footer="709" w:gutter="0"/>
          <w:cols w:space="708"/>
          <w:docGrid w:linePitch="360"/>
        </w:sect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F03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D5CE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F6609C">
        <w:rPr>
          <w:sz w:val="28"/>
          <w:szCs w:val="28"/>
        </w:rPr>
        <w:t xml:space="preserve">  </w:t>
      </w:r>
      <w:r w:rsidR="00373956">
        <w:rPr>
          <w:sz w:val="28"/>
          <w:szCs w:val="28"/>
        </w:rPr>
        <w:t>Н.А. Фомина</w:t>
      </w:r>
    </w:p>
    <w:p w14:paraId="57259205" w14:textId="77777777" w:rsidR="00594722" w:rsidRDefault="00594722" w:rsidP="00281C6A">
      <w:pPr>
        <w:rPr>
          <w:sz w:val="28"/>
          <w:szCs w:val="28"/>
        </w:rPr>
      </w:pPr>
    </w:p>
    <w:p w14:paraId="575FAAFF" w14:textId="77777777" w:rsidR="00183632" w:rsidRPr="003E0E33" w:rsidRDefault="00183632" w:rsidP="00E45D70">
      <w:pPr>
        <w:ind w:left="9639" w:right="394"/>
        <w:rPr>
          <w:sz w:val="28"/>
          <w:szCs w:val="28"/>
        </w:rPr>
      </w:pPr>
      <w:r w:rsidRPr="003E0E33">
        <w:rPr>
          <w:sz w:val="28"/>
          <w:szCs w:val="28"/>
        </w:rPr>
        <w:t xml:space="preserve">ПРИЛОЖЕНИЕ № </w:t>
      </w:r>
      <w:r w:rsidR="001A613D">
        <w:rPr>
          <w:sz w:val="28"/>
          <w:szCs w:val="28"/>
        </w:rPr>
        <w:t>4</w:t>
      </w:r>
    </w:p>
    <w:p w14:paraId="0C2FE908" w14:textId="77777777" w:rsidR="00CF657E" w:rsidRPr="00CF657E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>к постановлению администрации Васюринского сельского поселения</w:t>
      </w:r>
    </w:p>
    <w:p w14:paraId="250B9D11" w14:textId="626895D3" w:rsidR="00012450" w:rsidRPr="00012450" w:rsidRDefault="00012450" w:rsidP="00CF657E">
      <w:pPr>
        <w:ind w:left="9639" w:right="394"/>
        <w:rPr>
          <w:sz w:val="28"/>
          <w:szCs w:val="28"/>
        </w:rPr>
      </w:pPr>
      <w:r w:rsidRPr="00012450">
        <w:rPr>
          <w:sz w:val="28"/>
          <w:szCs w:val="28"/>
        </w:rPr>
        <w:t>«Об утверждении муниципальной программы 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Pr="00012450">
        <w:rPr>
          <w:sz w:val="28"/>
          <w:szCs w:val="28"/>
        </w:rPr>
        <w:t>»</w:t>
      </w:r>
      <w:r w:rsidR="00427932" w:rsidRPr="00427932">
        <w:t xml:space="preserve"> </w:t>
      </w:r>
    </w:p>
    <w:p w14:paraId="499561C1" w14:textId="77777777" w:rsidR="00183632" w:rsidRDefault="00012450" w:rsidP="00E45D70">
      <w:pPr>
        <w:ind w:left="9639" w:right="394"/>
        <w:rPr>
          <w:b/>
          <w:sz w:val="28"/>
          <w:szCs w:val="28"/>
        </w:rPr>
      </w:pPr>
      <w:r w:rsidRPr="00012450">
        <w:rPr>
          <w:sz w:val="28"/>
          <w:szCs w:val="28"/>
        </w:rPr>
        <w:t>от ___________ № __________</w:t>
      </w:r>
    </w:p>
    <w:p w14:paraId="02D3F505" w14:textId="77777777" w:rsidR="00A259E0" w:rsidRDefault="00A259E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186B745F" w14:textId="77777777" w:rsidR="000C3270" w:rsidRDefault="000C327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6D5C12CA" w14:textId="77777777" w:rsidR="00183632" w:rsidRPr="008F3C2F" w:rsidRDefault="00183632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РОГРАММЫ</w:t>
      </w:r>
    </w:p>
    <w:p w14:paraId="0049BBA9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5513">
        <w:rPr>
          <w:b/>
          <w:sz w:val="28"/>
          <w:szCs w:val="28"/>
        </w:rPr>
        <w:t xml:space="preserve">Мероприятия в сфере </w:t>
      </w:r>
      <w:r w:rsidRPr="00447E7D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</w:t>
      </w:r>
      <w:r w:rsidRPr="00CB5513">
        <w:rPr>
          <w:b/>
          <w:sz w:val="28"/>
          <w:szCs w:val="28"/>
        </w:rPr>
        <w:t>в Васюринском сельском поселении</w:t>
      </w:r>
      <w:r w:rsidRPr="00725F85">
        <w:rPr>
          <w:sz w:val="28"/>
          <w:szCs w:val="28"/>
        </w:rPr>
        <w:t>»</w:t>
      </w:r>
    </w:p>
    <w:p w14:paraId="27B0E1A4" w14:textId="77777777" w:rsidR="00183632" w:rsidRDefault="00183632" w:rsidP="00183632">
      <w:pPr>
        <w:jc w:val="center"/>
        <w:rPr>
          <w:sz w:val="28"/>
          <w:szCs w:val="28"/>
        </w:rPr>
      </w:pPr>
    </w:p>
    <w:p w14:paraId="47CD209A" w14:textId="77777777" w:rsidR="0067552B" w:rsidRPr="00910A35" w:rsidRDefault="0067552B" w:rsidP="0018363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126"/>
        <w:gridCol w:w="1276"/>
        <w:gridCol w:w="992"/>
        <w:gridCol w:w="992"/>
        <w:gridCol w:w="539"/>
        <w:gridCol w:w="884"/>
        <w:gridCol w:w="2059"/>
        <w:gridCol w:w="2977"/>
      </w:tblGrid>
      <w:tr w:rsidR="00183632" w:rsidRPr="00534086" w14:paraId="0B96D3EE" w14:textId="77777777" w:rsidTr="00C11431">
        <w:trPr>
          <w:trHeight w:val="5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3689BDF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7F309160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14:paraId="05460824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AB2EEB8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7CF809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6E446063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50329E30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14:paraId="40EB8AC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2736D67F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7DCF8B7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E256EEE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1D1D6420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83632" w:rsidRPr="00534086" w14:paraId="5AC5E53F" w14:textId="77777777" w:rsidTr="00C11431">
        <w:trPr>
          <w:trHeight w:val="889"/>
        </w:trPr>
        <w:tc>
          <w:tcPr>
            <w:tcW w:w="675" w:type="dxa"/>
            <w:vMerge/>
            <w:shd w:val="clear" w:color="auto" w:fill="auto"/>
          </w:tcPr>
          <w:p w14:paraId="344CFCB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3006" w:type="dxa"/>
            <w:vMerge/>
            <w:shd w:val="clear" w:color="auto" w:fill="auto"/>
          </w:tcPr>
          <w:p w14:paraId="08870B1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14:paraId="3FC11D5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14:paraId="6E8F5DF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55C0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90790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923D290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884" w:type="dxa"/>
            <w:vAlign w:val="center"/>
          </w:tcPr>
          <w:p w14:paraId="7E51C170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2059" w:type="dxa"/>
            <w:vMerge/>
            <w:shd w:val="clear" w:color="auto" w:fill="auto"/>
          </w:tcPr>
          <w:p w14:paraId="2176F1C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vMerge/>
            <w:shd w:val="clear" w:color="auto" w:fill="auto"/>
          </w:tcPr>
          <w:p w14:paraId="6B273916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C3C04C5" w14:textId="77777777" w:rsidTr="00C11431">
        <w:tc>
          <w:tcPr>
            <w:tcW w:w="675" w:type="dxa"/>
            <w:shd w:val="clear" w:color="auto" w:fill="auto"/>
            <w:vAlign w:val="center"/>
          </w:tcPr>
          <w:p w14:paraId="74F87D39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  <w:vAlign w:val="center"/>
          </w:tcPr>
          <w:p w14:paraId="7BE8DDA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8C49E1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AFA1B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9AE95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B5CA1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A6D3F71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27994F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6313B92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C74201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183632" w:rsidRPr="00534086" w14:paraId="460D1E2E" w14:textId="77777777" w:rsidTr="00C11431">
        <w:tc>
          <w:tcPr>
            <w:tcW w:w="675" w:type="dxa"/>
            <w:shd w:val="clear" w:color="auto" w:fill="auto"/>
          </w:tcPr>
          <w:p w14:paraId="158FBC55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</w:tcPr>
          <w:p w14:paraId="4638B649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08B5EB36" w14:textId="77777777" w:rsidR="00183632" w:rsidRPr="00534086" w:rsidRDefault="00A10F13" w:rsidP="001E2200">
            <w:pPr>
              <w:spacing w:line="216" w:lineRule="auto"/>
            </w:pPr>
            <w:r w:rsidRPr="00A10F13">
              <w:t>Затраты на муниципальный жилой фонд</w:t>
            </w:r>
          </w:p>
        </w:tc>
      </w:tr>
      <w:tr w:rsidR="00A10F13" w:rsidRPr="00534086" w14:paraId="7AA7DE81" w14:textId="77777777" w:rsidTr="00C11431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14:paraId="004BA0F5" w14:textId="77777777" w:rsidR="00A10F13" w:rsidRPr="00534086" w:rsidRDefault="00A10F13" w:rsidP="00A10F13">
            <w:pPr>
              <w:spacing w:line="216" w:lineRule="auto"/>
              <w:jc w:val="center"/>
            </w:pPr>
            <w: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6ACE19BC" w14:textId="77777777" w:rsidR="006F03F4" w:rsidRDefault="006F03F4" w:rsidP="006F03F4">
            <w:r>
              <w:t>ул. Ставского, 47 пом. 1-25/1</w:t>
            </w:r>
          </w:p>
          <w:p w14:paraId="7FBE21E0" w14:textId="77777777" w:rsidR="006F03F4" w:rsidRDefault="006F03F4" w:rsidP="006F03F4">
            <w:r>
              <w:t xml:space="preserve">ул. Ставского, 47 пом. 1-25/2 </w:t>
            </w:r>
          </w:p>
          <w:p w14:paraId="3C2693D3" w14:textId="77777777" w:rsidR="006F03F4" w:rsidRDefault="006F03F4" w:rsidP="006F03F4">
            <w:r>
              <w:t>ул. Ставского, 47 пом. 1-25/3</w:t>
            </w:r>
          </w:p>
          <w:p w14:paraId="2F01CC76" w14:textId="77777777" w:rsidR="006F03F4" w:rsidRDefault="006F03F4" w:rsidP="006F03F4">
            <w:r>
              <w:t>ул. Ставского, 47 пом. 1-25/4</w:t>
            </w:r>
          </w:p>
          <w:p w14:paraId="730D974B" w14:textId="77777777" w:rsidR="006F03F4" w:rsidRDefault="006F03F4" w:rsidP="006F03F4">
            <w:r>
              <w:t>ул. Ставского, 47 пом. 1-25/5</w:t>
            </w:r>
          </w:p>
          <w:p w14:paraId="6B71FC93" w14:textId="77777777" w:rsidR="006F03F4" w:rsidRDefault="006F03F4" w:rsidP="006F03F4">
            <w:r>
              <w:t>ул. Ставского, 47 пом. 1-25/6</w:t>
            </w:r>
          </w:p>
          <w:p w14:paraId="0EF375A3" w14:textId="77777777" w:rsidR="006F03F4" w:rsidRDefault="006F03F4" w:rsidP="006F03F4">
            <w:r>
              <w:lastRenderedPageBreak/>
              <w:t>ул. Ставского, 47 пом. 1-25/7</w:t>
            </w:r>
          </w:p>
          <w:p w14:paraId="2CF4A6CA" w14:textId="77777777" w:rsidR="006F03F4" w:rsidRDefault="006F03F4" w:rsidP="006F03F4">
            <w:r>
              <w:t>ул. Ставского, 47 пом. 1-25/8</w:t>
            </w:r>
          </w:p>
          <w:p w14:paraId="40AF4C2E" w14:textId="77777777" w:rsidR="006F03F4" w:rsidRDefault="006F03F4" w:rsidP="006F03F4">
            <w:r>
              <w:t>ул. Ставского, 47 пом. 1-25/9</w:t>
            </w:r>
          </w:p>
          <w:p w14:paraId="200A4E6A" w14:textId="77777777" w:rsidR="00A10F13" w:rsidRPr="00534086" w:rsidRDefault="006F03F4" w:rsidP="006F03F4">
            <w:pPr>
              <w:spacing w:line="216" w:lineRule="auto"/>
            </w:pPr>
            <w:r>
              <w:t>ул. Ставского, 47 пом. 1-25/10</w:t>
            </w:r>
          </w:p>
        </w:tc>
        <w:tc>
          <w:tcPr>
            <w:tcW w:w="2126" w:type="dxa"/>
            <w:shd w:val="clear" w:color="auto" w:fill="auto"/>
          </w:tcPr>
          <w:p w14:paraId="466EF9D8" w14:textId="77777777" w:rsidR="00A10F13" w:rsidRPr="004A2A77" w:rsidRDefault="00A10F13" w:rsidP="00A10F13">
            <w:pPr>
              <w:spacing w:line="216" w:lineRule="auto"/>
            </w:pPr>
            <w:r w:rsidRPr="004A2A77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A73BC4C" w14:textId="6CB3E809" w:rsidR="00A10F13" w:rsidRPr="004A2A77" w:rsidRDefault="001B5C98" w:rsidP="00BD486A">
            <w:pPr>
              <w:spacing w:line="216" w:lineRule="auto"/>
            </w:pPr>
            <w:r>
              <w:t>28,8</w:t>
            </w:r>
          </w:p>
        </w:tc>
        <w:tc>
          <w:tcPr>
            <w:tcW w:w="992" w:type="dxa"/>
            <w:shd w:val="clear" w:color="auto" w:fill="auto"/>
          </w:tcPr>
          <w:p w14:paraId="350B6782" w14:textId="0DA84199" w:rsidR="00A10F13" w:rsidRPr="004A2A77" w:rsidRDefault="001B5C98" w:rsidP="00A10F13">
            <w:pPr>
              <w:spacing w:line="216" w:lineRule="auto"/>
            </w:pPr>
            <w:r>
              <w:t>28,8</w:t>
            </w:r>
          </w:p>
        </w:tc>
        <w:tc>
          <w:tcPr>
            <w:tcW w:w="992" w:type="dxa"/>
            <w:shd w:val="clear" w:color="auto" w:fill="auto"/>
          </w:tcPr>
          <w:p w14:paraId="118EAD0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990FEB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3A87D6F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84FB06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43043D9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61FF4398" w14:textId="77777777" w:rsidTr="00C11431">
        <w:tc>
          <w:tcPr>
            <w:tcW w:w="675" w:type="dxa"/>
            <w:vMerge/>
            <w:shd w:val="clear" w:color="auto" w:fill="auto"/>
          </w:tcPr>
          <w:p w14:paraId="150FF2AD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FDD9B6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39FC657" w14:textId="77777777" w:rsidR="00A10F13" w:rsidRPr="00534086" w:rsidRDefault="00A10F13" w:rsidP="00A10F1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388BE1C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FF23573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69F9719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1878E8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68731D9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34225A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BAC7487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11EB7963" w14:textId="77777777" w:rsidTr="00C11431">
        <w:tc>
          <w:tcPr>
            <w:tcW w:w="675" w:type="dxa"/>
            <w:vMerge/>
            <w:shd w:val="clear" w:color="auto" w:fill="auto"/>
          </w:tcPr>
          <w:p w14:paraId="18D11548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82A36B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680B502" w14:textId="77777777" w:rsidR="00A10F13" w:rsidRPr="00534086" w:rsidRDefault="00A10F13" w:rsidP="00A10F1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2ACFAF9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124F602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1FE4C2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3BC01B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2E9B438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57B56E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7C16925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0E6F7A37" w14:textId="77777777" w:rsidTr="00C11431">
        <w:tc>
          <w:tcPr>
            <w:tcW w:w="675" w:type="dxa"/>
            <w:vMerge/>
            <w:shd w:val="clear" w:color="auto" w:fill="auto"/>
          </w:tcPr>
          <w:p w14:paraId="119C8AF5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D8B912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E4B5457" w14:textId="77777777" w:rsidR="00A10F13" w:rsidRPr="00534086" w:rsidRDefault="00A10F13" w:rsidP="00A10F1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1AEF4DAC" w14:textId="147813D7" w:rsidR="00A10F13" w:rsidRPr="004A2A77" w:rsidRDefault="001B5C98" w:rsidP="00A10F13">
            <w:pPr>
              <w:spacing w:line="216" w:lineRule="auto"/>
            </w:pPr>
            <w:r>
              <w:t>28,8</w:t>
            </w:r>
          </w:p>
        </w:tc>
        <w:tc>
          <w:tcPr>
            <w:tcW w:w="992" w:type="dxa"/>
            <w:shd w:val="clear" w:color="auto" w:fill="auto"/>
          </w:tcPr>
          <w:p w14:paraId="69837E92" w14:textId="161232C4" w:rsidR="00A10F13" w:rsidRPr="004A2A77" w:rsidRDefault="001B5C98" w:rsidP="00A10F13">
            <w:pPr>
              <w:spacing w:line="216" w:lineRule="auto"/>
            </w:pPr>
            <w:r>
              <w:t>28,8</w:t>
            </w:r>
          </w:p>
        </w:tc>
        <w:tc>
          <w:tcPr>
            <w:tcW w:w="992" w:type="dxa"/>
            <w:shd w:val="clear" w:color="auto" w:fill="auto"/>
          </w:tcPr>
          <w:p w14:paraId="749BA4F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2158B1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5F8539D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50889B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3988D40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12CEA2AE" w14:textId="77777777" w:rsidTr="00C11431">
        <w:tc>
          <w:tcPr>
            <w:tcW w:w="675" w:type="dxa"/>
            <w:vMerge/>
            <w:shd w:val="clear" w:color="auto" w:fill="auto"/>
          </w:tcPr>
          <w:p w14:paraId="65B038AA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47AC3C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4B6547B" w14:textId="77777777" w:rsidR="00A10F13" w:rsidRPr="00534086" w:rsidRDefault="00A10F13" w:rsidP="00A10F13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1D3D7B0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7064F14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814B1C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CF5989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54EB4BD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1C879E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2F958C0" w14:textId="77777777" w:rsidR="00A10F13" w:rsidRPr="00534086" w:rsidRDefault="00A10F13" w:rsidP="00A10F13">
            <w:pPr>
              <w:spacing w:line="216" w:lineRule="auto"/>
            </w:pPr>
          </w:p>
        </w:tc>
      </w:tr>
      <w:tr w:rsidR="00183632" w:rsidRPr="00534086" w14:paraId="55585496" w14:textId="77777777" w:rsidTr="00C11431">
        <w:tc>
          <w:tcPr>
            <w:tcW w:w="675" w:type="dxa"/>
            <w:shd w:val="clear" w:color="auto" w:fill="auto"/>
          </w:tcPr>
          <w:p w14:paraId="1C43BA64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6D524540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2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08378790" w14:textId="77777777" w:rsidR="00183632" w:rsidRPr="00534086" w:rsidRDefault="00A10F13" w:rsidP="001E2200">
            <w:pPr>
              <w:spacing w:line="216" w:lineRule="auto"/>
            </w:pPr>
            <w:r w:rsidRPr="008C5FFF">
              <w:t>Определение рыночной</w:t>
            </w:r>
            <w:r>
              <w:t>, балансовой</w:t>
            </w:r>
            <w:r w:rsidRPr="008C5FFF">
              <w:t xml:space="preserve"> стоимости муниципального имущества</w:t>
            </w:r>
          </w:p>
        </w:tc>
      </w:tr>
      <w:tr w:rsidR="00183632" w:rsidRPr="00534086" w14:paraId="6B6E268B" w14:textId="77777777" w:rsidTr="00C11431">
        <w:tc>
          <w:tcPr>
            <w:tcW w:w="675" w:type="dxa"/>
            <w:vMerge w:val="restart"/>
            <w:shd w:val="clear" w:color="auto" w:fill="auto"/>
          </w:tcPr>
          <w:p w14:paraId="38B1DDF4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1A9C9CDB" w14:textId="77777777" w:rsidR="00A10F13" w:rsidRDefault="00A10F13" w:rsidP="00A10F13">
            <w:pPr>
              <w:spacing w:line="216" w:lineRule="auto"/>
            </w:pPr>
            <w:r>
              <w:t>ул. Ставского, 47,</w:t>
            </w:r>
          </w:p>
          <w:p w14:paraId="053A2E6A" w14:textId="77777777" w:rsidR="006F03F4" w:rsidRDefault="006F03F4" w:rsidP="006F03F4">
            <w:pPr>
              <w:spacing w:line="216" w:lineRule="auto"/>
            </w:pPr>
            <w:r>
              <w:t>ул. Ставского, 10Б,</w:t>
            </w:r>
          </w:p>
          <w:p w14:paraId="24135C78" w14:textId="77777777" w:rsidR="005F313F" w:rsidRDefault="005F313F" w:rsidP="006F03F4">
            <w:pPr>
              <w:spacing w:line="216" w:lineRule="auto"/>
            </w:pPr>
            <w:r>
              <w:t>газопроводы</w:t>
            </w:r>
          </w:p>
          <w:p w14:paraId="71AF479D" w14:textId="77777777" w:rsidR="009E5235" w:rsidRDefault="009E5235" w:rsidP="009E5235">
            <w:r w:rsidRPr="00567B02">
              <w:t>Автомобиль LADA 212140</w:t>
            </w:r>
          </w:p>
          <w:p w14:paraId="15CF37C5" w14:textId="3FBA2BF2" w:rsidR="00A10F13" w:rsidRPr="009E5235" w:rsidRDefault="009E5235" w:rsidP="00A10F13">
            <w:r w:rsidRPr="009E5235">
              <w:t xml:space="preserve">Автогрейдер ДЗ-99, 1985 года </w:t>
            </w:r>
          </w:p>
        </w:tc>
        <w:tc>
          <w:tcPr>
            <w:tcW w:w="2126" w:type="dxa"/>
            <w:shd w:val="clear" w:color="auto" w:fill="auto"/>
          </w:tcPr>
          <w:p w14:paraId="499B41AE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4338421" w14:textId="5ED39340" w:rsidR="00183632" w:rsidRPr="004A2A77" w:rsidRDefault="00CA2E70" w:rsidP="00C50B30">
            <w:pPr>
              <w:spacing w:line="216" w:lineRule="auto"/>
            </w:pPr>
            <w:r>
              <w:t>9</w:t>
            </w:r>
            <w:r w:rsidR="001B5C98">
              <w:t>0,0</w:t>
            </w:r>
          </w:p>
        </w:tc>
        <w:tc>
          <w:tcPr>
            <w:tcW w:w="992" w:type="dxa"/>
            <w:shd w:val="clear" w:color="auto" w:fill="auto"/>
          </w:tcPr>
          <w:p w14:paraId="2760D09D" w14:textId="1CD92E10" w:rsidR="00183632" w:rsidRPr="004A2A77" w:rsidRDefault="00CA2E70" w:rsidP="00C50B30">
            <w:pPr>
              <w:spacing w:line="216" w:lineRule="auto"/>
            </w:pPr>
            <w:r>
              <w:t>9</w:t>
            </w:r>
            <w:r w:rsidR="001B5C98">
              <w:t>0,0</w:t>
            </w:r>
          </w:p>
        </w:tc>
        <w:tc>
          <w:tcPr>
            <w:tcW w:w="992" w:type="dxa"/>
            <w:shd w:val="clear" w:color="auto" w:fill="auto"/>
          </w:tcPr>
          <w:p w14:paraId="482FDCB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F3355D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F70C82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4BBA96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E5FC74F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6C22B76" w14:textId="77777777" w:rsidTr="00C11431">
        <w:tc>
          <w:tcPr>
            <w:tcW w:w="675" w:type="dxa"/>
            <w:vMerge/>
            <w:shd w:val="clear" w:color="auto" w:fill="auto"/>
          </w:tcPr>
          <w:p w14:paraId="7BC9A4A5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1BE3B6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9FA1384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09CBB023" w14:textId="77777777" w:rsidR="00183632" w:rsidRPr="00D3717C" w:rsidRDefault="00183632" w:rsidP="000B1B6A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6630D899" w14:textId="77777777" w:rsidR="00183632" w:rsidRPr="00D3717C" w:rsidRDefault="00183632" w:rsidP="000B1B6A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AF2540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D8E605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A12D4A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F75E05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82C4E3C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E7A5F05" w14:textId="77777777" w:rsidTr="00C11431">
        <w:tc>
          <w:tcPr>
            <w:tcW w:w="675" w:type="dxa"/>
            <w:vMerge/>
            <w:shd w:val="clear" w:color="auto" w:fill="auto"/>
          </w:tcPr>
          <w:p w14:paraId="420A3BA3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D9EBA0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D5361E7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2DFC013" w14:textId="77777777" w:rsidR="00183632" w:rsidRPr="00D3717C" w:rsidRDefault="00183632" w:rsidP="000B1B6A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CD854C5" w14:textId="77777777" w:rsidR="00183632" w:rsidRPr="00D3717C" w:rsidRDefault="00183632" w:rsidP="000B1B6A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2238E86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C3975C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368983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EA3EA3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15D2C54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CBCE814" w14:textId="77777777" w:rsidTr="00C11431">
        <w:tc>
          <w:tcPr>
            <w:tcW w:w="675" w:type="dxa"/>
            <w:vMerge/>
            <w:shd w:val="clear" w:color="auto" w:fill="auto"/>
          </w:tcPr>
          <w:p w14:paraId="779C07BF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7E22EC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B29AD5B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08EC822F" w14:textId="3BA7C0AD" w:rsidR="00183632" w:rsidRPr="004A2A77" w:rsidRDefault="00CA2E70" w:rsidP="00C50B30">
            <w:pPr>
              <w:spacing w:line="216" w:lineRule="auto"/>
            </w:pPr>
            <w:r>
              <w:t>9</w:t>
            </w:r>
            <w:r w:rsidR="001B5C98">
              <w:t>0,0</w:t>
            </w:r>
          </w:p>
        </w:tc>
        <w:tc>
          <w:tcPr>
            <w:tcW w:w="992" w:type="dxa"/>
            <w:shd w:val="clear" w:color="auto" w:fill="auto"/>
          </w:tcPr>
          <w:p w14:paraId="744AFDF1" w14:textId="7F0401B0" w:rsidR="00183632" w:rsidRPr="004A2A77" w:rsidRDefault="00CA2E70" w:rsidP="00C50B30">
            <w:pPr>
              <w:spacing w:line="216" w:lineRule="auto"/>
            </w:pPr>
            <w:r>
              <w:t>9</w:t>
            </w:r>
            <w:r w:rsidR="001B5C98">
              <w:t>0,0</w:t>
            </w:r>
          </w:p>
        </w:tc>
        <w:tc>
          <w:tcPr>
            <w:tcW w:w="992" w:type="dxa"/>
            <w:shd w:val="clear" w:color="auto" w:fill="auto"/>
          </w:tcPr>
          <w:p w14:paraId="7BFD019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43294D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3858CC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5763B0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3C3771A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542AEACE" w14:textId="77777777" w:rsidTr="00C11431">
        <w:tc>
          <w:tcPr>
            <w:tcW w:w="675" w:type="dxa"/>
            <w:vMerge/>
            <w:shd w:val="clear" w:color="auto" w:fill="auto"/>
          </w:tcPr>
          <w:p w14:paraId="1620139F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79D71C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E2205C2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A4394A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DA9C45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4DD63D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C4C181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2E44A37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A3FCAC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C53C14A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04D7E7C9" w14:textId="77777777" w:rsidTr="00C11431">
        <w:tc>
          <w:tcPr>
            <w:tcW w:w="675" w:type="dxa"/>
            <w:shd w:val="clear" w:color="auto" w:fill="auto"/>
          </w:tcPr>
          <w:p w14:paraId="0D7EC026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529E2714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3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184E09BA" w14:textId="77777777" w:rsidR="00183632" w:rsidRPr="00534086" w:rsidRDefault="00A10F13" w:rsidP="001E2200">
            <w:pPr>
              <w:spacing w:line="216" w:lineRule="auto"/>
            </w:pPr>
            <w:r w:rsidRPr="00A10F13">
              <w:t>Прохождение государственной регистрации права муниципальной собственности, на муниципальное имущество Васюринского сельского поселения</w:t>
            </w:r>
          </w:p>
        </w:tc>
      </w:tr>
      <w:tr w:rsidR="000B1B6A" w:rsidRPr="00534086" w14:paraId="684E65B6" w14:textId="77777777" w:rsidTr="001B5C98">
        <w:trPr>
          <w:trHeight w:val="843"/>
        </w:trPr>
        <w:tc>
          <w:tcPr>
            <w:tcW w:w="675" w:type="dxa"/>
            <w:vMerge w:val="restart"/>
            <w:shd w:val="clear" w:color="auto" w:fill="auto"/>
          </w:tcPr>
          <w:p w14:paraId="69E3BADF" w14:textId="77777777" w:rsidR="000B1B6A" w:rsidRPr="00534086" w:rsidRDefault="000B1B6A" w:rsidP="000B1B6A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6084E755" w14:textId="77777777" w:rsidR="000B1B6A" w:rsidRPr="00534086" w:rsidRDefault="000B1B6A" w:rsidP="000B1B6A">
            <w:pPr>
              <w:spacing w:line="216" w:lineRule="auto"/>
            </w:pP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  <w:tc>
          <w:tcPr>
            <w:tcW w:w="2126" w:type="dxa"/>
            <w:shd w:val="clear" w:color="auto" w:fill="auto"/>
          </w:tcPr>
          <w:p w14:paraId="65AB9E6A" w14:textId="77777777" w:rsidR="000B1B6A" w:rsidRPr="00534086" w:rsidRDefault="000B1B6A" w:rsidP="000B1B6A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3E92FFD" w14:textId="2BD02470" w:rsidR="000B1B6A" w:rsidRPr="000B1B6A" w:rsidRDefault="00E711B2" w:rsidP="008B6E58">
            <w:pPr>
              <w:spacing w:line="216" w:lineRule="auto"/>
            </w:pPr>
            <w:r>
              <w:t>399,0</w:t>
            </w:r>
          </w:p>
        </w:tc>
        <w:tc>
          <w:tcPr>
            <w:tcW w:w="992" w:type="dxa"/>
            <w:shd w:val="clear" w:color="auto" w:fill="auto"/>
          </w:tcPr>
          <w:p w14:paraId="23E2AA78" w14:textId="2925579F" w:rsidR="000B1B6A" w:rsidRPr="000B1B6A" w:rsidRDefault="00E711B2" w:rsidP="00C50B30">
            <w:pPr>
              <w:spacing w:line="216" w:lineRule="auto"/>
            </w:pPr>
            <w:r>
              <w:t>399,0</w:t>
            </w:r>
          </w:p>
        </w:tc>
        <w:tc>
          <w:tcPr>
            <w:tcW w:w="992" w:type="dxa"/>
            <w:shd w:val="clear" w:color="auto" w:fill="auto"/>
          </w:tcPr>
          <w:p w14:paraId="49B281DA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02C743E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884" w:type="dxa"/>
          </w:tcPr>
          <w:p w14:paraId="24744584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B9BAE60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E7D4F0C" w14:textId="77777777" w:rsidR="000B1B6A" w:rsidRPr="00534086" w:rsidRDefault="000B1B6A" w:rsidP="000B1B6A">
            <w:pPr>
              <w:spacing w:line="216" w:lineRule="auto"/>
            </w:pPr>
          </w:p>
        </w:tc>
      </w:tr>
      <w:tr w:rsidR="00183632" w:rsidRPr="00534086" w14:paraId="69D91CB4" w14:textId="77777777" w:rsidTr="00C11431">
        <w:tc>
          <w:tcPr>
            <w:tcW w:w="675" w:type="dxa"/>
            <w:vMerge/>
            <w:shd w:val="clear" w:color="auto" w:fill="auto"/>
          </w:tcPr>
          <w:p w14:paraId="22A0D59B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F2F50A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5362376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8FB24F5" w14:textId="77777777" w:rsidR="00183632" w:rsidRPr="000B1B6A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5C5A298" w14:textId="77777777" w:rsidR="00183632" w:rsidRPr="000B1B6A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9FB880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19E09B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36E8CDB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C298DF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13859C9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95D7CC3" w14:textId="77777777" w:rsidTr="00C11431">
        <w:tc>
          <w:tcPr>
            <w:tcW w:w="675" w:type="dxa"/>
            <w:vMerge/>
            <w:shd w:val="clear" w:color="auto" w:fill="auto"/>
          </w:tcPr>
          <w:p w14:paraId="492F176F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EA2CDC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6BDE819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E7DCA85" w14:textId="77777777" w:rsidR="00183632" w:rsidRPr="000B1B6A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ACF1614" w14:textId="77777777" w:rsidR="00183632" w:rsidRPr="000B1B6A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58EB4D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EBD539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303C580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60A5A7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63D511D" w14:textId="77777777" w:rsidR="00183632" w:rsidRPr="00534086" w:rsidRDefault="00183632" w:rsidP="001E2200">
            <w:pPr>
              <w:spacing w:line="216" w:lineRule="auto"/>
            </w:pPr>
          </w:p>
        </w:tc>
      </w:tr>
      <w:tr w:rsidR="000B1B6A" w:rsidRPr="00534086" w14:paraId="2A0E0569" w14:textId="77777777" w:rsidTr="00C11431">
        <w:tc>
          <w:tcPr>
            <w:tcW w:w="675" w:type="dxa"/>
            <w:vMerge/>
            <w:shd w:val="clear" w:color="auto" w:fill="auto"/>
          </w:tcPr>
          <w:p w14:paraId="3287F34C" w14:textId="77777777" w:rsidR="000B1B6A" w:rsidRPr="00534086" w:rsidRDefault="000B1B6A" w:rsidP="000B1B6A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48D75C4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1EB9ACC" w14:textId="77777777" w:rsidR="000B1B6A" w:rsidRPr="00534086" w:rsidRDefault="000B1B6A" w:rsidP="000B1B6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269E5F99" w14:textId="72A9B209" w:rsidR="000B1B6A" w:rsidRPr="000B1B6A" w:rsidRDefault="00E711B2" w:rsidP="00C50B30">
            <w:pPr>
              <w:spacing w:line="216" w:lineRule="auto"/>
            </w:pPr>
            <w:r>
              <w:t>399,0</w:t>
            </w:r>
          </w:p>
        </w:tc>
        <w:tc>
          <w:tcPr>
            <w:tcW w:w="992" w:type="dxa"/>
            <w:shd w:val="clear" w:color="auto" w:fill="auto"/>
          </w:tcPr>
          <w:p w14:paraId="24C6421B" w14:textId="250C44BE" w:rsidR="000B1B6A" w:rsidRPr="000B1B6A" w:rsidRDefault="00E711B2" w:rsidP="00C50B30">
            <w:pPr>
              <w:spacing w:line="216" w:lineRule="auto"/>
            </w:pPr>
            <w:r>
              <w:t>399,0</w:t>
            </w:r>
          </w:p>
        </w:tc>
        <w:tc>
          <w:tcPr>
            <w:tcW w:w="992" w:type="dxa"/>
            <w:shd w:val="clear" w:color="auto" w:fill="auto"/>
          </w:tcPr>
          <w:p w14:paraId="64E2D142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C82CDCE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884" w:type="dxa"/>
          </w:tcPr>
          <w:p w14:paraId="711E4933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1EB22FD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4AA0852" w14:textId="77777777" w:rsidR="000B1B6A" w:rsidRPr="00534086" w:rsidRDefault="000B1B6A" w:rsidP="000B1B6A">
            <w:pPr>
              <w:spacing w:line="216" w:lineRule="auto"/>
            </w:pPr>
          </w:p>
        </w:tc>
      </w:tr>
      <w:tr w:rsidR="00183632" w:rsidRPr="00534086" w14:paraId="6B0AC69B" w14:textId="77777777" w:rsidTr="00843D62">
        <w:trPr>
          <w:trHeight w:val="610"/>
        </w:trPr>
        <w:tc>
          <w:tcPr>
            <w:tcW w:w="675" w:type="dxa"/>
            <w:vMerge/>
            <w:shd w:val="clear" w:color="auto" w:fill="auto"/>
          </w:tcPr>
          <w:p w14:paraId="76F25BE4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ABC365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17E3D11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2F9804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8BA179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6284E8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35A6EB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F56F14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572CF4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0872106" w14:textId="77777777" w:rsidR="00183632" w:rsidRPr="00534086" w:rsidRDefault="00183632" w:rsidP="001E2200">
            <w:pPr>
              <w:spacing w:line="216" w:lineRule="auto"/>
            </w:pPr>
          </w:p>
        </w:tc>
      </w:tr>
      <w:tr w:rsidR="003A0DB0" w:rsidRPr="00534086" w14:paraId="1E3E25CC" w14:textId="77777777" w:rsidTr="00C11431">
        <w:tc>
          <w:tcPr>
            <w:tcW w:w="675" w:type="dxa"/>
            <w:shd w:val="clear" w:color="auto" w:fill="auto"/>
          </w:tcPr>
          <w:p w14:paraId="177229F0" w14:textId="77777777" w:rsidR="003A0DB0" w:rsidRPr="00534086" w:rsidRDefault="00F0113F" w:rsidP="001E22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006" w:type="dxa"/>
            <w:shd w:val="clear" w:color="auto" w:fill="auto"/>
          </w:tcPr>
          <w:p w14:paraId="11BF98F5" w14:textId="77777777" w:rsidR="003A0DB0" w:rsidRPr="00534086" w:rsidRDefault="003A0DB0" w:rsidP="001E2200">
            <w:pPr>
              <w:spacing w:line="216" w:lineRule="auto"/>
            </w:pPr>
            <w:r>
              <w:t xml:space="preserve">Мероприятие № </w:t>
            </w:r>
            <w:r w:rsidR="00963CA7">
              <w:t>4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7E5BAE64" w14:textId="0F353C81" w:rsidR="003A0DB0" w:rsidRPr="00534086" w:rsidRDefault="00180637" w:rsidP="001E2200">
            <w:pPr>
              <w:spacing w:line="216" w:lineRule="auto"/>
            </w:pPr>
            <w:r w:rsidRPr="00180637">
              <w:t>Оплата коммунальных услуг</w:t>
            </w:r>
          </w:p>
        </w:tc>
      </w:tr>
      <w:tr w:rsidR="003A0DB0" w:rsidRPr="00534086" w14:paraId="67B09214" w14:textId="77777777" w:rsidTr="00C11431">
        <w:tc>
          <w:tcPr>
            <w:tcW w:w="675" w:type="dxa"/>
            <w:vMerge w:val="restart"/>
            <w:shd w:val="clear" w:color="auto" w:fill="auto"/>
          </w:tcPr>
          <w:p w14:paraId="513CB323" w14:textId="77777777" w:rsidR="003A0DB0" w:rsidRPr="00534086" w:rsidRDefault="00F0113F" w:rsidP="003A0DB0">
            <w:pPr>
              <w:spacing w:line="216" w:lineRule="auto"/>
              <w:jc w:val="center"/>
            </w:pPr>
            <w:r>
              <w:t>4</w:t>
            </w:r>
            <w:r w:rsidR="003A0DB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34D9319D" w14:textId="77777777" w:rsidR="003A0DB0" w:rsidRDefault="00180637" w:rsidP="003A0DB0">
            <w:pPr>
              <w:spacing w:line="216" w:lineRule="auto"/>
            </w:pPr>
            <w:r>
              <w:t>Сквер им. Глинского, Парк им. Головатого, Рынок,</w:t>
            </w:r>
          </w:p>
          <w:p w14:paraId="20B1301E" w14:textId="04BF75AB" w:rsidR="00180637" w:rsidRPr="00534086" w:rsidRDefault="00333CAD" w:rsidP="003A0DB0">
            <w:pPr>
              <w:spacing w:line="216" w:lineRule="auto"/>
            </w:pPr>
            <w:r>
              <w:t>Центральный парк</w:t>
            </w:r>
          </w:p>
        </w:tc>
        <w:tc>
          <w:tcPr>
            <w:tcW w:w="2126" w:type="dxa"/>
            <w:shd w:val="clear" w:color="auto" w:fill="auto"/>
          </w:tcPr>
          <w:p w14:paraId="488F9FAD" w14:textId="77777777" w:rsidR="003A0DB0" w:rsidRPr="001235C2" w:rsidRDefault="003A0DB0" w:rsidP="003A0DB0">
            <w:r w:rsidRPr="001235C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8ED9334" w14:textId="6966203F" w:rsidR="003A0DB0" w:rsidRPr="007015CB" w:rsidRDefault="00D809F8" w:rsidP="008B6E58">
            <w:pPr>
              <w:spacing w:line="216" w:lineRule="auto"/>
            </w:pPr>
            <w:r>
              <w:t>3</w:t>
            </w:r>
            <w:r w:rsidR="008B6E58">
              <w:t>11</w:t>
            </w:r>
            <w:r w:rsidR="00FD3998">
              <w:t>,</w:t>
            </w:r>
            <w:r w:rsidR="008B6E58">
              <w:t>7</w:t>
            </w:r>
          </w:p>
        </w:tc>
        <w:tc>
          <w:tcPr>
            <w:tcW w:w="992" w:type="dxa"/>
            <w:shd w:val="clear" w:color="auto" w:fill="auto"/>
          </w:tcPr>
          <w:p w14:paraId="5D35062F" w14:textId="4B9338DB" w:rsidR="003A0DB0" w:rsidRPr="007015CB" w:rsidRDefault="008B6E58" w:rsidP="003A0DB0">
            <w:pPr>
              <w:spacing w:line="216" w:lineRule="auto"/>
            </w:pPr>
            <w:r>
              <w:t>311,7</w:t>
            </w:r>
          </w:p>
        </w:tc>
        <w:tc>
          <w:tcPr>
            <w:tcW w:w="992" w:type="dxa"/>
            <w:shd w:val="clear" w:color="auto" w:fill="auto"/>
          </w:tcPr>
          <w:p w14:paraId="563B202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54E35C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4725F4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2BCDE1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29FCE0D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47F55C19" w14:textId="77777777" w:rsidTr="00C11431">
        <w:tc>
          <w:tcPr>
            <w:tcW w:w="675" w:type="dxa"/>
            <w:vMerge/>
            <w:shd w:val="clear" w:color="auto" w:fill="auto"/>
          </w:tcPr>
          <w:p w14:paraId="7BE0F370" w14:textId="0B5128DC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FE7F84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12CF83E" w14:textId="77777777" w:rsidR="003A0DB0" w:rsidRPr="001235C2" w:rsidRDefault="003A0DB0" w:rsidP="003A0DB0">
            <w:r w:rsidRPr="001235C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53C0F68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C27DB0D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00B780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30753F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5B2C2A6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862ACF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C91945D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3B15450A" w14:textId="77777777" w:rsidTr="00C11431">
        <w:tc>
          <w:tcPr>
            <w:tcW w:w="675" w:type="dxa"/>
            <w:vMerge/>
            <w:shd w:val="clear" w:color="auto" w:fill="auto"/>
          </w:tcPr>
          <w:p w14:paraId="2ADAFA48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DC075C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B72E9B2" w14:textId="77777777" w:rsidR="003A0DB0" w:rsidRPr="001235C2" w:rsidRDefault="003A0DB0" w:rsidP="003A0DB0">
            <w:r w:rsidRPr="001235C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27C376B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266D0F9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D6BB6C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84FAD5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3BA7DC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477656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37ADA4B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3642483C" w14:textId="77777777" w:rsidTr="00C11431">
        <w:tc>
          <w:tcPr>
            <w:tcW w:w="675" w:type="dxa"/>
            <w:vMerge/>
            <w:shd w:val="clear" w:color="auto" w:fill="auto"/>
          </w:tcPr>
          <w:p w14:paraId="3A0669A6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30FD70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1B9EE15" w14:textId="77777777" w:rsidR="003A0DB0" w:rsidRPr="001235C2" w:rsidRDefault="003A0DB0" w:rsidP="003A0DB0">
            <w:r w:rsidRPr="001235C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4EF65BC" w14:textId="0206E8CE" w:rsidR="003A0DB0" w:rsidRPr="007015CB" w:rsidRDefault="008B6E58" w:rsidP="003A0DB0">
            <w:pPr>
              <w:spacing w:line="216" w:lineRule="auto"/>
            </w:pPr>
            <w:r>
              <w:t>311,7</w:t>
            </w:r>
          </w:p>
        </w:tc>
        <w:tc>
          <w:tcPr>
            <w:tcW w:w="992" w:type="dxa"/>
            <w:shd w:val="clear" w:color="auto" w:fill="auto"/>
          </w:tcPr>
          <w:p w14:paraId="2F1EA96D" w14:textId="3E04E698" w:rsidR="003A0DB0" w:rsidRPr="007015CB" w:rsidRDefault="008B6E58" w:rsidP="003A0DB0">
            <w:pPr>
              <w:spacing w:line="216" w:lineRule="auto"/>
            </w:pPr>
            <w:r>
              <w:t>311,7</w:t>
            </w:r>
          </w:p>
        </w:tc>
        <w:tc>
          <w:tcPr>
            <w:tcW w:w="992" w:type="dxa"/>
            <w:shd w:val="clear" w:color="auto" w:fill="auto"/>
          </w:tcPr>
          <w:p w14:paraId="4656830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FEE7C5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7B25D22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4FCF2D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6FC407A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4AD6E8A5" w14:textId="77777777" w:rsidTr="00C11431">
        <w:tc>
          <w:tcPr>
            <w:tcW w:w="675" w:type="dxa"/>
            <w:vMerge/>
            <w:shd w:val="clear" w:color="auto" w:fill="auto"/>
          </w:tcPr>
          <w:p w14:paraId="27D9FD51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0D7C5E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0CFC83F" w14:textId="77777777" w:rsidR="003A0DB0" w:rsidRDefault="003A0DB0" w:rsidP="003A0DB0">
            <w:r w:rsidRPr="001235C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E41DBA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F94431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5DE0C9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295CAC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479130E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80DC40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325C3D7" w14:textId="77777777" w:rsidR="003A0DB0" w:rsidRPr="00534086" w:rsidRDefault="003A0DB0" w:rsidP="003A0DB0">
            <w:pPr>
              <w:spacing w:line="216" w:lineRule="auto"/>
            </w:pPr>
          </w:p>
        </w:tc>
      </w:tr>
      <w:tr w:rsidR="009C3F35" w:rsidRPr="00534086" w14:paraId="5E3E7CCA" w14:textId="77777777" w:rsidTr="003154E5">
        <w:trPr>
          <w:trHeight w:val="365"/>
        </w:trPr>
        <w:tc>
          <w:tcPr>
            <w:tcW w:w="675" w:type="dxa"/>
            <w:shd w:val="clear" w:color="auto" w:fill="auto"/>
          </w:tcPr>
          <w:p w14:paraId="31A7DE1B" w14:textId="77777777" w:rsidR="009C3F35" w:rsidRPr="00534086" w:rsidRDefault="00F0113F" w:rsidP="00A607B4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3006" w:type="dxa"/>
            <w:shd w:val="clear" w:color="auto" w:fill="auto"/>
          </w:tcPr>
          <w:p w14:paraId="10007552" w14:textId="77777777" w:rsidR="009C3F35" w:rsidRPr="00534086" w:rsidRDefault="009C3F35" w:rsidP="00A607B4">
            <w:pPr>
              <w:spacing w:line="216" w:lineRule="auto"/>
            </w:pPr>
            <w:r>
              <w:t xml:space="preserve">Мероприятие № </w:t>
            </w:r>
            <w:r w:rsidR="00963CA7">
              <w:t>5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7CA19783" w14:textId="2004FD42" w:rsidR="009C3F35" w:rsidRPr="00534086" w:rsidRDefault="00B77A5C" w:rsidP="00A607B4">
            <w:pPr>
              <w:spacing w:line="216" w:lineRule="auto"/>
            </w:pPr>
            <w:r w:rsidRPr="00B77A5C">
              <w:t>Инвентаризация кладбища, расположенного на территории Васюринского сельского поселения (Ставского, 75)</w:t>
            </w:r>
          </w:p>
        </w:tc>
      </w:tr>
      <w:tr w:rsidR="009C3F35" w:rsidRPr="00534086" w14:paraId="63F263A4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1E46497F" w14:textId="77777777" w:rsidR="009C3F35" w:rsidRDefault="00F0113F" w:rsidP="009C3F35">
            <w:pPr>
              <w:spacing w:line="216" w:lineRule="auto"/>
              <w:jc w:val="center"/>
            </w:pPr>
            <w:r>
              <w:lastRenderedPageBreak/>
              <w:t>5</w:t>
            </w:r>
            <w:r w:rsidR="00CB2D2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3FBA2DA2" w14:textId="0C0FFF73" w:rsidR="009C3F35" w:rsidRDefault="009C3F35" w:rsidP="00CB2D2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475684E" w14:textId="77777777" w:rsidR="009C3F35" w:rsidRPr="00541FA5" w:rsidRDefault="009C3F35" w:rsidP="009C3F35">
            <w:r w:rsidRPr="00541FA5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72F6AFB" w14:textId="536D4DB3" w:rsidR="009C3F35" w:rsidRPr="00534086" w:rsidRDefault="00E711B2" w:rsidP="009C3F35">
            <w:pPr>
              <w:spacing w:line="216" w:lineRule="auto"/>
            </w:pPr>
            <w:r>
              <w:t>423,5</w:t>
            </w:r>
          </w:p>
        </w:tc>
        <w:tc>
          <w:tcPr>
            <w:tcW w:w="992" w:type="dxa"/>
            <w:shd w:val="clear" w:color="auto" w:fill="auto"/>
          </w:tcPr>
          <w:p w14:paraId="4127CF36" w14:textId="1EE3A83F" w:rsidR="009C3F35" w:rsidRPr="00534086" w:rsidRDefault="00E711B2" w:rsidP="009C3F35">
            <w:pPr>
              <w:spacing w:line="216" w:lineRule="auto"/>
            </w:pPr>
            <w:r>
              <w:t>423,5</w:t>
            </w:r>
          </w:p>
        </w:tc>
        <w:tc>
          <w:tcPr>
            <w:tcW w:w="992" w:type="dxa"/>
            <w:shd w:val="clear" w:color="auto" w:fill="auto"/>
          </w:tcPr>
          <w:p w14:paraId="2F45350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D0FB19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2E1CF79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85296B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36C11C5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7B4578C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4E589CE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4E48E02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F28CB53" w14:textId="77777777" w:rsidR="009C3F35" w:rsidRPr="00541FA5" w:rsidRDefault="009C3F35" w:rsidP="009C3F35">
            <w:r w:rsidRPr="00541FA5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B0D1ED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166243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686EA6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0DA53C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12CC8B4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C07ED0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71DBF6C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03202B09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3389097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C0FC035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34D7272" w14:textId="77777777" w:rsidR="009C3F35" w:rsidRPr="00541FA5" w:rsidRDefault="009C3F35" w:rsidP="009C3F35">
            <w:r w:rsidRPr="00541FA5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D2C33F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3D164B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310A05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FE4BCE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152F5E0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5362AC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A13C2AD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3B72E67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41FB6FD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FBBBCA9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0418B6E" w14:textId="77777777" w:rsidR="009C3F35" w:rsidRPr="00541FA5" w:rsidRDefault="009C3F35" w:rsidP="009C3F35">
            <w:r w:rsidRPr="00541FA5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1D8EE908" w14:textId="37C6CCB8" w:rsidR="009C3F35" w:rsidRPr="00534086" w:rsidRDefault="00E711B2" w:rsidP="009C3F35">
            <w:pPr>
              <w:spacing w:line="216" w:lineRule="auto"/>
            </w:pPr>
            <w:r>
              <w:t>423,5</w:t>
            </w:r>
          </w:p>
        </w:tc>
        <w:tc>
          <w:tcPr>
            <w:tcW w:w="992" w:type="dxa"/>
            <w:shd w:val="clear" w:color="auto" w:fill="auto"/>
          </w:tcPr>
          <w:p w14:paraId="0E8EAB4E" w14:textId="4479017D" w:rsidR="009C3F35" w:rsidRPr="00534086" w:rsidRDefault="00E711B2" w:rsidP="009C3F35">
            <w:pPr>
              <w:spacing w:line="216" w:lineRule="auto"/>
            </w:pPr>
            <w:r>
              <w:t>423,5</w:t>
            </w:r>
          </w:p>
        </w:tc>
        <w:tc>
          <w:tcPr>
            <w:tcW w:w="992" w:type="dxa"/>
            <w:shd w:val="clear" w:color="auto" w:fill="auto"/>
          </w:tcPr>
          <w:p w14:paraId="124E892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9F18C3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729DFAE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1AEEAE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E764CF4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44CF7E74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2010594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C3FD323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793AD6B" w14:textId="77777777" w:rsidR="009C3F35" w:rsidRDefault="009C3F35" w:rsidP="009C3F35">
            <w:r w:rsidRPr="00541FA5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770DB8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FA3AFD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59D186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6BD1C3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4FEFBDF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B58C80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7FDF5E7" w14:textId="77777777" w:rsidR="009C3F35" w:rsidRPr="00534086" w:rsidRDefault="009C3F35" w:rsidP="009C3F35">
            <w:pPr>
              <w:spacing w:line="216" w:lineRule="auto"/>
            </w:pPr>
          </w:p>
        </w:tc>
      </w:tr>
      <w:tr w:rsidR="00C33484" w:rsidRPr="00534086" w14:paraId="7EE31ACB" w14:textId="77777777" w:rsidTr="005F6B08">
        <w:trPr>
          <w:trHeight w:val="293"/>
        </w:trPr>
        <w:tc>
          <w:tcPr>
            <w:tcW w:w="675" w:type="dxa"/>
            <w:shd w:val="clear" w:color="auto" w:fill="auto"/>
          </w:tcPr>
          <w:p w14:paraId="299D211C" w14:textId="104F3AC4" w:rsidR="00C33484" w:rsidRDefault="00C33484" w:rsidP="009C3F3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3006" w:type="dxa"/>
            <w:shd w:val="clear" w:color="auto" w:fill="auto"/>
          </w:tcPr>
          <w:p w14:paraId="0C0C020C" w14:textId="4B4A0B90" w:rsidR="00C33484" w:rsidRDefault="00C33484" w:rsidP="00C33484">
            <w:pPr>
              <w:spacing w:line="216" w:lineRule="auto"/>
            </w:pPr>
            <w:r>
              <w:t>Мероприятие № 6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4E827C30" w14:textId="73E590F0" w:rsidR="00C33484" w:rsidRPr="00534086" w:rsidRDefault="0085546B" w:rsidP="009C3F35">
            <w:pPr>
              <w:spacing w:line="216" w:lineRule="auto"/>
            </w:pPr>
            <w:r w:rsidRPr="0085546B">
              <w:rPr>
                <w:szCs w:val="28"/>
              </w:rPr>
              <w:t>Списание и снос объектов недвижимости, находящихся в муниципальной собственности Васюринского сельского поселения</w:t>
            </w:r>
          </w:p>
        </w:tc>
      </w:tr>
      <w:tr w:rsidR="00C33484" w:rsidRPr="00534086" w14:paraId="37F6429D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682D8459" w14:textId="72AA6A3A" w:rsidR="00C33484" w:rsidRDefault="00C33484" w:rsidP="00C33484">
            <w:pPr>
              <w:spacing w:line="216" w:lineRule="auto"/>
              <w:jc w:val="center"/>
            </w:pPr>
            <w:r>
              <w:t>6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1E9AD302" w14:textId="346FFD21" w:rsidR="0085546B" w:rsidRDefault="00536E67" w:rsidP="0085546B">
            <w:pPr>
              <w:spacing w:line="216" w:lineRule="auto"/>
            </w:pPr>
            <w:r>
              <w:t>1.</w:t>
            </w:r>
            <w:r w:rsidR="0085546B">
              <w:t>Нежилое здание (котельная), с кадастровым номером 23:07:1101050:249</w:t>
            </w:r>
          </w:p>
          <w:p w14:paraId="353B2A04" w14:textId="474EBDAB" w:rsidR="00C33484" w:rsidRDefault="00536E67" w:rsidP="0085546B">
            <w:pPr>
              <w:spacing w:line="216" w:lineRule="auto"/>
            </w:pPr>
            <w:r>
              <w:t>2.</w:t>
            </w:r>
            <w:r w:rsidR="0085546B">
              <w:t>Нежилое здание – хоз.постройка, с кадастровым номером 23:07:1101050:306</w:t>
            </w:r>
          </w:p>
        </w:tc>
        <w:tc>
          <w:tcPr>
            <w:tcW w:w="2126" w:type="dxa"/>
            <w:shd w:val="clear" w:color="auto" w:fill="auto"/>
          </w:tcPr>
          <w:p w14:paraId="39C7B392" w14:textId="21AFAFFE" w:rsidR="00C33484" w:rsidRPr="00541FA5" w:rsidRDefault="00C33484" w:rsidP="00C33484">
            <w:r w:rsidRPr="008238AA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D40B2E5" w14:textId="37E55BAB" w:rsidR="00C33484" w:rsidRPr="00534086" w:rsidRDefault="00536E67" w:rsidP="00C33484">
            <w:pPr>
              <w:spacing w:line="216" w:lineRule="auto"/>
            </w:pPr>
            <w:r>
              <w:t>50,0</w:t>
            </w:r>
          </w:p>
        </w:tc>
        <w:tc>
          <w:tcPr>
            <w:tcW w:w="992" w:type="dxa"/>
            <w:shd w:val="clear" w:color="auto" w:fill="auto"/>
          </w:tcPr>
          <w:p w14:paraId="761BC046" w14:textId="74FA8151" w:rsidR="00C33484" w:rsidRPr="00534086" w:rsidRDefault="00536E67" w:rsidP="00C33484">
            <w:pPr>
              <w:spacing w:line="216" w:lineRule="auto"/>
            </w:pPr>
            <w:r>
              <w:t>50,0</w:t>
            </w:r>
          </w:p>
        </w:tc>
        <w:tc>
          <w:tcPr>
            <w:tcW w:w="992" w:type="dxa"/>
            <w:shd w:val="clear" w:color="auto" w:fill="auto"/>
          </w:tcPr>
          <w:p w14:paraId="21AC2967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4BD2484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884" w:type="dxa"/>
          </w:tcPr>
          <w:p w14:paraId="472EBC76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700D2E8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5A7F888" w14:textId="77777777" w:rsidR="00C33484" w:rsidRPr="00534086" w:rsidRDefault="00C33484" w:rsidP="00C33484">
            <w:pPr>
              <w:spacing w:line="216" w:lineRule="auto"/>
            </w:pPr>
          </w:p>
        </w:tc>
      </w:tr>
      <w:tr w:rsidR="00C33484" w:rsidRPr="00534086" w14:paraId="38FA7266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DA1DEBC" w14:textId="77777777" w:rsidR="00C33484" w:rsidRDefault="00C33484" w:rsidP="00C33484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5EACED3" w14:textId="77777777" w:rsidR="00C33484" w:rsidRDefault="00C33484" w:rsidP="00C33484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C0D70A9" w14:textId="6BFF72C5" w:rsidR="00C33484" w:rsidRPr="00541FA5" w:rsidRDefault="00C33484" w:rsidP="00C33484">
            <w:r w:rsidRPr="008238AA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AA7CE8C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2ABB1D1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FD17A6A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2520608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884" w:type="dxa"/>
          </w:tcPr>
          <w:p w14:paraId="5FBE2C5C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DB89BE4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E4144D5" w14:textId="77777777" w:rsidR="00C33484" w:rsidRPr="00534086" w:rsidRDefault="00C33484" w:rsidP="00C33484">
            <w:pPr>
              <w:spacing w:line="216" w:lineRule="auto"/>
            </w:pPr>
          </w:p>
        </w:tc>
      </w:tr>
      <w:tr w:rsidR="00C33484" w:rsidRPr="00534086" w14:paraId="79CEAE72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6F5D337" w14:textId="77777777" w:rsidR="00C33484" w:rsidRDefault="00C33484" w:rsidP="00C33484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FB4C03E" w14:textId="77777777" w:rsidR="00C33484" w:rsidRDefault="00C33484" w:rsidP="00C33484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43FED81" w14:textId="41E2E50E" w:rsidR="00C33484" w:rsidRPr="00541FA5" w:rsidRDefault="00C33484" w:rsidP="00C33484">
            <w:r w:rsidRPr="008238AA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38745AF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788F98E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CDA9227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825CCA5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884" w:type="dxa"/>
          </w:tcPr>
          <w:p w14:paraId="7D288DC2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7D3580B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1E56E8C" w14:textId="77777777" w:rsidR="00C33484" w:rsidRPr="00534086" w:rsidRDefault="00C33484" w:rsidP="00C33484">
            <w:pPr>
              <w:spacing w:line="216" w:lineRule="auto"/>
            </w:pPr>
          </w:p>
        </w:tc>
      </w:tr>
      <w:tr w:rsidR="00C33484" w:rsidRPr="00534086" w14:paraId="3CCC52D7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D82552C" w14:textId="77777777" w:rsidR="00C33484" w:rsidRDefault="00C33484" w:rsidP="00C33484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C0A4D0E" w14:textId="77777777" w:rsidR="00C33484" w:rsidRDefault="00C33484" w:rsidP="00C33484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23AE449" w14:textId="387A1CBC" w:rsidR="00C33484" w:rsidRPr="00541FA5" w:rsidRDefault="00C33484" w:rsidP="00C33484">
            <w:r w:rsidRPr="008238AA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85481F6" w14:textId="493FE43B" w:rsidR="00C33484" w:rsidRPr="00534086" w:rsidRDefault="00536E67" w:rsidP="00C33484">
            <w:pPr>
              <w:spacing w:line="216" w:lineRule="auto"/>
            </w:pPr>
            <w:r>
              <w:t>50,0</w:t>
            </w:r>
          </w:p>
        </w:tc>
        <w:tc>
          <w:tcPr>
            <w:tcW w:w="992" w:type="dxa"/>
            <w:shd w:val="clear" w:color="auto" w:fill="auto"/>
          </w:tcPr>
          <w:p w14:paraId="6D0A921B" w14:textId="3323832D" w:rsidR="00C33484" w:rsidRPr="00534086" w:rsidRDefault="00536E67" w:rsidP="00C33484">
            <w:pPr>
              <w:spacing w:line="216" w:lineRule="auto"/>
            </w:pPr>
            <w:r>
              <w:t>50,0</w:t>
            </w:r>
          </w:p>
        </w:tc>
        <w:tc>
          <w:tcPr>
            <w:tcW w:w="992" w:type="dxa"/>
            <w:shd w:val="clear" w:color="auto" w:fill="auto"/>
          </w:tcPr>
          <w:p w14:paraId="49940A8C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F6576B3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884" w:type="dxa"/>
          </w:tcPr>
          <w:p w14:paraId="028782B4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3ADE66B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16D6519" w14:textId="77777777" w:rsidR="00C33484" w:rsidRPr="00534086" w:rsidRDefault="00C33484" w:rsidP="00C33484">
            <w:pPr>
              <w:spacing w:line="216" w:lineRule="auto"/>
            </w:pPr>
          </w:p>
        </w:tc>
      </w:tr>
      <w:tr w:rsidR="00C33484" w:rsidRPr="00534086" w14:paraId="7A62D77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A4705D0" w14:textId="77777777" w:rsidR="00C33484" w:rsidRDefault="00C33484" w:rsidP="00C33484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1B6D474" w14:textId="77777777" w:rsidR="00C33484" w:rsidRDefault="00C33484" w:rsidP="00C33484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E014273" w14:textId="3FAD192F" w:rsidR="00C33484" w:rsidRPr="00541FA5" w:rsidRDefault="00C33484" w:rsidP="00C33484">
            <w:r w:rsidRPr="008238AA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15F2D97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B64BE69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2E9CA10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DF9B4D5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884" w:type="dxa"/>
          </w:tcPr>
          <w:p w14:paraId="2F9B343C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02FA801" w14:textId="77777777" w:rsidR="00C33484" w:rsidRPr="00534086" w:rsidRDefault="00C33484" w:rsidP="00C33484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F4D0FC4" w14:textId="77777777" w:rsidR="00C33484" w:rsidRPr="00534086" w:rsidRDefault="00C33484" w:rsidP="00C33484">
            <w:pPr>
              <w:spacing w:line="216" w:lineRule="auto"/>
            </w:pPr>
          </w:p>
        </w:tc>
      </w:tr>
      <w:tr w:rsidR="000B1B6A" w:rsidRPr="00534086" w14:paraId="6BBFADA0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24D6F3DB" w14:textId="50C1DA6D" w:rsidR="000B1B6A" w:rsidRPr="00534086" w:rsidRDefault="00536E67" w:rsidP="000B1B6A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6555CD62" w14:textId="77777777" w:rsidR="000B1B6A" w:rsidRDefault="000B1B6A" w:rsidP="000B1B6A">
            <w:pPr>
              <w:spacing w:line="216" w:lineRule="auto"/>
            </w:pPr>
            <w: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27B5049E" w14:textId="77777777" w:rsidR="000B1B6A" w:rsidRDefault="000B1B6A" w:rsidP="000B1B6A">
            <w:pPr>
              <w:spacing w:line="216" w:lineRule="auto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67ED6F8" w14:textId="589040F7" w:rsidR="000B1B6A" w:rsidRPr="007015CB" w:rsidRDefault="00CB1401" w:rsidP="0082451F">
            <w:pPr>
              <w:spacing w:line="216" w:lineRule="auto"/>
            </w:pPr>
            <w:r>
              <w:t>130</w:t>
            </w:r>
            <w:r w:rsidR="0082451F">
              <w:t>3,0</w:t>
            </w:r>
          </w:p>
        </w:tc>
        <w:tc>
          <w:tcPr>
            <w:tcW w:w="992" w:type="dxa"/>
            <w:shd w:val="clear" w:color="auto" w:fill="auto"/>
          </w:tcPr>
          <w:p w14:paraId="2B09E36D" w14:textId="200EFF11" w:rsidR="000B1B6A" w:rsidRPr="007015CB" w:rsidRDefault="00CB1401" w:rsidP="000B1B6A">
            <w:pPr>
              <w:spacing w:line="216" w:lineRule="auto"/>
            </w:pPr>
            <w:r>
              <w:t>1</w:t>
            </w:r>
            <w:r w:rsidR="0082451F">
              <w:t>303,0</w:t>
            </w:r>
          </w:p>
        </w:tc>
        <w:tc>
          <w:tcPr>
            <w:tcW w:w="992" w:type="dxa"/>
            <w:shd w:val="clear" w:color="auto" w:fill="auto"/>
          </w:tcPr>
          <w:p w14:paraId="3566A5B0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DEF29A7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884" w:type="dxa"/>
          </w:tcPr>
          <w:p w14:paraId="1B1DC7E8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08AD9C2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9D0D672" w14:textId="77777777" w:rsidR="000B1B6A" w:rsidRPr="00534086" w:rsidRDefault="000B1B6A" w:rsidP="000B1B6A">
            <w:pPr>
              <w:spacing w:line="216" w:lineRule="auto"/>
            </w:pPr>
          </w:p>
        </w:tc>
      </w:tr>
      <w:tr w:rsidR="00B60D58" w:rsidRPr="00534086" w14:paraId="229843E2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374C7A4" w14:textId="77777777" w:rsidR="00B60D58" w:rsidRPr="00534086" w:rsidRDefault="00B60D58" w:rsidP="00B60D58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21BA370" w14:textId="77777777" w:rsidR="00B60D58" w:rsidRDefault="00B60D58" w:rsidP="00B60D58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959D6C2" w14:textId="77777777" w:rsidR="00B60D58" w:rsidRDefault="00B60D58" w:rsidP="00B60D58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6908680" w14:textId="036535DF" w:rsidR="00B60D58" w:rsidRPr="007015CB" w:rsidRDefault="00B60D58" w:rsidP="00B60D58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184B4EB" w14:textId="5CD06B40" w:rsidR="00B60D58" w:rsidRPr="007015CB" w:rsidRDefault="00B60D58" w:rsidP="00B60D58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B1D5BBC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0551643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884" w:type="dxa"/>
          </w:tcPr>
          <w:p w14:paraId="7B43CF72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37A30B6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1ABB054" w14:textId="77777777" w:rsidR="00B60D58" w:rsidRPr="00534086" w:rsidRDefault="00B60D58" w:rsidP="00B60D58">
            <w:pPr>
              <w:spacing w:line="216" w:lineRule="auto"/>
            </w:pPr>
          </w:p>
        </w:tc>
      </w:tr>
      <w:tr w:rsidR="00B60D58" w:rsidRPr="00534086" w14:paraId="37A4F476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67105E0" w14:textId="77777777" w:rsidR="00B60D58" w:rsidRPr="00534086" w:rsidRDefault="00B60D58" w:rsidP="00B60D58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8FB34DE" w14:textId="77777777" w:rsidR="00B60D58" w:rsidRDefault="00B60D58" w:rsidP="00B60D58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8282853" w14:textId="77777777" w:rsidR="00B60D58" w:rsidRDefault="00B60D58" w:rsidP="00B60D58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79FE5C6" w14:textId="77777777" w:rsidR="00B60D58" w:rsidRPr="007015CB" w:rsidRDefault="00B60D58" w:rsidP="00B60D58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C3EACCD" w14:textId="77777777" w:rsidR="00B60D58" w:rsidRPr="007015CB" w:rsidRDefault="00B60D58" w:rsidP="00B60D58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B782670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B677B2B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884" w:type="dxa"/>
          </w:tcPr>
          <w:p w14:paraId="1BECEA5A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AE74E57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6B56308" w14:textId="77777777" w:rsidR="00B60D58" w:rsidRPr="00534086" w:rsidRDefault="00B60D58" w:rsidP="00B60D58">
            <w:pPr>
              <w:spacing w:line="216" w:lineRule="auto"/>
            </w:pPr>
          </w:p>
        </w:tc>
      </w:tr>
      <w:tr w:rsidR="000B1B6A" w:rsidRPr="00534086" w14:paraId="3D04A5DE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E432271" w14:textId="77777777" w:rsidR="000B1B6A" w:rsidRPr="00534086" w:rsidRDefault="000B1B6A" w:rsidP="000B1B6A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08D1F26" w14:textId="77777777" w:rsidR="000B1B6A" w:rsidRDefault="000B1B6A" w:rsidP="000B1B6A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0F09CF7" w14:textId="77777777" w:rsidR="000B1B6A" w:rsidRDefault="000B1B6A" w:rsidP="000B1B6A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69C2975B" w14:textId="6E07B234" w:rsidR="000B1B6A" w:rsidRPr="007015CB" w:rsidRDefault="0082451F" w:rsidP="000B1B6A">
            <w:pPr>
              <w:spacing w:line="216" w:lineRule="auto"/>
            </w:pPr>
            <w:r>
              <w:t>1303,0</w:t>
            </w:r>
          </w:p>
        </w:tc>
        <w:tc>
          <w:tcPr>
            <w:tcW w:w="992" w:type="dxa"/>
            <w:shd w:val="clear" w:color="auto" w:fill="auto"/>
          </w:tcPr>
          <w:p w14:paraId="69356B60" w14:textId="1CD7CFD9" w:rsidR="000B1B6A" w:rsidRPr="007015CB" w:rsidRDefault="00CB1401" w:rsidP="0082451F">
            <w:pPr>
              <w:spacing w:line="216" w:lineRule="auto"/>
            </w:pPr>
            <w:r>
              <w:t>130</w:t>
            </w:r>
            <w:r w:rsidR="0082451F">
              <w:t>3,0</w:t>
            </w:r>
          </w:p>
        </w:tc>
        <w:tc>
          <w:tcPr>
            <w:tcW w:w="992" w:type="dxa"/>
            <w:shd w:val="clear" w:color="auto" w:fill="auto"/>
          </w:tcPr>
          <w:p w14:paraId="4165429A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4B8EA08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884" w:type="dxa"/>
          </w:tcPr>
          <w:p w14:paraId="24F717D0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6595769" w14:textId="77777777" w:rsidR="000B1B6A" w:rsidRPr="00534086" w:rsidRDefault="000B1B6A" w:rsidP="000B1B6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C7B309D" w14:textId="77777777" w:rsidR="000B1B6A" w:rsidRPr="00534086" w:rsidRDefault="000B1B6A" w:rsidP="000B1B6A">
            <w:pPr>
              <w:spacing w:line="216" w:lineRule="auto"/>
            </w:pPr>
          </w:p>
        </w:tc>
      </w:tr>
      <w:tr w:rsidR="00B60D58" w:rsidRPr="00534086" w14:paraId="3AF0B569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65BFD47" w14:textId="77777777" w:rsidR="00B60D58" w:rsidRPr="00534086" w:rsidRDefault="00B60D58" w:rsidP="00B60D58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2107F82" w14:textId="77777777" w:rsidR="00B60D58" w:rsidRDefault="00B60D58" w:rsidP="00B60D58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DF87BAA" w14:textId="77777777" w:rsidR="00B60D58" w:rsidRDefault="00B60D58" w:rsidP="00B60D58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0ACEFA5" w14:textId="77777777" w:rsidR="00B60D58" w:rsidRDefault="00B60D58" w:rsidP="00B60D58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57239F9" w14:textId="77777777" w:rsidR="00B60D58" w:rsidRDefault="00B60D58" w:rsidP="00B60D58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A26E5AB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1458D49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884" w:type="dxa"/>
          </w:tcPr>
          <w:p w14:paraId="444A2441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B5D9951" w14:textId="77777777" w:rsidR="00B60D58" w:rsidRPr="00534086" w:rsidRDefault="00B60D58" w:rsidP="00B60D58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0CFB21D" w14:textId="77777777" w:rsidR="00B60D58" w:rsidRPr="00534086" w:rsidRDefault="00B60D58" w:rsidP="00B60D58">
            <w:pPr>
              <w:spacing w:line="216" w:lineRule="auto"/>
            </w:pPr>
          </w:p>
        </w:tc>
      </w:tr>
    </w:tbl>
    <w:p w14:paraId="3F6C63CC" w14:textId="77777777" w:rsidR="000C3270" w:rsidRDefault="000C3270" w:rsidP="00183632">
      <w:pPr>
        <w:ind w:left="142" w:hanging="142"/>
        <w:rPr>
          <w:sz w:val="28"/>
          <w:szCs w:val="28"/>
        </w:rPr>
      </w:pPr>
    </w:p>
    <w:p w14:paraId="3C3D6892" w14:textId="77777777" w:rsidR="000C3270" w:rsidRDefault="000C3270" w:rsidP="00183632">
      <w:pPr>
        <w:ind w:left="142" w:hanging="142"/>
        <w:rPr>
          <w:sz w:val="28"/>
          <w:szCs w:val="28"/>
        </w:rPr>
      </w:pPr>
    </w:p>
    <w:p w14:paraId="1AE16C41" w14:textId="77777777" w:rsidR="000C3270" w:rsidRDefault="000C3270" w:rsidP="00183632">
      <w:pPr>
        <w:ind w:left="142" w:hanging="142"/>
        <w:rPr>
          <w:sz w:val="28"/>
          <w:szCs w:val="28"/>
        </w:rPr>
      </w:pPr>
    </w:p>
    <w:p w14:paraId="5502AA77" w14:textId="4020167A" w:rsidR="00183632" w:rsidRDefault="00BD53F4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FC0C59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 xml:space="preserve">отдела </w:t>
      </w:r>
      <w:r w:rsidR="006F03F4">
        <w:rPr>
          <w:sz w:val="28"/>
          <w:szCs w:val="28"/>
        </w:rPr>
        <w:t>ЖКХ</w:t>
      </w:r>
    </w:p>
    <w:p w14:paraId="6252818D" w14:textId="77777777" w:rsidR="00183632" w:rsidRPr="00042371" w:rsidRDefault="00537F7E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83632" w:rsidRPr="00042371">
        <w:rPr>
          <w:sz w:val="28"/>
          <w:szCs w:val="28"/>
        </w:rPr>
        <w:t xml:space="preserve">Васюринского </w:t>
      </w:r>
    </w:p>
    <w:p w14:paraId="1240F4C3" w14:textId="3D84E95C" w:rsidR="000C00A9" w:rsidRPr="00DB7FDF" w:rsidRDefault="00183632" w:rsidP="00DB7FDF">
      <w:pPr>
        <w:ind w:left="142" w:hanging="142"/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0C32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FDF">
        <w:rPr>
          <w:sz w:val="28"/>
          <w:szCs w:val="28"/>
        </w:rPr>
        <w:t xml:space="preserve">      </w:t>
      </w:r>
      <w:r w:rsidR="002D5CE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D53F4">
        <w:rPr>
          <w:sz w:val="28"/>
          <w:szCs w:val="28"/>
        </w:rPr>
        <w:t>Н.А. Фомина</w:t>
      </w:r>
    </w:p>
    <w:sectPr w:rsidR="000C00A9" w:rsidRPr="00DB7FDF" w:rsidSect="00594722">
      <w:pgSz w:w="16838" w:h="11906" w:orient="landscape"/>
      <w:pgMar w:top="567" w:right="567" w:bottom="70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717DD" w14:textId="77777777" w:rsidR="00BC0671" w:rsidRDefault="00BC0671" w:rsidP="00B11BFD">
      <w:r>
        <w:separator/>
      </w:r>
    </w:p>
  </w:endnote>
  <w:endnote w:type="continuationSeparator" w:id="0">
    <w:p w14:paraId="7EF7A40D" w14:textId="77777777" w:rsidR="00BC0671" w:rsidRDefault="00BC0671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868C" w14:textId="77777777" w:rsidR="00BC0671" w:rsidRDefault="00BC0671" w:rsidP="00B11BFD">
      <w:r>
        <w:separator/>
      </w:r>
    </w:p>
  </w:footnote>
  <w:footnote w:type="continuationSeparator" w:id="0">
    <w:p w14:paraId="1DA6277A" w14:textId="77777777" w:rsidR="00BC0671" w:rsidRDefault="00BC0671" w:rsidP="00B1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A91"/>
    <w:multiLevelType w:val="hybridMultilevel"/>
    <w:tmpl w:val="C522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F52"/>
    <w:rsid w:val="000030AB"/>
    <w:rsid w:val="000036EF"/>
    <w:rsid w:val="0000418C"/>
    <w:rsid w:val="000046AC"/>
    <w:rsid w:val="00004DAB"/>
    <w:rsid w:val="00006743"/>
    <w:rsid w:val="00006803"/>
    <w:rsid w:val="000076C0"/>
    <w:rsid w:val="00012450"/>
    <w:rsid w:val="0001331F"/>
    <w:rsid w:val="0001413F"/>
    <w:rsid w:val="00016106"/>
    <w:rsid w:val="00016428"/>
    <w:rsid w:val="000260FB"/>
    <w:rsid w:val="0003075F"/>
    <w:rsid w:val="0003203F"/>
    <w:rsid w:val="00034014"/>
    <w:rsid w:val="0003733A"/>
    <w:rsid w:val="000375A1"/>
    <w:rsid w:val="00040B67"/>
    <w:rsid w:val="00042371"/>
    <w:rsid w:val="00042978"/>
    <w:rsid w:val="00047FF3"/>
    <w:rsid w:val="000500C8"/>
    <w:rsid w:val="00051DF3"/>
    <w:rsid w:val="00052E84"/>
    <w:rsid w:val="00053B2A"/>
    <w:rsid w:val="00055A89"/>
    <w:rsid w:val="00057F17"/>
    <w:rsid w:val="000641A9"/>
    <w:rsid w:val="00065733"/>
    <w:rsid w:val="00070FD9"/>
    <w:rsid w:val="000713A5"/>
    <w:rsid w:val="00072075"/>
    <w:rsid w:val="000734EE"/>
    <w:rsid w:val="000736A5"/>
    <w:rsid w:val="00076FE4"/>
    <w:rsid w:val="0008073A"/>
    <w:rsid w:val="000844C8"/>
    <w:rsid w:val="00085E8F"/>
    <w:rsid w:val="00086605"/>
    <w:rsid w:val="00087CAB"/>
    <w:rsid w:val="00091B85"/>
    <w:rsid w:val="000921F0"/>
    <w:rsid w:val="00092FD8"/>
    <w:rsid w:val="00095F6A"/>
    <w:rsid w:val="000A0759"/>
    <w:rsid w:val="000A13B8"/>
    <w:rsid w:val="000A231E"/>
    <w:rsid w:val="000B1B6A"/>
    <w:rsid w:val="000B5399"/>
    <w:rsid w:val="000B6A29"/>
    <w:rsid w:val="000C00A9"/>
    <w:rsid w:val="000C1A1C"/>
    <w:rsid w:val="000C3270"/>
    <w:rsid w:val="000C5E92"/>
    <w:rsid w:val="000D146E"/>
    <w:rsid w:val="000D1A57"/>
    <w:rsid w:val="000D2B75"/>
    <w:rsid w:val="000D622D"/>
    <w:rsid w:val="000D7420"/>
    <w:rsid w:val="000E1C3E"/>
    <w:rsid w:val="000E2730"/>
    <w:rsid w:val="000E3F6D"/>
    <w:rsid w:val="000E5BA1"/>
    <w:rsid w:val="000E67E4"/>
    <w:rsid w:val="000F1BCF"/>
    <w:rsid w:val="000F505B"/>
    <w:rsid w:val="000F784B"/>
    <w:rsid w:val="00100A16"/>
    <w:rsid w:val="001072E4"/>
    <w:rsid w:val="00110F0E"/>
    <w:rsid w:val="00113703"/>
    <w:rsid w:val="00120A56"/>
    <w:rsid w:val="00120C72"/>
    <w:rsid w:val="00122439"/>
    <w:rsid w:val="00126EE4"/>
    <w:rsid w:val="00130687"/>
    <w:rsid w:val="00134E96"/>
    <w:rsid w:val="00137722"/>
    <w:rsid w:val="00144709"/>
    <w:rsid w:val="00147943"/>
    <w:rsid w:val="0015597D"/>
    <w:rsid w:val="00161035"/>
    <w:rsid w:val="00164856"/>
    <w:rsid w:val="001652BC"/>
    <w:rsid w:val="0017317D"/>
    <w:rsid w:val="0017450A"/>
    <w:rsid w:val="00180637"/>
    <w:rsid w:val="001821E8"/>
    <w:rsid w:val="00183632"/>
    <w:rsid w:val="00184400"/>
    <w:rsid w:val="00185E68"/>
    <w:rsid w:val="0018646B"/>
    <w:rsid w:val="00191966"/>
    <w:rsid w:val="00192A46"/>
    <w:rsid w:val="00194086"/>
    <w:rsid w:val="0019462B"/>
    <w:rsid w:val="0019764A"/>
    <w:rsid w:val="001977EA"/>
    <w:rsid w:val="001A0822"/>
    <w:rsid w:val="001A207A"/>
    <w:rsid w:val="001A509A"/>
    <w:rsid w:val="001A613D"/>
    <w:rsid w:val="001B01B9"/>
    <w:rsid w:val="001B0B9F"/>
    <w:rsid w:val="001B1558"/>
    <w:rsid w:val="001B2C11"/>
    <w:rsid w:val="001B5C98"/>
    <w:rsid w:val="001B7404"/>
    <w:rsid w:val="001C1422"/>
    <w:rsid w:val="001C1CE4"/>
    <w:rsid w:val="001C200E"/>
    <w:rsid w:val="001C3DD4"/>
    <w:rsid w:val="001C59DF"/>
    <w:rsid w:val="001E1294"/>
    <w:rsid w:val="001E2200"/>
    <w:rsid w:val="001E5E57"/>
    <w:rsid w:val="001E6576"/>
    <w:rsid w:val="001F2BB3"/>
    <w:rsid w:val="001F2F79"/>
    <w:rsid w:val="001F3944"/>
    <w:rsid w:val="00202FB2"/>
    <w:rsid w:val="00206218"/>
    <w:rsid w:val="002078C8"/>
    <w:rsid w:val="00211889"/>
    <w:rsid w:val="00213B13"/>
    <w:rsid w:val="00213E7D"/>
    <w:rsid w:val="00214E2E"/>
    <w:rsid w:val="00216B51"/>
    <w:rsid w:val="00216F65"/>
    <w:rsid w:val="00226723"/>
    <w:rsid w:val="00226B72"/>
    <w:rsid w:val="002277C4"/>
    <w:rsid w:val="002301A2"/>
    <w:rsid w:val="00234664"/>
    <w:rsid w:val="0023610F"/>
    <w:rsid w:val="002378EF"/>
    <w:rsid w:val="00237E4F"/>
    <w:rsid w:val="002429C2"/>
    <w:rsid w:val="0024329F"/>
    <w:rsid w:val="00252FCB"/>
    <w:rsid w:val="00253EC8"/>
    <w:rsid w:val="002552F3"/>
    <w:rsid w:val="0025550A"/>
    <w:rsid w:val="0026000E"/>
    <w:rsid w:val="00262E36"/>
    <w:rsid w:val="0026468B"/>
    <w:rsid w:val="00265A1D"/>
    <w:rsid w:val="00266508"/>
    <w:rsid w:val="0027018B"/>
    <w:rsid w:val="00271259"/>
    <w:rsid w:val="00272843"/>
    <w:rsid w:val="00273185"/>
    <w:rsid w:val="0027551E"/>
    <w:rsid w:val="002800B5"/>
    <w:rsid w:val="00280B3B"/>
    <w:rsid w:val="00281C6A"/>
    <w:rsid w:val="00282D8A"/>
    <w:rsid w:val="00286D0A"/>
    <w:rsid w:val="00291167"/>
    <w:rsid w:val="00291835"/>
    <w:rsid w:val="0029225F"/>
    <w:rsid w:val="00293F51"/>
    <w:rsid w:val="00294905"/>
    <w:rsid w:val="0029721D"/>
    <w:rsid w:val="002A12E6"/>
    <w:rsid w:val="002A22FA"/>
    <w:rsid w:val="002A234C"/>
    <w:rsid w:val="002A2459"/>
    <w:rsid w:val="002A25E7"/>
    <w:rsid w:val="002A294F"/>
    <w:rsid w:val="002A2A4F"/>
    <w:rsid w:val="002A448A"/>
    <w:rsid w:val="002B0468"/>
    <w:rsid w:val="002B377A"/>
    <w:rsid w:val="002B5810"/>
    <w:rsid w:val="002B5C54"/>
    <w:rsid w:val="002B730D"/>
    <w:rsid w:val="002C00D0"/>
    <w:rsid w:val="002C017B"/>
    <w:rsid w:val="002C35FA"/>
    <w:rsid w:val="002D1B73"/>
    <w:rsid w:val="002D223E"/>
    <w:rsid w:val="002D5CEC"/>
    <w:rsid w:val="002D6067"/>
    <w:rsid w:val="002E2FED"/>
    <w:rsid w:val="002E3311"/>
    <w:rsid w:val="002E76C7"/>
    <w:rsid w:val="002F07BB"/>
    <w:rsid w:val="002F2A8E"/>
    <w:rsid w:val="002F3217"/>
    <w:rsid w:val="002F576D"/>
    <w:rsid w:val="002F5D21"/>
    <w:rsid w:val="00302B9D"/>
    <w:rsid w:val="00306641"/>
    <w:rsid w:val="00310FE5"/>
    <w:rsid w:val="003154E5"/>
    <w:rsid w:val="00315635"/>
    <w:rsid w:val="00317F67"/>
    <w:rsid w:val="0032173E"/>
    <w:rsid w:val="00325E86"/>
    <w:rsid w:val="00325F8A"/>
    <w:rsid w:val="00330454"/>
    <w:rsid w:val="0033259D"/>
    <w:rsid w:val="00332CE5"/>
    <w:rsid w:val="003332BF"/>
    <w:rsid w:val="00333CAD"/>
    <w:rsid w:val="00334261"/>
    <w:rsid w:val="00334906"/>
    <w:rsid w:val="0034491E"/>
    <w:rsid w:val="00344DC2"/>
    <w:rsid w:val="00346396"/>
    <w:rsid w:val="003465EA"/>
    <w:rsid w:val="00351F61"/>
    <w:rsid w:val="00354E4B"/>
    <w:rsid w:val="0036627E"/>
    <w:rsid w:val="003674E4"/>
    <w:rsid w:val="00370A5F"/>
    <w:rsid w:val="0037221F"/>
    <w:rsid w:val="00372F01"/>
    <w:rsid w:val="00373956"/>
    <w:rsid w:val="00376A93"/>
    <w:rsid w:val="003773BE"/>
    <w:rsid w:val="0038314D"/>
    <w:rsid w:val="00383559"/>
    <w:rsid w:val="003854A0"/>
    <w:rsid w:val="00385728"/>
    <w:rsid w:val="00386430"/>
    <w:rsid w:val="00387195"/>
    <w:rsid w:val="00387534"/>
    <w:rsid w:val="00387B17"/>
    <w:rsid w:val="003919CC"/>
    <w:rsid w:val="00391BC4"/>
    <w:rsid w:val="00395C9B"/>
    <w:rsid w:val="00397495"/>
    <w:rsid w:val="003A0C1A"/>
    <w:rsid w:val="003A0DB0"/>
    <w:rsid w:val="003A155E"/>
    <w:rsid w:val="003A17C2"/>
    <w:rsid w:val="003A29A3"/>
    <w:rsid w:val="003A42E2"/>
    <w:rsid w:val="003A456B"/>
    <w:rsid w:val="003B03B2"/>
    <w:rsid w:val="003B5110"/>
    <w:rsid w:val="003B5E2A"/>
    <w:rsid w:val="003B5E3A"/>
    <w:rsid w:val="003B6D1C"/>
    <w:rsid w:val="003C056F"/>
    <w:rsid w:val="003C12EB"/>
    <w:rsid w:val="003C1F5D"/>
    <w:rsid w:val="003C5181"/>
    <w:rsid w:val="003C5644"/>
    <w:rsid w:val="003C5ECE"/>
    <w:rsid w:val="003C6910"/>
    <w:rsid w:val="003C6987"/>
    <w:rsid w:val="003D1D32"/>
    <w:rsid w:val="003D47D5"/>
    <w:rsid w:val="003D79D9"/>
    <w:rsid w:val="003E0E33"/>
    <w:rsid w:val="003E1795"/>
    <w:rsid w:val="003E36FC"/>
    <w:rsid w:val="003E4624"/>
    <w:rsid w:val="003E5F9A"/>
    <w:rsid w:val="003E7ED4"/>
    <w:rsid w:val="003F0A15"/>
    <w:rsid w:val="003F50DB"/>
    <w:rsid w:val="003F54DC"/>
    <w:rsid w:val="003F70DF"/>
    <w:rsid w:val="003F78A5"/>
    <w:rsid w:val="0040413D"/>
    <w:rsid w:val="0040481C"/>
    <w:rsid w:val="00405AB1"/>
    <w:rsid w:val="004106DA"/>
    <w:rsid w:val="00411F4B"/>
    <w:rsid w:val="00413574"/>
    <w:rsid w:val="004137E8"/>
    <w:rsid w:val="004146EE"/>
    <w:rsid w:val="00415CA1"/>
    <w:rsid w:val="00417AE2"/>
    <w:rsid w:val="00420750"/>
    <w:rsid w:val="0042149B"/>
    <w:rsid w:val="0042397B"/>
    <w:rsid w:val="00427142"/>
    <w:rsid w:val="00427932"/>
    <w:rsid w:val="00427A9F"/>
    <w:rsid w:val="00432198"/>
    <w:rsid w:val="00433D20"/>
    <w:rsid w:val="004349A5"/>
    <w:rsid w:val="004362AC"/>
    <w:rsid w:val="0044056C"/>
    <w:rsid w:val="0044156F"/>
    <w:rsid w:val="0044160B"/>
    <w:rsid w:val="0044671B"/>
    <w:rsid w:val="004468C9"/>
    <w:rsid w:val="00447E7D"/>
    <w:rsid w:val="00451AEE"/>
    <w:rsid w:val="004534FB"/>
    <w:rsid w:val="00453C4E"/>
    <w:rsid w:val="00455B5B"/>
    <w:rsid w:val="00457548"/>
    <w:rsid w:val="004578EC"/>
    <w:rsid w:val="00461E88"/>
    <w:rsid w:val="004653E2"/>
    <w:rsid w:val="00466F10"/>
    <w:rsid w:val="004713F0"/>
    <w:rsid w:val="00471454"/>
    <w:rsid w:val="00473256"/>
    <w:rsid w:val="00476BF5"/>
    <w:rsid w:val="004840A0"/>
    <w:rsid w:val="0048445C"/>
    <w:rsid w:val="00484F2F"/>
    <w:rsid w:val="00487173"/>
    <w:rsid w:val="0048735A"/>
    <w:rsid w:val="00487567"/>
    <w:rsid w:val="00492384"/>
    <w:rsid w:val="00492FD4"/>
    <w:rsid w:val="00493048"/>
    <w:rsid w:val="00493E90"/>
    <w:rsid w:val="00495A00"/>
    <w:rsid w:val="00495A3C"/>
    <w:rsid w:val="00496BB2"/>
    <w:rsid w:val="004A019E"/>
    <w:rsid w:val="004A0851"/>
    <w:rsid w:val="004A1E73"/>
    <w:rsid w:val="004A2A77"/>
    <w:rsid w:val="004B10D5"/>
    <w:rsid w:val="004B1AA9"/>
    <w:rsid w:val="004B6CB9"/>
    <w:rsid w:val="004C0D72"/>
    <w:rsid w:val="004C356C"/>
    <w:rsid w:val="004C5002"/>
    <w:rsid w:val="004C5AAA"/>
    <w:rsid w:val="004D152D"/>
    <w:rsid w:val="004D1BA2"/>
    <w:rsid w:val="004D26A0"/>
    <w:rsid w:val="004D32D3"/>
    <w:rsid w:val="004D419C"/>
    <w:rsid w:val="004D559E"/>
    <w:rsid w:val="004E3AB1"/>
    <w:rsid w:val="004E4060"/>
    <w:rsid w:val="004E5D47"/>
    <w:rsid w:val="004F2ABF"/>
    <w:rsid w:val="004F2EBC"/>
    <w:rsid w:val="004F64D6"/>
    <w:rsid w:val="004F6E03"/>
    <w:rsid w:val="005011A6"/>
    <w:rsid w:val="00502CBB"/>
    <w:rsid w:val="00505B31"/>
    <w:rsid w:val="00506F3D"/>
    <w:rsid w:val="00507502"/>
    <w:rsid w:val="00511738"/>
    <w:rsid w:val="00514C4C"/>
    <w:rsid w:val="0052083B"/>
    <w:rsid w:val="00520A54"/>
    <w:rsid w:val="00536E67"/>
    <w:rsid w:val="00537F7E"/>
    <w:rsid w:val="00540A6C"/>
    <w:rsid w:val="00541AD9"/>
    <w:rsid w:val="00543BA6"/>
    <w:rsid w:val="00544AB6"/>
    <w:rsid w:val="00545EA7"/>
    <w:rsid w:val="005478E4"/>
    <w:rsid w:val="005515AE"/>
    <w:rsid w:val="00552BED"/>
    <w:rsid w:val="00555A90"/>
    <w:rsid w:val="00556754"/>
    <w:rsid w:val="00557E5E"/>
    <w:rsid w:val="00560B0B"/>
    <w:rsid w:val="005628D8"/>
    <w:rsid w:val="00564096"/>
    <w:rsid w:val="00567B02"/>
    <w:rsid w:val="00570210"/>
    <w:rsid w:val="005702B8"/>
    <w:rsid w:val="00570EBC"/>
    <w:rsid w:val="00572D70"/>
    <w:rsid w:val="00577960"/>
    <w:rsid w:val="00580246"/>
    <w:rsid w:val="00581109"/>
    <w:rsid w:val="005817C8"/>
    <w:rsid w:val="00582329"/>
    <w:rsid w:val="005867E1"/>
    <w:rsid w:val="0059065C"/>
    <w:rsid w:val="005906CD"/>
    <w:rsid w:val="00594722"/>
    <w:rsid w:val="00594794"/>
    <w:rsid w:val="0059715B"/>
    <w:rsid w:val="00597A72"/>
    <w:rsid w:val="005A3A75"/>
    <w:rsid w:val="005A5A0C"/>
    <w:rsid w:val="005C0152"/>
    <w:rsid w:val="005C0A02"/>
    <w:rsid w:val="005C173C"/>
    <w:rsid w:val="005C35F6"/>
    <w:rsid w:val="005C387B"/>
    <w:rsid w:val="005C3CE9"/>
    <w:rsid w:val="005C436A"/>
    <w:rsid w:val="005D0146"/>
    <w:rsid w:val="005D392E"/>
    <w:rsid w:val="005D4470"/>
    <w:rsid w:val="005D4BF5"/>
    <w:rsid w:val="005E17C1"/>
    <w:rsid w:val="005E1D61"/>
    <w:rsid w:val="005E416A"/>
    <w:rsid w:val="005E621E"/>
    <w:rsid w:val="005F0749"/>
    <w:rsid w:val="005F196E"/>
    <w:rsid w:val="005F1C2A"/>
    <w:rsid w:val="005F2971"/>
    <w:rsid w:val="005F2A7F"/>
    <w:rsid w:val="005F2FDC"/>
    <w:rsid w:val="005F313F"/>
    <w:rsid w:val="005F3F1D"/>
    <w:rsid w:val="005F6299"/>
    <w:rsid w:val="005F6B08"/>
    <w:rsid w:val="005F789D"/>
    <w:rsid w:val="0060042F"/>
    <w:rsid w:val="00600EF0"/>
    <w:rsid w:val="00601DAA"/>
    <w:rsid w:val="00603DA6"/>
    <w:rsid w:val="00603F1D"/>
    <w:rsid w:val="00614FFF"/>
    <w:rsid w:val="00616266"/>
    <w:rsid w:val="0061679C"/>
    <w:rsid w:val="006265D2"/>
    <w:rsid w:val="0062688B"/>
    <w:rsid w:val="00627C38"/>
    <w:rsid w:val="00632A6C"/>
    <w:rsid w:val="00635307"/>
    <w:rsid w:val="00635B3C"/>
    <w:rsid w:val="00641860"/>
    <w:rsid w:val="00643490"/>
    <w:rsid w:val="00643D07"/>
    <w:rsid w:val="00647B7C"/>
    <w:rsid w:val="0065100E"/>
    <w:rsid w:val="00652DDF"/>
    <w:rsid w:val="00660983"/>
    <w:rsid w:val="00667AB0"/>
    <w:rsid w:val="0067076E"/>
    <w:rsid w:val="00671C2B"/>
    <w:rsid w:val="00674EB2"/>
    <w:rsid w:val="0067552B"/>
    <w:rsid w:val="00675CFD"/>
    <w:rsid w:val="00676022"/>
    <w:rsid w:val="006769FF"/>
    <w:rsid w:val="00676FAD"/>
    <w:rsid w:val="00681661"/>
    <w:rsid w:val="00686E3A"/>
    <w:rsid w:val="0069054F"/>
    <w:rsid w:val="0069073D"/>
    <w:rsid w:val="00693536"/>
    <w:rsid w:val="00693B43"/>
    <w:rsid w:val="00694FB5"/>
    <w:rsid w:val="00697D87"/>
    <w:rsid w:val="006A0796"/>
    <w:rsid w:val="006A157E"/>
    <w:rsid w:val="006A2044"/>
    <w:rsid w:val="006A39D9"/>
    <w:rsid w:val="006A3D37"/>
    <w:rsid w:val="006A74F0"/>
    <w:rsid w:val="006B4409"/>
    <w:rsid w:val="006B4A6B"/>
    <w:rsid w:val="006B59CD"/>
    <w:rsid w:val="006B62C3"/>
    <w:rsid w:val="006B7834"/>
    <w:rsid w:val="006B7B25"/>
    <w:rsid w:val="006C07F8"/>
    <w:rsid w:val="006C230E"/>
    <w:rsid w:val="006C265F"/>
    <w:rsid w:val="006C34B1"/>
    <w:rsid w:val="006C74AD"/>
    <w:rsid w:val="006D24D7"/>
    <w:rsid w:val="006D29F2"/>
    <w:rsid w:val="006D4AA7"/>
    <w:rsid w:val="006D58CF"/>
    <w:rsid w:val="006D631E"/>
    <w:rsid w:val="006D6776"/>
    <w:rsid w:val="006D705A"/>
    <w:rsid w:val="006E0409"/>
    <w:rsid w:val="006E0415"/>
    <w:rsid w:val="006E1547"/>
    <w:rsid w:val="006E34BF"/>
    <w:rsid w:val="006E5631"/>
    <w:rsid w:val="006E573E"/>
    <w:rsid w:val="006E6436"/>
    <w:rsid w:val="006F03F4"/>
    <w:rsid w:val="007015CB"/>
    <w:rsid w:val="00705E6D"/>
    <w:rsid w:val="00706074"/>
    <w:rsid w:val="00706444"/>
    <w:rsid w:val="00706A2B"/>
    <w:rsid w:val="00710184"/>
    <w:rsid w:val="00712051"/>
    <w:rsid w:val="007127F2"/>
    <w:rsid w:val="00715263"/>
    <w:rsid w:val="00717579"/>
    <w:rsid w:val="00722E50"/>
    <w:rsid w:val="00722E5A"/>
    <w:rsid w:val="0072332B"/>
    <w:rsid w:val="00726994"/>
    <w:rsid w:val="007353F2"/>
    <w:rsid w:val="0073555A"/>
    <w:rsid w:val="00742C21"/>
    <w:rsid w:val="0074321F"/>
    <w:rsid w:val="00750C97"/>
    <w:rsid w:val="0075189D"/>
    <w:rsid w:val="007519AD"/>
    <w:rsid w:val="00754896"/>
    <w:rsid w:val="00760E79"/>
    <w:rsid w:val="007649A1"/>
    <w:rsid w:val="00764FBC"/>
    <w:rsid w:val="007701BE"/>
    <w:rsid w:val="00772C5D"/>
    <w:rsid w:val="00774348"/>
    <w:rsid w:val="00774F72"/>
    <w:rsid w:val="007757FE"/>
    <w:rsid w:val="00780D10"/>
    <w:rsid w:val="0078156F"/>
    <w:rsid w:val="00783F2D"/>
    <w:rsid w:val="007841A7"/>
    <w:rsid w:val="00785770"/>
    <w:rsid w:val="007857E7"/>
    <w:rsid w:val="007867D9"/>
    <w:rsid w:val="00787521"/>
    <w:rsid w:val="00787ECB"/>
    <w:rsid w:val="007947EB"/>
    <w:rsid w:val="00795F45"/>
    <w:rsid w:val="007960A0"/>
    <w:rsid w:val="007A1852"/>
    <w:rsid w:val="007A1FAC"/>
    <w:rsid w:val="007B2D83"/>
    <w:rsid w:val="007B708B"/>
    <w:rsid w:val="007B72BF"/>
    <w:rsid w:val="007C0B99"/>
    <w:rsid w:val="007C173A"/>
    <w:rsid w:val="007C303B"/>
    <w:rsid w:val="007C4AE5"/>
    <w:rsid w:val="007D07D8"/>
    <w:rsid w:val="007D19BA"/>
    <w:rsid w:val="007E0159"/>
    <w:rsid w:val="007E0402"/>
    <w:rsid w:val="007E2BEE"/>
    <w:rsid w:val="007E3CD8"/>
    <w:rsid w:val="007E5408"/>
    <w:rsid w:val="007E63AB"/>
    <w:rsid w:val="007E6F3D"/>
    <w:rsid w:val="007F1067"/>
    <w:rsid w:val="007F2D56"/>
    <w:rsid w:val="007F3F6D"/>
    <w:rsid w:val="007F7C44"/>
    <w:rsid w:val="008004F1"/>
    <w:rsid w:val="00803D33"/>
    <w:rsid w:val="00804C56"/>
    <w:rsid w:val="008053D8"/>
    <w:rsid w:val="00806360"/>
    <w:rsid w:val="00807481"/>
    <w:rsid w:val="00810BBB"/>
    <w:rsid w:val="00810D14"/>
    <w:rsid w:val="00811B9E"/>
    <w:rsid w:val="00814837"/>
    <w:rsid w:val="0081528A"/>
    <w:rsid w:val="00817147"/>
    <w:rsid w:val="00817229"/>
    <w:rsid w:val="0082029A"/>
    <w:rsid w:val="00821809"/>
    <w:rsid w:val="0082425C"/>
    <w:rsid w:val="0082451F"/>
    <w:rsid w:val="00825AC9"/>
    <w:rsid w:val="0083127D"/>
    <w:rsid w:val="00832BE3"/>
    <w:rsid w:val="00833B26"/>
    <w:rsid w:val="008342E3"/>
    <w:rsid w:val="008350B5"/>
    <w:rsid w:val="00841230"/>
    <w:rsid w:val="00843D62"/>
    <w:rsid w:val="00844D93"/>
    <w:rsid w:val="00844E86"/>
    <w:rsid w:val="00845A8F"/>
    <w:rsid w:val="00846B4D"/>
    <w:rsid w:val="00851B82"/>
    <w:rsid w:val="0085234F"/>
    <w:rsid w:val="00852EAC"/>
    <w:rsid w:val="0085546B"/>
    <w:rsid w:val="00856B2C"/>
    <w:rsid w:val="00864469"/>
    <w:rsid w:val="00865A60"/>
    <w:rsid w:val="00867169"/>
    <w:rsid w:val="00871D44"/>
    <w:rsid w:val="00875E9C"/>
    <w:rsid w:val="00877CB5"/>
    <w:rsid w:val="00880FE8"/>
    <w:rsid w:val="00881940"/>
    <w:rsid w:val="00884D1D"/>
    <w:rsid w:val="008870DB"/>
    <w:rsid w:val="00892EF9"/>
    <w:rsid w:val="008955B8"/>
    <w:rsid w:val="00895B05"/>
    <w:rsid w:val="00896B63"/>
    <w:rsid w:val="00897F9F"/>
    <w:rsid w:val="008A2298"/>
    <w:rsid w:val="008A4DEA"/>
    <w:rsid w:val="008A5776"/>
    <w:rsid w:val="008A7302"/>
    <w:rsid w:val="008B1A19"/>
    <w:rsid w:val="008B3257"/>
    <w:rsid w:val="008B63FE"/>
    <w:rsid w:val="008B6E58"/>
    <w:rsid w:val="008C16B0"/>
    <w:rsid w:val="008C23F0"/>
    <w:rsid w:val="008C492A"/>
    <w:rsid w:val="008C588B"/>
    <w:rsid w:val="008C5FFF"/>
    <w:rsid w:val="008C6A6B"/>
    <w:rsid w:val="008C7A8E"/>
    <w:rsid w:val="008D3A76"/>
    <w:rsid w:val="008E0D7E"/>
    <w:rsid w:val="008E55F5"/>
    <w:rsid w:val="008F05CD"/>
    <w:rsid w:val="008F56DA"/>
    <w:rsid w:val="00901EEA"/>
    <w:rsid w:val="00902528"/>
    <w:rsid w:val="00902AF3"/>
    <w:rsid w:val="00902F05"/>
    <w:rsid w:val="00902F0C"/>
    <w:rsid w:val="00906293"/>
    <w:rsid w:val="00910A35"/>
    <w:rsid w:val="00910DE9"/>
    <w:rsid w:val="00912B19"/>
    <w:rsid w:val="009131E0"/>
    <w:rsid w:val="00915C1F"/>
    <w:rsid w:val="0091603D"/>
    <w:rsid w:val="009169B6"/>
    <w:rsid w:val="00916CB9"/>
    <w:rsid w:val="00921606"/>
    <w:rsid w:val="009221D0"/>
    <w:rsid w:val="009248E3"/>
    <w:rsid w:val="00925BCC"/>
    <w:rsid w:val="00926A3B"/>
    <w:rsid w:val="0093094A"/>
    <w:rsid w:val="00931B7C"/>
    <w:rsid w:val="00931C87"/>
    <w:rsid w:val="00933BF0"/>
    <w:rsid w:val="009360F1"/>
    <w:rsid w:val="00937686"/>
    <w:rsid w:val="009421C7"/>
    <w:rsid w:val="00943859"/>
    <w:rsid w:val="00951A7D"/>
    <w:rsid w:val="009526E8"/>
    <w:rsid w:val="00956FCA"/>
    <w:rsid w:val="0095754D"/>
    <w:rsid w:val="00960CF8"/>
    <w:rsid w:val="00961EEA"/>
    <w:rsid w:val="00962E6E"/>
    <w:rsid w:val="00963CA7"/>
    <w:rsid w:val="00964328"/>
    <w:rsid w:val="0096610C"/>
    <w:rsid w:val="00967158"/>
    <w:rsid w:val="0097006B"/>
    <w:rsid w:val="0097027D"/>
    <w:rsid w:val="009716D3"/>
    <w:rsid w:val="0097782D"/>
    <w:rsid w:val="009804EB"/>
    <w:rsid w:val="00980B10"/>
    <w:rsid w:val="00980B47"/>
    <w:rsid w:val="0098229A"/>
    <w:rsid w:val="00983046"/>
    <w:rsid w:val="00984F07"/>
    <w:rsid w:val="00986799"/>
    <w:rsid w:val="00990BD6"/>
    <w:rsid w:val="00992624"/>
    <w:rsid w:val="00995AA7"/>
    <w:rsid w:val="00996F34"/>
    <w:rsid w:val="009A0FBC"/>
    <w:rsid w:val="009A1A51"/>
    <w:rsid w:val="009B04CE"/>
    <w:rsid w:val="009B0A03"/>
    <w:rsid w:val="009B12A9"/>
    <w:rsid w:val="009C26E7"/>
    <w:rsid w:val="009C2858"/>
    <w:rsid w:val="009C2CA9"/>
    <w:rsid w:val="009C3F35"/>
    <w:rsid w:val="009D0404"/>
    <w:rsid w:val="009D17CA"/>
    <w:rsid w:val="009D1F53"/>
    <w:rsid w:val="009D2494"/>
    <w:rsid w:val="009D5A32"/>
    <w:rsid w:val="009D5C5B"/>
    <w:rsid w:val="009D6CEE"/>
    <w:rsid w:val="009E084C"/>
    <w:rsid w:val="009E1A70"/>
    <w:rsid w:val="009E5235"/>
    <w:rsid w:val="009E7BDD"/>
    <w:rsid w:val="009F032B"/>
    <w:rsid w:val="009F2730"/>
    <w:rsid w:val="009F3AD0"/>
    <w:rsid w:val="009F5A2B"/>
    <w:rsid w:val="009F738F"/>
    <w:rsid w:val="00A023DB"/>
    <w:rsid w:val="00A04216"/>
    <w:rsid w:val="00A06357"/>
    <w:rsid w:val="00A10F13"/>
    <w:rsid w:val="00A12D0A"/>
    <w:rsid w:val="00A151A1"/>
    <w:rsid w:val="00A15CA4"/>
    <w:rsid w:val="00A16AB7"/>
    <w:rsid w:val="00A20276"/>
    <w:rsid w:val="00A24304"/>
    <w:rsid w:val="00A24CF5"/>
    <w:rsid w:val="00A259E0"/>
    <w:rsid w:val="00A30D24"/>
    <w:rsid w:val="00A32AAE"/>
    <w:rsid w:val="00A35EB9"/>
    <w:rsid w:val="00A377DF"/>
    <w:rsid w:val="00A37B1C"/>
    <w:rsid w:val="00A403A2"/>
    <w:rsid w:val="00A413C7"/>
    <w:rsid w:val="00A41831"/>
    <w:rsid w:val="00A43F38"/>
    <w:rsid w:val="00A44796"/>
    <w:rsid w:val="00A4554C"/>
    <w:rsid w:val="00A503E3"/>
    <w:rsid w:val="00A51434"/>
    <w:rsid w:val="00A52A79"/>
    <w:rsid w:val="00A52D9C"/>
    <w:rsid w:val="00A530DE"/>
    <w:rsid w:val="00A55C09"/>
    <w:rsid w:val="00A55C90"/>
    <w:rsid w:val="00A607B4"/>
    <w:rsid w:val="00A61A6D"/>
    <w:rsid w:val="00A622CD"/>
    <w:rsid w:val="00A62620"/>
    <w:rsid w:val="00A64C8D"/>
    <w:rsid w:val="00A66B6B"/>
    <w:rsid w:val="00A67D06"/>
    <w:rsid w:val="00A7034D"/>
    <w:rsid w:val="00A7247D"/>
    <w:rsid w:val="00A7383B"/>
    <w:rsid w:val="00A74BB3"/>
    <w:rsid w:val="00A754F0"/>
    <w:rsid w:val="00A856F7"/>
    <w:rsid w:val="00A87406"/>
    <w:rsid w:val="00A90248"/>
    <w:rsid w:val="00A9045E"/>
    <w:rsid w:val="00A90C6D"/>
    <w:rsid w:val="00A931AD"/>
    <w:rsid w:val="00A93800"/>
    <w:rsid w:val="00AA0164"/>
    <w:rsid w:val="00AA23A9"/>
    <w:rsid w:val="00AA23D5"/>
    <w:rsid w:val="00AA3595"/>
    <w:rsid w:val="00AA3646"/>
    <w:rsid w:val="00AA6624"/>
    <w:rsid w:val="00AB1AFF"/>
    <w:rsid w:val="00AB47C7"/>
    <w:rsid w:val="00AC3DD2"/>
    <w:rsid w:val="00AD21CB"/>
    <w:rsid w:val="00AD3658"/>
    <w:rsid w:val="00AD4909"/>
    <w:rsid w:val="00AD6A05"/>
    <w:rsid w:val="00AD7F02"/>
    <w:rsid w:val="00AE0052"/>
    <w:rsid w:val="00AE635E"/>
    <w:rsid w:val="00AE68B3"/>
    <w:rsid w:val="00AE75DE"/>
    <w:rsid w:val="00AF140D"/>
    <w:rsid w:val="00AF2192"/>
    <w:rsid w:val="00AF405F"/>
    <w:rsid w:val="00AF696D"/>
    <w:rsid w:val="00AF6977"/>
    <w:rsid w:val="00AF7635"/>
    <w:rsid w:val="00B02DD8"/>
    <w:rsid w:val="00B03061"/>
    <w:rsid w:val="00B04BF3"/>
    <w:rsid w:val="00B0681B"/>
    <w:rsid w:val="00B06F86"/>
    <w:rsid w:val="00B070D4"/>
    <w:rsid w:val="00B076C8"/>
    <w:rsid w:val="00B10C3B"/>
    <w:rsid w:val="00B11271"/>
    <w:rsid w:val="00B11BFD"/>
    <w:rsid w:val="00B12571"/>
    <w:rsid w:val="00B13ED0"/>
    <w:rsid w:val="00B149EE"/>
    <w:rsid w:val="00B217E0"/>
    <w:rsid w:val="00B238A7"/>
    <w:rsid w:val="00B241EA"/>
    <w:rsid w:val="00B25A52"/>
    <w:rsid w:val="00B26A12"/>
    <w:rsid w:val="00B27133"/>
    <w:rsid w:val="00B340BE"/>
    <w:rsid w:val="00B34B72"/>
    <w:rsid w:val="00B35152"/>
    <w:rsid w:val="00B37FE2"/>
    <w:rsid w:val="00B440ED"/>
    <w:rsid w:val="00B45994"/>
    <w:rsid w:val="00B46271"/>
    <w:rsid w:val="00B534AB"/>
    <w:rsid w:val="00B5506A"/>
    <w:rsid w:val="00B55CBE"/>
    <w:rsid w:val="00B565F3"/>
    <w:rsid w:val="00B571BE"/>
    <w:rsid w:val="00B604F2"/>
    <w:rsid w:val="00B60D58"/>
    <w:rsid w:val="00B61865"/>
    <w:rsid w:val="00B62D75"/>
    <w:rsid w:val="00B64037"/>
    <w:rsid w:val="00B65910"/>
    <w:rsid w:val="00B670AB"/>
    <w:rsid w:val="00B67D4D"/>
    <w:rsid w:val="00B731A4"/>
    <w:rsid w:val="00B7343E"/>
    <w:rsid w:val="00B73AD8"/>
    <w:rsid w:val="00B77A5C"/>
    <w:rsid w:val="00B8171D"/>
    <w:rsid w:val="00B85212"/>
    <w:rsid w:val="00B90161"/>
    <w:rsid w:val="00B9038C"/>
    <w:rsid w:val="00B908A5"/>
    <w:rsid w:val="00B90FC0"/>
    <w:rsid w:val="00B92002"/>
    <w:rsid w:val="00B93C60"/>
    <w:rsid w:val="00B93EF1"/>
    <w:rsid w:val="00B94353"/>
    <w:rsid w:val="00B96700"/>
    <w:rsid w:val="00BA0333"/>
    <w:rsid w:val="00BA27C5"/>
    <w:rsid w:val="00BA2AF6"/>
    <w:rsid w:val="00BA45EE"/>
    <w:rsid w:val="00BA6FCA"/>
    <w:rsid w:val="00BA768F"/>
    <w:rsid w:val="00BA7F55"/>
    <w:rsid w:val="00BB2354"/>
    <w:rsid w:val="00BB2FA3"/>
    <w:rsid w:val="00BB4347"/>
    <w:rsid w:val="00BB5C0D"/>
    <w:rsid w:val="00BB602A"/>
    <w:rsid w:val="00BB6B2E"/>
    <w:rsid w:val="00BC0671"/>
    <w:rsid w:val="00BC2F8E"/>
    <w:rsid w:val="00BC55D2"/>
    <w:rsid w:val="00BC5C4E"/>
    <w:rsid w:val="00BC6A18"/>
    <w:rsid w:val="00BD105A"/>
    <w:rsid w:val="00BD256A"/>
    <w:rsid w:val="00BD2B13"/>
    <w:rsid w:val="00BD2E0C"/>
    <w:rsid w:val="00BD486A"/>
    <w:rsid w:val="00BD53F4"/>
    <w:rsid w:val="00BD5C61"/>
    <w:rsid w:val="00BD738C"/>
    <w:rsid w:val="00BE0C77"/>
    <w:rsid w:val="00BE144F"/>
    <w:rsid w:val="00BE39E3"/>
    <w:rsid w:val="00BE442B"/>
    <w:rsid w:val="00BE5C34"/>
    <w:rsid w:val="00BF03C6"/>
    <w:rsid w:val="00BF0BDA"/>
    <w:rsid w:val="00BF0CAD"/>
    <w:rsid w:val="00BF399D"/>
    <w:rsid w:val="00BF52BB"/>
    <w:rsid w:val="00BF6530"/>
    <w:rsid w:val="00BF6C35"/>
    <w:rsid w:val="00BF6F59"/>
    <w:rsid w:val="00BF76C7"/>
    <w:rsid w:val="00C00234"/>
    <w:rsid w:val="00C008CC"/>
    <w:rsid w:val="00C00952"/>
    <w:rsid w:val="00C0139F"/>
    <w:rsid w:val="00C02137"/>
    <w:rsid w:val="00C07AA0"/>
    <w:rsid w:val="00C108E5"/>
    <w:rsid w:val="00C11431"/>
    <w:rsid w:val="00C128F8"/>
    <w:rsid w:val="00C12BD0"/>
    <w:rsid w:val="00C16549"/>
    <w:rsid w:val="00C17D9D"/>
    <w:rsid w:val="00C21348"/>
    <w:rsid w:val="00C22960"/>
    <w:rsid w:val="00C253AC"/>
    <w:rsid w:val="00C25EF8"/>
    <w:rsid w:val="00C27167"/>
    <w:rsid w:val="00C27EA8"/>
    <w:rsid w:val="00C31979"/>
    <w:rsid w:val="00C33484"/>
    <w:rsid w:val="00C37EE4"/>
    <w:rsid w:val="00C42DE8"/>
    <w:rsid w:val="00C451B6"/>
    <w:rsid w:val="00C45D02"/>
    <w:rsid w:val="00C46589"/>
    <w:rsid w:val="00C5031D"/>
    <w:rsid w:val="00C5073A"/>
    <w:rsid w:val="00C50B30"/>
    <w:rsid w:val="00C51A0C"/>
    <w:rsid w:val="00C52403"/>
    <w:rsid w:val="00C52AF6"/>
    <w:rsid w:val="00C5503E"/>
    <w:rsid w:val="00C551DC"/>
    <w:rsid w:val="00C6040C"/>
    <w:rsid w:val="00C61346"/>
    <w:rsid w:val="00C627E2"/>
    <w:rsid w:val="00C714A9"/>
    <w:rsid w:val="00C7196C"/>
    <w:rsid w:val="00C72AAD"/>
    <w:rsid w:val="00C72E03"/>
    <w:rsid w:val="00C739C4"/>
    <w:rsid w:val="00C7612C"/>
    <w:rsid w:val="00C76E98"/>
    <w:rsid w:val="00C80874"/>
    <w:rsid w:val="00C80BE4"/>
    <w:rsid w:val="00C84E4D"/>
    <w:rsid w:val="00C86EEC"/>
    <w:rsid w:val="00C93CC6"/>
    <w:rsid w:val="00C94B9C"/>
    <w:rsid w:val="00C960E3"/>
    <w:rsid w:val="00CA1B46"/>
    <w:rsid w:val="00CA200B"/>
    <w:rsid w:val="00CA2E70"/>
    <w:rsid w:val="00CB0502"/>
    <w:rsid w:val="00CB1401"/>
    <w:rsid w:val="00CB2D20"/>
    <w:rsid w:val="00CB5513"/>
    <w:rsid w:val="00CB73E8"/>
    <w:rsid w:val="00CC7302"/>
    <w:rsid w:val="00CC7A08"/>
    <w:rsid w:val="00CD31D8"/>
    <w:rsid w:val="00CD5141"/>
    <w:rsid w:val="00CE1BF2"/>
    <w:rsid w:val="00CE3323"/>
    <w:rsid w:val="00CE61F7"/>
    <w:rsid w:val="00CF13B5"/>
    <w:rsid w:val="00CF1A34"/>
    <w:rsid w:val="00CF1F3A"/>
    <w:rsid w:val="00CF5722"/>
    <w:rsid w:val="00CF657E"/>
    <w:rsid w:val="00CF69FD"/>
    <w:rsid w:val="00D0120A"/>
    <w:rsid w:val="00D013DD"/>
    <w:rsid w:val="00D0245F"/>
    <w:rsid w:val="00D03A28"/>
    <w:rsid w:val="00D11067"/>
    <w:rsid w:val="00D13847"/>
    <w:rsid w:val="00D13A76"/>
    <w:rsid w:val="00D144D4"/>
    <w:rsid w:val="00D14B01"/>
    <w:rsid w:val="00D164D8"/>
    <w:rsid w:val="00D17D43"/>
    <w:rsid w:val="00D253A6"/>
    <w:rsid w:val="00D2566B"/>
    <w:rsid w:val="00D263C5"/>
    <w:rsid w:val="00D270F1"/>
    <w:rsid w:val="00D30506"/>
    <w:rsid w:val="00D3277C"/>
    <w:rsid w:val="00D34249"/>
    <w:rsid w:val="00D34804"/>
    <w:rsid w:val="00D35228"/>
    <w:rsid w:val="00D3717C"/>
    <w:rsid w:val="00D44C83"/>
    <w:rsid w:val="00D46EE6"/>
    <w:rsid w:val="00D51AC0"/>
    <w:rsid w:val="00D5290B"/>
    <w:rsid w:val="00D52F4F"/>
    <w:rsid w:val="00D551B2"/>
    <w:rsid w:val="00D5669C"/>
    <w:rsid w:val="00D56750"/>
    <w:rsid w:val="00D56982"/>
    <w:rsid w:val="00D60AF4"/>
    <w:rsid w:val="00D62CB4"/>
    <w:rsid w:val="00D65968"/>
    <w:rsid w:val="00D809F8"/>
    <w:rsid w:val="00D82C9E"/>
    <w:rsid w:val="00D872AB"/>
    <w:rsid w:val="00D929B5"/>
    <w:rsid w:val="00D9608C"/>
    <w:rsid w:val="00D965AC"/>
    <w:rsid w:val="00DA4B29"/>
    <w:rsid w:val="00DB1436"/>
    <w:rsid w:val="00DB1800"/>
    <w:rsid w:val="00DB604B"/>
    <w:rsid w:val="00DB6E44"/>
    <w:rsid w:val="00DB7E79"/>
    <w:rsid w:val="00DB7FDF"/>
    <w:rsid w:val="00DC0550"/>
    <w:rsid w:val="00DC40EC"/>
    <w:rsid w:val="00DC4A95"/>
    <w:rsid w:val="00DC6F2D"/>
    <w:rsid w:val="00DD2095"/>
    <w:rsid w:val="00DF15A2"/>
    <w:rsid w:val="00DF23CB"/>
    <w:rsid w:val="00DF5B27"/>
    <w:rsid w:val="00DF715C"/>
    <w:rsid w:val="00E01659"/>
    <w:rsid w:val="00E05F30"/>
    <w:rsid w:val="00E06D63"/>
    <w:rsid w:val="00E10FFB"/>
    <w:rsid w:val="00E1111C"/>
    <w:rsid w:val="00E1432D"/>
    <w:rsid w:val="00E174A8"/>
    <w:rsid w:val="00E224CC"/>
    <w:rsid w:val="00E22A4C"/>
    <w:rsid w:val="00E2393D"/>
    <w:rsid w:val="00E240EB"/>
    <w:rsid w:val="00E248F2"/>
    <w:rsid w:val="00E27CC7"/>
    <w:rsid w:val="00E34077"/>
    <w:rsid w:val="00E36603"/>
    <w:rsid w:val="00E40743"/>
    <w:rsid w:val="00E420F0"/>
    <w:rsid w:val="00E431E9"/>
    <w:rsid w:val="00E431FC"/>
    <w:rsid w:val="00E44B5A"/>
    <w:rsid w:val="00E45D70"/>
    <w:rsid w:val="00E46377"/>
    <w:rsid w:val="00E46BE9"/>
    <w:rsid w:val="00E47B6A"/>
    <w:rsid w:val="00E50651"/>
    <w:rsid w:val="00E522A3"/>
    <w:rsid w:val="00E5413F"/>
    <w:rsid w:val="00E63135"/>
    <w:rsid w:val="00E711B2"/>
    <w:rsid w:val="00E7230D"/>
    <w:rsid w:val="00E74D74"/>
    <w:rsid w:val="00E75DCE"/>
    <w:rsid w:val="00E80F07"/>
    <w:rsid w:val="00E83657"/>
    <w:rsid w:val="00E83CD7"/>
    <w:rsid w:val="00E85550"/>
    <w:rsid w:val="00E866B4"/>
    <w:rsid w:val="00E86ADE"/>
    <w:rsid w:val="00E900A6"/>
    <w:rsid w:val="00E93845"/>
    <w:rsid w:val="00E93C66"/>
    <w:rsid w:val="00E95481"/>
    <w:rsid w:val="00E9790C"/>
    <w:rsid w:val="00E97F21"/>
    <w:rsid w:val="00EA39F1"/>
    <w:rsid w:val="00EB1183"/>
    <w:rsid w:val="00EB2ED7"/>
    <w:rsid w:val="00EB4056"/>
    <w:rsid w:val="00EB7275"/>
    <w:rsid w:val="00EB75B2"/>
    <w:rsid w:val="00EC0A62"/>
    <w:rsid w:val="00EC27D6"/>
    <w:rsid w:val="00EC32FB"/>
    <w:rsid w:val="00EC3530"/>
    <w:rsid w:val="00EC456B"/>
    <w:rsid w:val="00EC6783"/>
    <w:rsid w:val="00EC6A79"/>
    <w:rsid w:val="00ED0961"/>
    <w:rsid w:val="00ED4E45"/>
    <w:rsid w:val="00ED5138"/>
    <w:rsid w:val="00ED5298"/>
    <w:rsid w:val="00ED7214"/>
    <w:rsid w:val="00EE1005"/>
    <w:rsid w:val="00EE12BA"/>
    <w:rsid w:val="00EE28F2"/>
    <w:rsid w:val="00EE4D45"/>
    <w:rsid w:val="00EF1233"/>
    <w:rsid w:val="00EF29D0"/>
    <w:rsid w:val="00EF5F76"/>
    <w:rsid w:val="00EF6526"/>
    <w:rsid w:val="00EF78E8"/>
    <w:rsid w:val="00EF7B20"/>
    <w:rsid w:val="00F006D6"/>
    <w:rsid w:val="00F0113F"/>
    <w:rsid w:val="00F01DEC"/>
    <w:rsid w:val="00F0461D"/>
    <w:rsid w:val="00F05534"/>
    <w:rsid w:val="00F05584"/>
    <w:rsid w:val="00F06A7D"/>
    <w:rsid w:val="00F0777F"/>
    <w:rsid w:val="00F07C1E"/>
    <w:rsid w:val="00F112F9"/>
    <w:rsid w:val="00F13481"/>
    <w:rsid w:val="00F1483E"/>
    <w:rsid w:val="00F15DA9"/>
    <w:rsid w:val="00F179A9"/>
    <w:rsid w:val="00F21DB0"/>
    <w:rsid w:val="00F240DE"/>
    <w:rsid w:val="00F26F46"/>
    <w:rsid w:val="00F27FA6"/>
    <w:rsid w:val="00F30D7F"/>
    <w:rsid w:val="00F32F3D"/>
    <w:rsid w:val="00F407F4"/>
    <w:rsid w:val="00F42E74"/>
    <w:rsid w:val="00F46D28"/>
    <w:rsid w:val="00F47593"/>
    <w:rsid w:val="00F52206"/>
    <w:rsid w:val="00F53D5E"/>
    <w:rsid w:val="00F53EDD"/>
    <w:rsid w:val="00F54B06"/>
    <w:rsid w:val="00F62181"/>
    <w:rsid w:val="00F62AF3"/>
    <w:rsid w:val="00F635BA"/>
    <w:rsid w:val="00F6609C"/>
    <w:rsid w:val="00F67CBE"/>
    <w:rsid w:val="00F71570"/>
    <w:rsid w:val="00F7612F"/>
    <w:rsid w:val="00F772FE"/>
    <w:rsid w:val="00F82E6A"/>
    <w:rsid w:val="00F841EE"/>
    <w:rsid w:val="00F92D01"/>
    <w:rsid w:val="00F93A25"/>
    <w:rsid w:val="00F94190"/>
    <w:rsid w:val="00F9444B"/>
    <w:rsid w:val="00F94710"/>
    <w:rsid w:val="00F94F5D"/>
    <w:rsid w:val="00F97B43"/>
    <w:rsid w:val="00F97F09"/>
    <w:rsid w:val="00FA0154"/>
    <w:rsid w:val="00FA458D"/>
    <w:rsid w:val="00FA5C25"/>
    <w:rsid w:val="00FB0142"/>
    <w:rsid w:val="00FB0933"/>
    <w:rsid w:val="00FB0D0E"/>
    <w:rsid w:val="00FB100B"/>
    <w:rsid w:val="00FB3221"/>
    <w:rsid w:val="00FB3C59"/>
    <w:rsid w:val="00FB57A3"/>
    <w:rsid w:val="00FB6063"/>
    <w:rsid w:val="00FC0C59"/>
    <w:rsid w:val="00FC2025"/>
    <w:rsid w:val="00FC30FC"/>
    <w:rsid w:val="00FD2B31"/>
    <w:rsid w:val="00FD362C"/>
    <w:rsid w:val="00FD3998"/>
    <w:rsid w:val="00FD6318"/>
    <w:rsid w:val="00FE1F9F"/>
    <w:rsid w:val="00FE54BC"/>
    <w:rsid w:val="00FE6558"/>
    <w:rsid w:val="00FF0155"/>
    <w:rsid w:val="00FF01B7"/>
    <w:rsid w:val="00FF252B"/>
    <w:rsid w:val="00FF488E"/>
    <w:rsid w:val="00FF5B7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3955B"/>
  <w15:chartTrackingRefBased/>
  <w15:docId w15:val="{9B77AFC1-AF31-46E4-BEAF-389365A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E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7B2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Plain Text"/>
    <w:basedOn w:val="a"/>
    <w:link w:val="af"/>
    <w:rsid w:val="003E0E33"/>
    <w:pPr>
      <w:jc w:val="both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3E0E3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Hyperlink"/>
    <w:rsid w:val="00447E7D"/>
    <w:rPr>
      <w:color w:val="0000FF"/>
      <w:u w:val="single"/>
    </w:rPr>
  </w:style>
  <w:style w:type="character" w:styleId="af1">
    <w:name w:val="Strong"/>
    <w:qFormat/>
    <w:rsid w:val="0058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28BD-F7C8-4904-9A27-5A27855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9861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dc:description/>
  <cp:lastModifiedBy>11_кабинет_03</cp:lastModifiedBy>
  <cp:revision>4</cp:revision>
  <cp:lastPrinted>2025-10-13T14:32:00Z</cp:lastPrinted>
  <dcterms:created xsi:type="dcterms:W3CDTF">2025-10-13T13:37:00Z</dcterms:created>
  <dcterms:modified xsi:type="dcterms:W3CDTF">2025-10-15T05:09:00Z</dcterms:modified>
</cp:coreProperties>
</file>